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4EF0" w14:textId="77777777" w:rsidR="00A1693B" w:rsidRDefault="002270F7" w:rsidP="0030630B">
      <w:pPr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                           </w:t>
      </w:r>
      <w:r w:rsidR="00B159CD">
        <w:rPr>
          <w:b/>
          <w:sz w:val="44"/>
          <w:szCs w:val="44"/>
        </w:rPr>
        <w:t xml:space="preserve">  </w:t>
      </w:r>
      <w:r w:rsidR="0030630B">
        <w:rPr>
          <w:b/>
          <w:sz w:val="48"/>
          <w:szCs w:val="48"/>
        </w:rPr>
        <w:t>ВОЛШЕБНАЯ ВОСЬМЕРКА</w:t>
      </w:r>
    </w:p>
    <w:p w14:paraId="47D33F4E" w14:textId="23FD4D21" w:rsidR="0030630B" w:rsidRDefault="0030630B" w:rsidP="0030630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</w:t>
      </w:r>
      <w:r w:rsidR="002478B6"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 xml:space="preserve"> </w:t>
      </w:r>
      <w:r w:rsidR="002478B6">
        <w:rPr>
          <w:b/>
          <w:sz w:val="48"/>
          <w:szCs w:val="48"/>
        </w:rPr>
        <w:t>Р</w:t>
      </w:r>
      <w:r>
        <w:rPr>
          <w:b/>
          <w:sz w:val="48"/>
          <w:szCs w:val="48"/>
        </w:rPr>
        <w:t xml:space="preserve">асшифруй слова  </w:t>
      </w:r>
    </w:p>
    <w:p w14:paraId="27A5814D" w14:textId="330EEC98" w:rsidR="00B50463" w:rsidRPr="006F56BC" w:rsidRDefault="00B50463" w:rsidP="0030630B">
      <w:pPr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CB8C904" wp14:editId="1D731C7D">
                <wp:simplePos x="0" y="0"/>
                <wp:positionH relativeFrom="column">
                  <wp:posOffset>2780030</wp:posOffset>
                </wp:positionH>
                <wp:positionV relativeFrom="paragraph">
                  <wp:posOffset>473710</wp:posOffset>
                </wp:positionV>
                <wp:extent cx="285750" cy="261620"/>
                <wp:effectExtent l="0" t="0" r="19050" b="24130"/>
                <wp:wrapNone/>
                <wp:docPr id="120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F7AA4" id="Rectangle 304" o:spid="_x0000_s1026" style="position:absolute;margin-left:218.9pt;margin-top:37.3pt;width:22.5pt;height:20.6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laIgIAAD8EAAAOAAAAZHJzL2Uyb0RvYy54bWysU9uO0zAQfUfiHyy/01xou9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08048F99" wp14:editId="183C28D1">
                <wp:simplePos x="0" y="0"/>
                <wp:positionH relativeFrom="column">
                  <wp:posOffset>2331085</wp:posOffset>
                </wp:positionH>
                <wp:positionV relativeFrom="paragraph">
                  <wp:posOffset>483870</wp:posOffset>
                </wp:positionV>
                <wp:extent cx="285750" cy="261620"/>
                <wp:effectExtent l="0" t="0" r="19050" b="24130"/>
                <wp:wrapNone/>
                <wp:docPr id="11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AAABE" id="Rectangle 209" o:spid="_x0000_s1026" style="position:absolute;margin-left:183.55pt;margin-top:38.1pt;width:22.5pt;height:20.6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" fillcolor="red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15620725" wp14:editId="5F92E4E9">
                <wp:simplePos x="0" y="0"/>
                <wp:positionH relativeFrom="column">
                  <wp:posOffset>1950720</wp:posOffset>
                </wp:positionH>
                <wp:positionV relativeFrom="paragraph">
                  <wp:posOffset>483870</wp:posOffset>
                </wp:positionV>
                <wp:extent cx="285750" cy="262255"/>
                <wp:effectExtent l="6985" t="12065" r="12065" b="11430"/>
                <wp:wrapNone/>
                <wp:docPr id="11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06C2B" id="Rectangle 203" o:spid="_x0000_s1026" style="position:absolute;margin-left:153.6pt;margin-top:38.1pt;width:22.5pt;height:20.65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" fillcolor="red"/>
            </w:pict>
          </mc:Fallback>
        </mc:AlternateContent>
      </w:r>
      <w:r>
        <w:rPr>
          <w:b/>
          <w:sz w:val="48"/>
          <w:szCs w:val="48"/>
        </w:rPr>
        <w:t>1.</w:t>
      </w:r>
    </w:p>
    <w:p w14:paraId="0E305F64" w14:textId="1F5FBDAB" w:rsidR="00FF4852" w:rsidRPr="007F6BDB" w:rsidRDefault="00B50463" w:rsidP="002E0BEE">
      <w:pPr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32059ED9" wp14:editId="22A99DB8">
                <wp:simplePos x="0" y="0"/>
                <wp:positionH relativeFrom="column">
                  <wp:posOffset>2783840</wp:posOffset>
                </wp:positionH>
                <wp:positionV relativeFrom="paragraph">
                  <wp:posOffset>236220</wp:posOffset>
                </wp:positionV>
                <wp:extent cx="285750" cy="265430"/>
                <wp:effectExtent l="0" t="0" r="19050" b="20320"/>
                <wp:wrapNone/>
                <wp:docPr id="117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5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CD01D" id="Rectangle 214" o:spid="_x0000_s1026" style="position:absolute;margin-left:219.2pt;margin-top:18.6pt;width:22.5pt;height:20.9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" fillcolor="yellow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1CABC280" wp14:editId="50024765">
                <wp:simplePos x="0" y="0"/>
                <wp:positionH relativeFrom="column">
                  <wp:posOffset>2346325</wp:posOffset>
                </wp:positionH>
                <wp:positionV relativeFrom="paragraph">
                  <wp:posOffset>236220</wp:posOffset>
                </wp:positionV>
                <wp:extent cx="285750" cy="265430"/>
                <wp:effectExtent l="0" t="0" r="19050" b="20320"/>
                <wp:wrapNone/>
                <wp:docPr id="116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5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B0C1A" id="Rectangle 212" o:spid="_x0000_s1026" style="position:absolute;margin-left:184.75pt;margin-top:18.6pt;width:22.5pt;height:20.9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" fillcolor="#ffc00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04516FE9" wp14:editId="49923970">
                <wp:simplePos x="0" y="0"/>
                <wp:positionH relativeFrom="column">
                  <wp:posOffset>1946910</wp:posOffset>
                </wp:positionH>
                <wp:positionV relativeFrom="paragraph">
                  <wp:posOffset>236220</wp:posOffset>
                </wp:positionV>
                <wp:extent cx="285750" cy="265430"/>
                <wp:effectExtent l="12700" t="13970" r="6350" b="6350"/>
                <wp:wrapNone/>
                <wp:docPr id="115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5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63118" id="Rectangle 211" o:spid="_x0000_s1026" style="position:absolute;margin-left:153.3pt;margin-top:18.6pt;width:22.5pt;height:20.9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" fillcolor="#ffc00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33EF517" wp14:editId="78D81E1B">
                <wp:simplePos x="0" y="0"/>
                <wp:positionH relativeFrom="column">
                  <wp:posOffset>6053455</wp:posOffset>
                </wp:positionH>
                <wp:positionV relativeFrom="paragraph">
                  <wp:posOffset>1153160</wp:posOffset>
                </wp:positionV>
                <wp:extent cx="428625" cy="90805"/>
                <wp:effectExtent l="13970" t="6985" r="5080" b="6985"/>
                <wp:wrapNone/>
                <wp:docPr id="114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0477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38" o:spid="_x0000_s1026" type="#_x0000_t116" style="position:absolute;margin-left:476.65pt;margin-top:90.8pt;width:33.75pt;height:7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4D5D14" wp14:editId="716C2D46">
                <wp:simplePos x="0" y="0"/>
                <wp:positionH relativeFrom="column">
                  <wp:posOffset>5793740</wp:posOffset>
                </wp:positionH>
                <wp:positionV relativeFrom="paragraph">
                  <wp:posOffset>936625</wp:posOffset>
                </wp:positionV>
                <wp:extent cx="428625" cy="90805"/>
                <wp:effectExtent l="8890" t="12065" r="5080" b="6985"/>
                <wp:wrapNone/>
                <wp:docPr id="113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6686" id="AutoShape 241" o:spid="_x0000_s1026" type="#_x0000_t116" style="position:absolute;margin-left:456.2pt;margin-top:73.75pt;width:33.75pt;height:7.15pt;rotation:9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FF8AD6B" wp14:editId="26217620">
                <wp:simplePos x="0" y="0"/>
                <wp:positionH relativeFrom="column">
                  <wp:posOffset>5793740</wp:posOffset>
                </wp:positionH>
                <wp:positionV relativeFrom="paragraph">
                  <wp:posOffset>508000</wp:posOffset>
                </wp:positionV>
                <wp:extent cx="428625" cy="90805"/>
                <wp:effectExtent l="8890" t="12065" r="5080" b="6985"/>
                <wp:wrapNone/>
                <wp:docPr id="112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A448" id="AutoShape 240" o:spid="_x0000_s1026" type="#_x0000_t116" style="position:absolute;margin-left:456.2pt;margin-top:40pt;width:33.75pt;height:7.15pt;rotation: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221C3F4" wp14:editId="35D4B7EA">
                <wp:simplePos x="0" y="0"/>
                <wp:positionH relativeFrom="column">
                  <wp:posOffset>6280150</wp:posOffset>
                </wp:positionH>
                <wp:positionV relativeFrom="paragraph">
                  <wp:posOffset>922655</wp:posOffset>
                </wp:positionV>
                <wp:extent cx="428625" cy="90805"/>
                <wp:effectExtent l="9525" t="7620" r="13970" b="11430"/>
                <wp:wrapNone/>
                <wp:docPr id="111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DB614" id="AutoShape 242" o:spid="_x0000_s1026" type="#_x0000_t116" style="position:absolute;margin-left:494.5pt;margin-top:72.65pt;width:33.75pt;height:7.15pt;rotation: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46738A3" wp14:editId="5D370389">
                <wp:simplePos x="0" y="0"/>
                <wp:positionH relativeFrom="column">
                  <wp:posOffset>6280150</wp:posOffset>
                </wp:positionH>
                <wp:positionV relativeFrom="paragraph">
                  <wp:posOffset>493395</wp:posOffset>
                </wp:positionV>
                <wp:extent cx="428625" cy="90805"/>
                <wp:effectExtent l="9525" t="6985" r="13970" b="12065"/>
                <wp:wrapNone/>
                <wp:docPr id="11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C9999" id="AutoShape 243" o:spid="_x0000_s1026" type="#_x0000_t116" style="position:absolute;margin-left:494.5pt;margin-top:38.85pt;width:33.75pt;height:7.15pt;rotation: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6F4AC9E" wp14:editId="2A16DCDA">
                <wp:simplePos x="0" y="0"/>
                <wp:positionH relativeFrom="column">
                  <wp:posOffset>6029325</wp:posOffset>
                </wp:positionH>
                <wp:positionV relativeFrom="paragraph">
                  <wp:posOffset>272415</wp:posOffset>
                </wp:positionV>
                <wp:extent cx="428625" cy="90805"/>
                <wp:effectExtent l="8890" t="12065" r="10160" b="11430"/>
                <wp:wrapNone/>
                <wp:docPr id="10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3F0F" id="AutoShape 237" o:spid="_x0000_s1026" type="#_x0000_t116" style="position:absolute;margin-left:474.75pt;margin-top:21.45pt;width:33.75pt;height:7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38EF65A" wp14:editId="6428092C">
                <wp:simplePos x="0" y="0"/>
                <wp:positionH relativeFrom="column">
                  <wp:posOffset>6053455</wp:posOffset>
                </wp:positionH>
                <wp:positionV relativeFrom="paragraph">
                  <wp:posOffset>725170</wp:posOffset>
                </wp:positionV>
                <wp:extent cx="428625" cy="90805"/>
                <wp:effectExtent l="13970" t="7620" r="5080" b="6350"/>
                <wp:wrapNone/>
                <wp:docPr id="108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61F90" id="AutoShape 239" o:spid="_x0000_s1026" type="#_x0000_t116" style="position:absolute;margin-left:476.65pt;margin-top:57.1pt;width:33.75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E8DA313" wp14:editId="1A5C6D47">
                <wp:simplePos x="0" y="0"/>
                <wp:positionH relativeFrom="column">
                  <wp:posOffset>4586605</wp:posOffset>
                </wp:positionH>
                <wp:positionV relativeFrom="paragraph">
                  <wp:posOffset>272415</wp:posOffset>
                </wp:positionV>
                <wp:extent cx="428625" cy="90805"/>
                <wp:effectExtent l="13970" t="12065" r="5080" b="11430"/>
                <wp:wrapNone/>
                <wp:docPr id="107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352C" id="AutoShape 224" o:spid="_x0000_s1026" type="#_x0000_t116" style="position:absolute;margin-left:361.15pt;margin-top:21.45pt;width:33.75pt;height:7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AB5FB92" wp14:editId="14A4FE85">
                <wp:simplePos x="0" y="0"/>
                <wp:positionH relativeFrom="column">
                  <wp:posOffset>4586605</wp:posOffset>
                </wp:positionH>
                <wp:positionV relativeFrom="paragraph">
                  <wp:posOffset>701040</wp:posOffset>
                </wp:positionV>
                <wp:extent cx="428625" cy="90805"/>
                <wp:effectExtent l="13970" t="12065" r="5080" b="11430"/>
                <wp:wrapNone/>
                <wp:docPr id="106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8FF4A" id="AutoShape 223" o:spid="_x0000_s1026" type="#_x0000_t116" style="position:absolute;margin-left:361.15pt;margin-top:55.2pt;width:33.75pt;height:7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28110EB" wp14:editId="2004A09B">
                <wp:simplePos x="0" y="0"/>
                <wp:positionH relativeFrom="column">
                  <wp:posOffset>4326890</wp:posOffset>
                </wp:positionH>
                <wp:positionV relativeFrom="paragraph">
                  <wp:posOffset>493395</wp:posOffset>
                </wp:positionV>
                <wp:extent cx="428625" cy="90805"/>
                <wp:effectExtent l="8890" t="6985" r="5080" b="12065"/>
                <wp:wrapNone/>
                <wp:docPr id="105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045D5" id="AutoShape 227" o:spid="_x0000_s1026" type="#_x0000_t116" style="position:absolute;margin-left:340.7pt;margin-top:38.85pt;width:33.75pt;height:7.15pt;rotation:9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C72CB09" wp14:editId="5600AEED">
                <wp:simplePos x="0" y="0"/>
                <wp:positionH relativeFrom="column">
                  <wp:posOffset>4846320</wp:posOffset>
                </wp:positionH>
                <wp:positionV relativeFrom="paragraph">
                  <wp:posOffset>465455</wp:posOffset>
                </wp:positionV>
                <wp:extent cx="428625" cy="90805"/>
                <wp:effectExtent l="13970" t="7620" r="9525" b="11430"/>
                <wp:wrapNone/>
                <wp:docPr id="10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78924" id="AutoShape 226" o:spid="_x0000_s1026" type="#_x0000_t116" style="position:absolute;margin-left:381.6pt;margin-top:36.65pt;width:33.75pt;height:7.15pt;rotation:9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AE3CC91" wp14:editId="4998493B">
                <wp:simplePos x="0" y="0"/>
                <wp:positionH relativeFrom="column">
                  <wp:posOffset>5579745</wp:posOffset>
                </wp:positionH>
                <wp:positionV relativeFrom="paragraph">
                  <wp:posOffset>922655</wp:posOffset>
                </wp:positionV>
                <wp:extent cx="428625" cy="90805"/>
                <wp:effectExtent l="13970" t="7620" r="9525" b="11430"/>
                <wp:wrapNone/>
                <wp:docPr id="10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F347E" id="AutoShape 233" o:spid="_x0000_s1026" type="#_x0000_t116" style="position:absolute;margin-left:439.35pt;margin-top:72.65pt;width:33.75pt;height:7.15pt;rotation:9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02BCEA4" wp14:editId="008347D1">
                <wp:simplePos x="0" y="0"/>
                <wp:positionH relativeFrom="column">
                  <wp:posOffset>5060315</wp:posOffset>
                </wp:positionH>
                <wp:positionV relativeFrom="paragraph">
                  <wp:posOffset>932180</wp:posOffset>
                </wp:positionV>
                <wp:extent cx="428625" cy="90805"/>
                <wp:effectExtent l="8890" t="7620" r="5080" b="11430"/>
                <wp:wrapNone/>
                <wp:docPr id="102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67287" id="AutoShape 234" o:spid="_x0000_s1026" type="#_x0000_t116" style="position:absolute;margin-left:398.45pt;margin-top:73.4pt;width:33.75pt;height:7.15pt;rotation:9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A315B5" wp14:editId="4BDAAE61">
                <wp:simplePos x="0" y="0"/>
                <wp:positionH relativeFrom="column">
                  <wp:posOffset>5579745</wp:posOffset>
                </wp:positionH>
                <wp:positionV relativeFrom="paragraph">
                  <wp:posOffset>493395</wp:posOffset>
                </wp:positionV>
                <wp:extent cx="428625" cy="90805"/>
                <wp:effectExtent l="13970" t="6985" r="9525" b="12065"/>
                <wp:wrapNone/>
                <wp:docPr id="101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0EEC8" id="AutoShape 235" o:spid="_x0000_s1026" type="#_x0000_t116" style="position:absolute;margin-left:439.35pt;margin-top:38.85pt;width:33.75pt;height:7.15pt;rotation:9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A84C06F" wp14:editId="35B90E33">
                <wp:simplePos x="0" y="0"/>
                <wp:positionH relativeFrom="column">
                  <wp:posOffset>5060315</wp:posOffset>
                </wp:positionH>
                <wp:positionV relativeFrom="paragraph">
                  <wp:posOffset>494030</wp:posOffset>
                </wp:positionV>
                <wp:extent cx="428625" cy="90805"/>
                <wp:effectExtent l="8890" t="7620" r="5080" b="11430"/>
                <wp:wrapNone/>
                <wp:docPr id="10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455CD" id="AutoShape 236" o:spid="_x0000_s1026" type="#_x0000_t116" style="position:absolute;margin-left:398.45pt;margin-top:38.9pt;width:33.75pt;height:7.15pt;rotation:9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1D72996" wp14:editId="76A37F00">
                <wp:simplePos x="0" y="0"/>
                <wp:positionH relativeFrom="column">
                  <wp:posOffset>5320030</wp:posOffset>
                </wp:positionH>
                <wp:positionV relativeFrom="paragraph">
                  <wp:posOffset>1153160</wp:posOffset>
                </wp:positionV>
                <wp:extent cx="428625" cy="90805"/>
                <wp:effectExtent l="13970" t="6985" r="5080" b="6985"/>
                <wp:wrapNone/>
                <wp:docPr id="99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C7673" id="AutoShape 231" o:spid="_x0000_s1026" type="#_x0000_t116" style="position:absolute;margin-left:418.9pt;margin-top:90.8pt;width:33.75pt;height:7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6630902" wp14:editId="637623F8">
                <wp:simplePos x="0" y="0"/>
                <wp:positionH relativeFrom="column">
                  <wp:posOffset>5320030</wp:posOffset>
                </wp:positionH>
                <wp:positionV relativeFrom="paragraph">
                  <wp:posOffset>701040</wp:posOffset>
                </wp:positionV>
                <wp:extent cx="428625" cy="90805"/>
                <wp:effectExtent l="13970" t="12065" r="5080" b="11430"/>
                <wp:wrapNone/>
                <wp:docPr id="9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E3CB" id="AutoShape 232" o:spid="_x0000_s1026" type="#_x0000_t116" style="position:absolute;margin-left:418.9pt;margin-top:55.2pt;width:33.75pt;height:7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05D36F8" wp14:editId="6019FC05">
                <wp:simplePos x="0" y="0"/>
                <wp:positionH relativeFrom="column">
                  <wp:posOffset>5320030</wp:posOffset>
                </wp:positionH>
                <wp:positionV relativeFrom="paragraph">
                  <wp:posOffset>272415</wp:posOffset>
                </wp:positionV>
                <wp:extent cx="428625" cy="90805"/>
                <wp:effectExtent l="13970" t="12065" r="5080" b="11430"/>
                <wp:wrapNone/>
                <wp:docPr id="9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2528" id="AutoShape 230" o:spid="_x0000_s1026" type="#_x0000_t116" style="position:absolute;margin-left:418.9pt;margin-top:21.45pt;width:33.75pt;height:7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3128623" wp14:editId="3F36CEC4">
                <wp:simplePos x="0" y="0"/>
                <wp:positionH relativeFrom="column">
                  <wp:posOffset>4586605</wp:posOffset>
                </wp:positionH>
                <wp:positionV relativeFrom="paragraph">
                  <wp:posOffset>1153160</wp:posOffset>
                </wp:positionV>
                <wp:extent cx="428625" cy="90805"/>
                <wp:effectExtent l="13970" t="6985" r="5080" b="6985"/>
                <wp:wrapNone/>
                <wp:docPr id="96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9A11" id="AutoShape 225" o:spid="_x0000_s1026" type="#_x0000_t116" style="position:absolute;margin-left:361.15pt;margin-top:90.8pt;width:33.75pt;height:7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8B0AF79" wp14:editId="3E4AF4F2">
                <wp:simplePos x="0" y="0"/>
                <wp:positionH relativeFrom="column">
                  <wp:posOffset>4846320</wp:posOffset>
                </wp:positionH>
                <wp:positionV relativeFrom="paragraph">
                  <wp:posOffset>922020</wp:posOffset>
                </wp:positionV>
                <wp:extent cx="428625" cy="90805"/>
                <wp:effectExtent l="13970" t="6985" r="9525" b="12065"/>
                <wp:wrapNone/>
                <wp:docPr id="95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DBC7E" id="AutoShape 229" o:spid="_x0000_s1026" type="#_x0000_t116" style="position:absolute;margin-left:381.6pt;margin-top:72.6pt;width:33.75pt;height:7.15pt;rotation:9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D48AF17" wp14:editId="62DF33D7">
                <wp:simplePos x="0" y="0"/>
                <wp:positionH relativeFrom="column">
                  <wp:posOffset>4326890</wp:posOffset>
                </wp:positionH>
                <wp:positionV relativeFrom="paragraph">
                  <wp:posOffset>932180</wp:posOffset>
                </wp:positionV>
                <wp:extent cx="428625" cy="90805"/>
                <wp:effectExtent l="8890" t="7620" r="5080" b="11430"/>
                <wp:wrapNone/>
                <wp:docPr id="94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E119E" id="AutoShape 228" o:spid="_x0000_s1026" type="#_x0000_t116" style="position:absolute;margin-left:340.7pt;margin-top:73.4pt;width:33.75pt;height:7.15pt;rotation:9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">
                <v:stroke dashstyle="dash"/>
              </v:shape>
            </w:pict>
          </mc:Fallback>
        </mc:AlternateContent>
      </w:r>
      <w:r w:rsidR="009E22C5">
        <w:rPr>
          <w:b/>
          <w:sz w:val="32"/>
          <w:szCs w:val="32"/>
        </w:rPr>
        <w:t xml:space="preserve">          </w:t>
      </w:r>
      <w:r w:rsidR="0030630B" w:rsidRPr="007F6BDB">
        <w:rPr>
          <w:b/>
          <w:sz w:val="36"/>
          <w:szCs w:val="36"/>
        </w:rPr>
        <w:t>По цветам:</w:t>
      </w:r>
      <w:r w:rsidR="00E20821" w:rsidRPr="007F6BDB">
        <w:rPr>
          <w:b/>
          <w:sz w:val="36"/>
          <w:szCs w:val="36"/>
        </w:rPr>
        <w:t xml:space="preserve"> </w:t>
      </w:r>
    </w:p>
    <w:p w14:paraId="70C840D0" w14:textId="461D8A5A" w:rsidR="00CE4EEF" w:rsidRDefault="00B50463" w:rsidP="00CE4EEF">
      <w:pPr>
        <w:ind w:left="72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4871E20B" wp14:editId="0A895C8B">
                <wp:simplePos x="0" y="0"/>
                <wp:positionH relativeFrom="column">
                  <wp:posOffset>2783840</wp:posOffset>
                </wp:positionH>
                <wp:positionV relativeFrom="paragraph">
                  <wp:posOffset>106045</wp:posOffset>
                </wp:positionV>
                <wp:extent cx="285750" cy="251460"/>
                <wp:effectExtent l="0" t="0" r="19050" b="15240"/>
                <wp:wrapNone/>
                <wp:docPr id="93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14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C0556" id="Rectangle 219" o:spid="_x0000_s1026" style="position:absolute;margin-left:219.2pt;margin-top:8.35pt;width:22.5pt;height:19.8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" fillcolor="#00b05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53F98DEC" wp14:editId="14364619">
                <wp:simplePos x="0" y="0"/>
                <wp:positionH relativeFrom="column">
                  <wp:posOffset>2342515</wp:posOffset>
                </wp:positionH>
                <wp:positionV relativeFrom="paragraph">
                  <wp:posOffset>106045</wp:posOffset>
                </wp:positionV>
                <wp:extent cx="287655" cy="251460"/>
                <wp:effectExtent l="0" t="0" r="17145" b="15240"/>
                <wp:wrapNone/>
                <wp:docPr id="92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78EB7" id="Rectangle 220" o:spid="_x0000_s1026" style="position:absolute;margin-left:184.45pt;margin-top:8.35pt;width:22.65pt;height:19.8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" fillcolor="yellow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27C66CFB" wp14:editId="7971798C">
                <wp:simplePos x="0" y="0"/>
                <wp:positionH relativeFrom="column">
                  <wp:posOffset>1946910</wp:posOffset>
                </wp:positionH>
                <wp:positionV relativeFrom="paragraph">
                  <wp:posOffset>104140</wp:posOffset>
                </wp:positionV>
                <wp:extent cx="285750" cy="238125"/>
                <wp:effectExtent l="12700" t="6350" r="6350" b="12700"/>
                <wp:wrapNone/>
                <wp:docPr id="9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978A4" id="Rectangle 221" o:spid="_x0000_s1026" style="position:absolute;margin-left:153.3pt;margin-top:8.2pt;width:22.5pt;height:18.7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" fillcolor="#00b0f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24F8F49" wp14:editId="28BDE351">
                <wp:simplePos x="0" y="0"/>
                <wp:positionH relativeFrom="column">
                  <wp:posOffset>1946910</wp:posOffset>
                </wp:positionH>
                <wp:positionV relativeFrom="paragraph">
                  <wp:posOffset>403860</wp:posOffset>
                </wp:positionV>
                <wp:extent cx="285750" cy="261620"/>
                <wp:effectExtent l="12700" t="10795" r="6350" b="13335"/>
                <wp:wrapNone/>
                <wp:docPr id="90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4B764" id="Rectangle 215" o:spid="_x0000_s1026" style="position:absolute;margin-left:153.3pt;margin-top:31.8pt;width:22.5pt;height:20.6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" fillcolor="#0070c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1389C8A" wp14:editId="55AB1BCC">
                <wp:simplePos x="0" y="0"/>
                <wp:positionH relativeFrom="column">
                  <wp:posOffset>3496310</wp:posOffset>
                </wp:positionH>
                <wp:positionV relativeFrom="paragraph">
                  <wp:posOffset>89535</wp:posOffset>
                </wp:positionV>
                <wp:extent cx="542925" cy="314325"/>
                <wp:effectExtent l="9525" t="20320" r="19050" b="8255"/>
                <wp:wrapNone/>
                <wp:docPr id="89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ightArrow">
                          <a:avLst>
                            <a:gd name="adj1" fmla="val 50000"/>
                            <a:gd name="adj2" fmla="val 43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79E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22" o:spid="_x0000_s1026" type="#_x0000_t13" style="position:absolute;margin-left:275.3pt;margin-top:7.05pt;width:42.75pt;height:24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"/>
            </w:pict>
          </mc:Fallback>
        </mc:AlternateContent>
      </w:r>
    </w:p>
    <w:p w14:paraId="4D6B6253" w14:textId="55EBB1EB" w:rsidR="00CE4EEF" w:rsidRDefault="00B50463" w:rsidP="00CE4EEF">
      <w:pPr>
        <w:ind w:left="72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3DA3CBE" wp14:editId="60920F4C">
                <wp:simplePos x="0" y="0"/>
                <wp:positionH relativeFrom="column">
                  <wp:posOffset>2783840</wp:posOffset>
                </wp:positionH>
                <wp:positionV relativeFrom="paragraph">
                  <wp:posOffset>293370</wp:posOffset>
                </wp:positionV>
                <wp:extent cx="285750" cy="261620"/>
                <wp:effectExtent l="0" t="0" r="19050" b="24130"/>
                <wp:wrapNone/>
                <wp:docPr id="88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86468" id="Rectangle 342" o:spid="_x0000_s1026" style="position:absolute;margin-left:219.2pt;margin-top:23.1pt;width:22.5pt;height:20.6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" fillcolor="#7030a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6591100" wp14:editId="72BE61A5">
                <wp:simplePos x="0" y="0"/>
                <wp:positionH relativeFrom="column">
                  <wp:posOffset>2344420</wp:posOffset>
                </wp:positionH>
                <wp:positionV relativeFrom="paragraph">
                  <wp:posOffset>293370</wp:posOffset>
                </wp:positionV>
                <wp:extent cx="285750" cy="261620"/>
                <wp:effectExtent l="0" t="0" r="19050" b="24130"/>
                <wp:wrapNone/>
                <wp:docPr id="87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649D9" id="Rectangle 303" o:spid="_x0000_s1026" style="position:absolute;margin-left:184.6pt;margin-top:23.1pt;width:22.5pt;height:20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" fillcolor="#0070c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31EE0DE2" wp14:editId="20567DCF">
                <wp:simplePos x="0" y="0"/>
                <wp:positionH relativeFrom="column">
                  <wp:posOffset>2783840</wp:posOffset>
                </wp:positionH>
                <wp:positionV relativeFrom="paragraph">
                  <wp:posOffset>1270</wp:posOffset>
                </wp:positionV>
                <wp:extent cx="285750" cy="252095"/>
                <wp:effectExtent l="0" t="0" r="19050" b="14605"/>
                <wp:wrapNone/>
                <wp:docPr id="86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2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4E05" id="Rectangle 213" o:spid="_x0000_s1026" style="position:absolute;margin-left:219.2pt;margin-top:.1pt;width:22.5pt;height:19.8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" fillcolor="#00b0f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14976BA0" wp14:editId="0F0D0BB1">
                <wp:simplePos x="0" y="0"/>
                <wp:positionH relativeFrom="column">
                  <wp:posOffset>2344420</wp:posOffset>
                </wp:positionH>
                <wp:positionV relativeFrom="paragraph">
                  <wp:posOffset>1270</wp:posOffset>
                </wp:positionV>
                <wp:extent cx="285750" cy="252095"/>
                <wp:effectExtent l="0" t="0" r="19050" b="14605"/>
                <wp:wrapNone/>
                <wp:docPr id="85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2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15B5B" id="Rectangle 217" o:spid="_x0000_s1026" style="position:absolute;margin-left:184.6pt;margin-top:.1pt;width:22.5pt;height:19.8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" fillcolor="#00b0f0"/>
            </w:pict>
          </mc:Fallback>
        </mc:AlternateContent>
      </w:r>
    </w:p>
    <w:p w14:paraId="2BA7E03F" w14:textId="668FF545" w:rsidR="00726642" w:rsidRDefault="00B50463" w:rsidP="00CE4EEF">
      <w:pPr>
        <w:ind w:left="72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10088868" wp14:editId="12CF7DF2">
                <wp:simplePos x="0" y="0"/>
                <wp:positionH relativeFrom="column">
                  <wp:posOffset>2344420</wp:posOffset>
                </wp:positionH>
                <wp:positionV relativeFrom="paragraph">
                  <wp:posOffset>186690</wp:posOffset>
                </wp:positionV>
                <wp:extent cx="285750" cy="255905"/>
                <wp:effectExtent l="0" t="0" r="19050" b="10795"/>
                <wp:wrapNone/>
                <wp:docPr id="84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59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5D802" id="Rectangle 218" o:spid="_x0000_s1026" style="position:absolute;margin-left:184.6pt;margin-top:14.7pt;width:22.5pt;height:20.15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" fillcolor="#7030a0"/>
            </w:pict>
          </mc:Fallback>
        </mc:AlternateContent>
      </w:r>
    </w:p>
    <w:p w14:paraId="66B7C68E" w14:textId="77777777" w:rsidR="002478B6" w:rsidRDefault="00726642" w:rsidP="00CE4EEF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</w:t>
      </w:r>
    </w:p>
    <w:p w14:paraId="1A7BF9BD" w14:textId="05C650B7" w:rsidR="002478B6" w:rsidRDefault="002478B6" w:rsidP="00CE4EEF">
      <w:pPr>
        <w:ind w:left="720"/>
        <w:rPr>
          <w:b/>
          <w:sz w:val="32"/>
          <w:szCs w:val="32"/>
        </w:rPr>
      </w:pPr>
    </w:p>
    <w:p w14:paraId="0D51F0A1" w14:textId="3B0B34AE" w:rsidR="002478B6" w:rsidRPr="006F56BC" w:rsidRDefault="002478B6" w:rsidP="002478B6">
      <w:pPr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612AB3DA" wp14:editId="3E428A76">
                <wp:simplePos x="0" y="0"/>
                <wp:positionH relativeFrom="column">
                  <wp:posOffset>2780030</wp:posOffset>
                </wp:positionH>
                <wp:positionV relativeFrom="paragraph">
                  <wp:posOffset>473710</wp:posOffset>
                </wp:positionV>
                <wp:extent cx="285750" cy="261620"/>
                <wp:effectExtent l="0" t="0" r="19050" b="24130"/>
                <wp:wrapNone/>
                <wp:docPr id="121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5F422" id="Rectangle 304" o:spid="_x0000_s1026" style="position:absolute;margin-left:218.9pt;margin-top:37.3pt;width:22.5pt;height:20.6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blJQIAAD8EAAAOAAAAZHJzL2Uyb0RvYy54bWysU9uO0zAQfUfiHyy/01xou9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19C6A9A9" wp14:editId="7567753C">
                <wp:simplePos x="0" y="0"/>
                <wp:positionH relativeFrom="column">
                  <wp:posOffset>2331085</wp:posOffset>
                </wp:positionH>
                <wp:positionV relativeFrom="paragraph">
                  <wp:posOffset>483870</wp:posOffset>
                </wp:positionV>
                <wp:extent cx="285750" cy="261620"/>
                <wp:effectExtent l="0" t="0" r="19050" b="24130"/>
                <wp:wrapNone/>
                <wp:docPr id="12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2F2D4" id="Rectangle 209" o:spid="_x0000_s1026" style="position:absolute;margin-left:183.55pt;margin-top:38.1pt;width:22.5pt;height:20.6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" fillcolor="red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1D096B85" wp14:editId="0D6E9660">
                <wp:simplePos x="0" y="0"/>
                <wp:positionH relativeFrom="column">
                  <wp:posOffset>1950720</wp:posOffset>
                </wp:positionH>
                <wp:positionV relativeFrom="paragraph">
                  <wp:posOffset>483870</wp:posOffset>
                </wp:positionV>
                <wp:extent cx="285750" cy="262255"/>
                <wp:effectExtent l="6985" t="12065" r="12065" b="11430"/>
                <wp:wrapNone/>
                <wp:docPr id="12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90897" id="Rectangle 203" o:spid="_x0000_s1026" style="position:absolute;margin-left:153.6pt;margin-top:38.1pt;width:22.5pt;height:20.6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" fillcolor="red"/>
            </w:pict>
          </mc:Fallback>
        </mc:AlternateContent>
      </w:r>
      <w:r>
        <w:rPr>
          <w:b/>
          <w:sz w:val="48"/>
          <w:szCs w:val="48"/>
        </w:rPr>
        <w:t>2.</w:t>
      </w:r>
    </w:p>
    <w:p w14:paraId="1B8912F4" w14:textId="77777777" w:rsidR="002478B6" w:rsidRPr="007F6BDB" w:rsidRDefault="002478B6" w:rsidP="002478B6">
      <w:pPr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668B982C" wp14:editId="4AE243A1">
                <wp:simplePos x="0" y="0"/>
                <wp:positionH relativeFrom="column">
                  <wp:posOffset>2783840</wp:posOffset>
                </wp:positionH>
                <wp:positionV relativeFrom="paragraph">
                  <wp:posOffset>236220</wp:posOffset>
                </wp:positionV>
                <wp:extent cx="285750" cy="265430"/>
                <wp:effectExtent l="0" t="0" r="19050" b="20320"/>
                <wp:wrapNone/>
                <wp:docPr id="12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5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6CF8C" id="Rectangle 214" o:spid="_x0000_s1026" style="position:absolute;margin-left:219.2pt;margin-top:18.6pt;width:22.5pt;height:20.9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" fillcolor="#ffc00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4F1F91F6" wp14:editId="092F6BB4">
                <wp:simplePos x="0" y="0"/>
                <wp:positionH relativeFrom="column">
                  <wp:posOffset>2346325</wp:posOffset>
                </wp:positionH>
                <wp:positionV relativeFrom="paragraph">
                  <wp:posOffset>236220</wp:posOffset>
                </wp:positionV>
                <wp:extent cx="285750" cy="265430"/>
                <wp:effectExtent l="0" t="0" r="19050" b="20320"/>
                <wp:wrapNone/>
                <wp:docPr id="125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5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AAC8" id="Rectangle 212" o:spid="_x0000_s1026" style="position:absolute;margin-left:184.75pt;margin-top:18.6pt;width:22.5pt;height:20.9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" fillcolor="#ffc00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7B4389FD" wp14:editId="6911B88D">
                <wp:simplePos x="0" y="0"/>
                <wp:positionH relativeFrom="column">
                  <wp:posOffset>1946910</wp:posOffset>
                </wp:positionH>
                <wp:positionV relativeFrom="paragraph">
                  <wp:posOffset>236220</wp:posOffset>
                </wp:positionV>
                <wp:extent cx="285750" cy="265430"/>
                <wp:effectExtent l="12700" t="13970" r="6350" b="6350"/>
                <wp:wrapNone/>
                <wp:docPr id="126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5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3D59E" id="Rectangle 211" o:spid="_x0000_s1026" style="position:absolute;margin-left:153.3pt;margin-top:18.6pt;width:22.5pt;height:20.9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" fillcolor="#ffc00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7E1ECFC" wp14:editId="614D71BC">
                <wp:simplePos x="0" y="0"/>
                <wp:positionH relativeFrom="column">
                  <wp:posOffset>6053455</wp:posOffset>
                </wp:positionH>
                <wp:positionV relativeFrom="paragraph">
                  <wp:posOffset>1153160</wp:posOffset>
                </wp:positionV>
                <wp:extent cx="428625" cy="90805"/>
                <wp:effectExtent l="13970" t="6985" r="5080" b="6985"/>
                <wp:wrapNone/>
                <wp:docPr id="127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F13E" id="AutoShape 238" o:spid="_x0000_s1026" type="#_x0000_t116" style="position:absolute;margin-left:476.65pt;margin-top:90.8pt;width:33.75pt;height:7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11329A" wp14:editId="75CF4111">
                <wp:simplePos x="0" y="0"/>
                <wp:positionH relativeFrom="column">
                  <wp:posOffset>5793740</wp:posOffset>
                </wp:positionH>
                <wp:positionV relativeFrom="paragraph">
                  <wp:posOffset>936625</wp:posOffset>
                </wp:positionV>
                <wp:extent cx="428625" cy="90805"/>
                <wp:effectExtent l="8890" t="12065" r="5080" b="6985"/>
                <wp:wrapNone/>
                <wp:docPr id="12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A65C3" id="AutoShape 241" o:spid="_x0000_s1026" type="#_x0000_t116" style="position:absolute;margin-left:456.2pt;margin-top:73.75pt;width:33.75pt;height:7.15pt;rotation:9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B002496" wp14:editId="3F884843">
                <wp:simplePos x="0" y="0"/>
                <wp:positionH relativeFrom="column">
                  <wp:posOffset>5793740</wp:posOffset>
                </wp:positionH>
                <wp:positionV relativeFrom="paragraph">
                  <wp:posOffset>508000</wp:posOffset>
                </wp:positionV>
                <wp:extent cx="428625" cy="90805"/>
                <wp:effectExtent l="8890" t="12065" r="5080" b="6985"/>
                <wp:wrapNone/>
                <wp:docPr id="129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712D8" id="AutoShape 240" o:spid="_x0000_s1026" type="#_x0000_t116" style="position:absolute;margin-left:456.2pt;margin-top:40pt;width:33.75pt;height:7.15pt;rotation:9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490DE6" wp14:editId="0FA72F69">
                <wp:simplePos x="0" y="0"/>
                <wp:positionH relativeFrom="column">
                  <wp:posOffset>6280150</wp:posOffset>
                </wp:positionH>
                <wp:positionV relativeFrom="paragraph">
                  <wp:posOffset>922655</wp:posOffset>
                </wp:positionV>
                <wp:extent cx="428625" cy="90805"/>
                <wp:effectExtent l="9525" t="7620" r="13970" b="11430"/>
                <wp:wrapNone/>
                <wp:docPr id="130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4BE37" id="AutoShape 242" o:spid="_x0000_s1026" type="#_x0000_t116" style="position:absolute;margin-left:494.5pt;margin-top:72.65pt;width:33.75pt;height:7.15pt;rotation:9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BD2967B" wp14:editId="78E39D29">
                <wp:simplePos x="0" y="0"/>
                <wp:positionH relativeFrom="column">
                  <wp:posOffset>6280150</wp:posOffset>
                </wp:positionH>
                <wp:positionV relativeFrom="paragraph">
                  <wp:posOffset>493395</wp:posOffset>
                </wp:positionV>
                <wp:extent cx="428625" cy="90805"/>
                <wp:effectExtent l="9525" t="6985" r="13970" b="12065"/>
                <wp:wrapNone/>
                <wp:docPr id="13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09CA" id="AutoShape 243" o:spid="_x0000_s1026" type="#_x0000_t116" style="position:absolute;margin-left:494.5pt;margin-top:38.85pt;width:33.75pt;height:7.15pt;rotation:9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F111BBD" wp14:editId="5E620696">
                <wp:simplePos x="0" y="0"/>
                <wp:positionH relativeFrom="column">
                  <wp:posOffset>6029325</wp:posOffset>
                </wp:positionH>
                <wp:positionV relativeFrom="paragraph">
                  <wp:posOffset>272415</wp:posOffset>
                </wp:positionV>
                <wp:extent cx="428625" cy="90805"/>
                <wp:effectExtent l="8890" t="12065" r="10160" b="11430"/>
                <wp:wrapNone/>
                <wp:docPr id="132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BDEFF" id="AutoShape 237" o:spid="_x0000_s1026" type="#_x0000_t116" style="position:absolute;margin-left:474.75pt;margin-top:21.45pt;width:33.75pt;height:7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1A39C07" wp14:editId="2CA5BC32">
                <wp:simplePos x="0" y="0"/>
                <wp:positionH relativeFrom="column">
                  <wp:posOffset>6053455</wp:posOffset>
                </wp:positionH>
                <wp:positionV relativeFrom="paragraph">
                  <wp:posOffset>725170</wp:posOffset>
                </wp:positionV>
                <wp:extent cx="428625" cy="90805"/>
                <wp:effectExtent l="13970" t="7620" r="5080" b="6350"/>
                <wp:wrapNone/>
                <wp:docPr id="13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0DD6D" id="AutoShape 239" o:spid="_x0000_s1026" type="#_x0000_t116" style="position:absolute;margin-left:476.65pt;margin-top:57.1pt;width:33.75pt;height:7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D31832F" wp14:editId="1F8284AF">
                <wp:simplePos x="0" y="0"/>
                <wp:positionH relativeFrom="column">
                  <wp:posOffset>4586605</wp:posOffset>
                </wp:positionH>
                <wp:positionV relativeFrom="paragraph">
                  <wp:posOffset>272415</wp:posOffset>
                </wp:positionV>
                <wp:extent cx="428625" cy="90805"/>
                <wp:effectExtent l="13970" t="12065" r="5080" b="11430"/>
                <wp:wrapNone/>
                <wp:docPr id="134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55E0D" id="AutoShape 224" o:spid="_x0000_s1026" type="#_x0000_t116" style="position:absolute;margin-left:361.15pt;margin-top:21.45pt;width:33.75pt;height:7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D28E28C" wp14:editId="5487FECF">
                <wp:simplePos x="0" y="0"/>
                <wp:positionH relativeFrom="column">
                  <wp:posOffset>4586605</wp:posOffset>
                </wp:positionH>
                <wp:positionV relativeFrom="paragraph">
                  <wp:posOffset>701040</wp:posOffset>
                </wp:positionV>
                <wp:extent cx="428625" cy="90805"/>
                <wp:effectExtent l="13970" t="12065" r="5080" b="11430"/>
                <wp:wrapNone/>
                <wp:docPr id="13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B5956" id="AutoShape 223" o:spid="_x0000_s1026" type="#_x0000_t116" style="position:absolute;margin-left:361.15pt;margin-top:55.2pt;width:33.75pt;height:7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0471F0C" wp14:editId="437ECCA7">
                <wp:simplePos x="0" y="0"/>
                <wp:positionH relativeFrom="column">
                  <wp:posOffset>4326890</wp:posOffset>
                </wp:positionH>
                <wp:positionV relativeFrom="paragraph">
                  <wp:posOffset>493395</wp:posOffset>
                </wp:positionV>
                <wp:extent cx="428625" cy="90805"/>
                <wp:effectExtent l="8890" t="6985" r="5080" b="12065"/>
                <wp:wrapNone/>
                <wp:docPr id="13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1CD2" id="AutoShape 227" o:spid="_x0000_s1026" type="#_x0000_t116" style="position:absolute;margin-left:340.7pt;margin-top:38.85pt;width:33.75pt;height:7.15pt;rotation:9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27DEC79" wp14:editId="63E5C2F5">
                <wp:simplePos x="0" y="0"/>
                <wp:positionH relativeFrom="column">
                  <wp:posOffset>4846320</wp:posOffset>
                </wp:positionH>
                <wp:positionV relativeFrom="paragraph">
                  <wp:posOffset>465455</wp:posOffset>
                </wp:positionV>
                <wp:extent cx="428625" cy="90805"/>
                <wp:effectExtent l="13970" t="7620" r="9525" b="11430"/>
                <wp:wrapNone/>
                <wp:docPr id="137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6B210" id="AutoShape 226" o:spid="_x0000_s1026" type="#_x0000_t116" style="position:absolute;margin-left:381.6pt;margin-top:36.65pt;width:33.75pt;height:7.15pt;rotation:9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0752B84" wp14:editId="2A1319C2">
                <wp:simplePos x="0" y="0"/>
                <wp:positionH relativeFrom="column">
                  <wp:posOffset>5579745</wp:posOffset>
                </wp:positionH>
                <wp:positionV relativeFrom="paragraph">
                  <wp:posOffset>922655</wp:posOffset>
                </wp:positionV>
                <wp:extent cx="428625" cy="90805"/>
                <wp:effectExtent l="13970" t="7620" r="9525" b="11430"/>
                <wp:wrapNone/>
                <wp:docPr id="13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DE148" id="AutoShape 233" o:spid="_x0000_s1026" type="#_x0000_t116" style="position:absolute;margin-left:439.35pt;margin-top:72.65pt;width:33.75pt;height:7.15pt;rotation:9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9CFE0CC" wp14:editId="76EFD5B9">
                <wp:simplePos x="0" y="0"/>
                <wp:positionH relativeFrom="column">
                  <wp:posOffset>5060315</wp:posOffset>
                </wp:positionH>
                <wp:positionV relativeFrom="paragraph">
                  <wp:posOffset>932180</wp:posOffset>
                </wp:positionV>
                <wp:extent cx="428625" cy="90805"/>
                <wp:effectExtent l="8890" t="7620" r="5080" b="11430"/>
                <wp:wrapNone/>
                <wp:docPr id="139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6C67C" id="AutoShape 234" o:spid="_x0000_s1026" type="#_x0000_t116" style="position:absolute;margin-left:398.45pt;margin-top:73.4pt;width:33.75pt;height:7.15pt;rotation:9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9E71A08" wp14:editId="61DEA09C">
                <wp:simplePos x="0" y="0"/>
                <wp:positionH relativeFrom="column">
                  <wp:posOffset>5579745</wp:posOffset>
                </wp:positionH>
                <wp:positionV relativeFrom="paragraph">
                  <wp:posOffset>493395</wp:posOffset>
                </wp:positionV>
                <wp:extent cx="428625" cy="90805"/>
                <wp:effectExtent l="13970" t="6985" r="9525" b="12065"/>
                <wp:wrapNone/>
                <wp:docPr id="140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22945" id="AutoShape 235" o:spid="_x0000_s1026" type="#_x0000_t116" style="position:absolute;margin-left:439.35pt;margin-top:38.85pt;width:33.75pt;height:7.15pt;rotation:9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4C47C9B" wp14:editId="70ED0A6A">
                <wp:simplePos x="0" y="0"/>
                <wp:positionH relativeFrom="column">
                  <wp:posOffset>5060315</wp:posOffset>
                </wp:positionH>
                <wp:positionV relativeFrom="paragraph">
                  <wp:posOffset>494030</wp:posOffset>
                </wp:positionV>
                <wp:extent cx="428625" cy="90805"/>
                <wp:effectExtent l="8890" t="7620" r="5080" b="11430"/>
                <wp:wrapNone/>
                <wp:docPr id="141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CD9B5" id="AutoShape 236" o:spid="_x0000_s1026" type="#_x0000_t116" style="position:absolute;margin-left:398.45pt;margin-top:38.9pt;width:33.75pt;height:7.15pt;rotation:9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0B588FB" wp14:editId="5F54E46A">
                <wp:simplePos x="0" y="0"/>
                <wp:positionH relativeFrom="column">
                  <wp:posOffset>5320030</wp:posOffset>
                </wp:positionH>
                <wp:positionV relativeFrom="paragraph">
                  <wp:posOffset>1153160</wp:posOffset>
                </wp:positionV>
                <wp:extent cx="428625" cy="90805"/>
                <wp:effectExtent l="13970" t="6985" r="5080" b="6985"/>
                <wp:wrapNone/>
                <wp:docPr id="142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E456" id="AutoShape 231" o:spid="_x0000_s1026" type="#_x0000_t116" style="position:absolute;margin-left:418.9pt;margin-top:90.8pt;width:33.75pt;height:7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6CBB18A" wp14:editId="5F66DEB6">
                <wp:simplePos x="0" y="0"/>
                <wp:positionH relativeFrom="column">
                  <wp:posOffset>5320030</wp:posOffset>
                </wp:positionH>
                <wp:positionV relativeFrom="paragraph">
                  <wp:posOffset>701040</wp:posOffset>
                </wp:positionV>
                <wp:extent cx="428625" cy="90805"/>
                <wp:effectExtent l="13970" t="12065" r="5080" b="11430"/>
                <wp:wrapNone/>
                <wp:docPr id="14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0CD32" id="AutoShape 232" o:spid="_x0000_s1026" type="#_x0000_t116" style="position:absolute;margin-left:418.9pt;margin-top:55.2pt;width:33.75pt;height:7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87AD552" wp14:editId="6B565F29">
                <wp:simplePos x="0" y="0"/>
                <wp:positionH relativeFrom="column">
                  <wp:posOffset>5320030</wp:posOffset>
                </wp:positionH>
                <wp:positionV relativeFrom="paragraph">
                  <wp:posOffset>272415</wp:posOffset>
                </wp:positionV>
                <wp:extent cx="428625" cy="90805"/>
                <wp:effectExtent l="13970" t="12065" r="5080" b="11430"/>
                <wp:wrapNone/>
                <wp:docPr id="144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B646E" id="AutoShape 230" o:spid="_x0000_s1026" type="#_x0000_t116" style="position:absolute;margin-left:418.9pt;margin-top:21.45pt;width:33.75pt;height:7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B8DA6D2" wp14:editId="3445BB1A">
                <wp:simplePos x="0" y="0"/>
                <wp:positionH relativeFrom="column">
                  <wp:posOffset>4586605</wp:posOffset>
                </wp:positionH>
                <wp:positionV relativeFrom="paragraph">
                  <wp:posOffset>1153160</wp:posOffset>
                </wp:positionV>
                <wp:extent cx="428625" cy="90805"/>
                <wp:effectExtent l="13970" t="6985" r="5080" b="6985"/>
                <wp:wrapNone/>
                <wp:docPr id="145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D2661" id="AutoShape 225" o:spid="_x0000_s1026" type="#_x0000_t116" style="position:absolute;margin-left:361.15pt;margin-top:90.8pt;width:33.75pt;height:7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227B52D" wp14:editId="785E6C4A">
                <wp:simplePos x="0" y="0"/>
                <wp:positionH relativeFrom="column">
                  <wp:posOffset>4846320</wp:posOffset>
                </wp:positionH>
                <wp:positionV relativeFrom="paragraph">
                  <wp:posOffset>922020</wp:posOffset>
                </wp:positionV>
                <wp:extent cx="428625" cy="90805"/>
                <wp:effectExtent l="13970" t="6985" r="9525" b="12065"/>
                <wp:wrapNone/>
                <wp:docPr id="14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63997" id="AutoShape 229" o:spid="_x0000_s1026" type="#_x0000_t116" style="position:absolute;margin-left:381.6pt;margin-top:72.6pt;width:33.75pt;height:7.15pt;rotation: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96D5748" wp14:editId="52BA3D7F">
                <wp:simplePos x="0" y="0"/>
                <wp:positionH relativeFrom="column">
                  <wp:posOffset>4326890</wp:posOffset>
                </wp:positionH>
                <wp:positionV relativeFrom="paragraph">
                  <wp:posOffset>932180</wp:posOffset>
                </wp:positionV>
                <wp:extent cx="428625" cy="90805"/>
                <wp:effectExtent l="8890" t="7620" r="5080" b="11430"/>
                <wp:wrapNone/>
                <wp:docPr id="147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7A9EB" id="AutoShape 228" o:spid="_x0000_s1026" type="#_x0000_t116" style="position:absolute;margin-left:340.7pt;margin-top:73.4pt;width:33.75pt;height:7.15pt;rotation: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">
                <v:stroke dashstyle="dash"/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  </w:t>
      </w:r>
      <w:r w:rsidRPr="007F6BDB">
        <w:rPr>
          <w:b/>
          <w:sz w:val="36"/>
          <w:szCs w:val="36"/>
        </w:rPr>
        <w:t xml:space="preserve">По цветам: </w:t>
      </w:r>
    </w:p>
    <w:p w14:paraId="74A8D289" w14:textId="312AC528" w:rsidR="002478B6" w:rsidRDefault="002478B6" w:rsidP="002478B6">
      <w:pPr>
        <w:ind w:left="72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56A8679B" wp14:editId="152B233B">
                <wp:simplePos x="0" y="0"/>
                <wp:positionH relativeFrom="column">
                  <wp:posOffset>2783840</wp:posOffset>
                </wp:positionH>
                <wp:positionV relativeFrom="paragraph">
                  <wp:posOffset>131445</wp:posOffset>
                </wp:positionV>
                <wp:extent cx="285750" cy="252095"/>
                <wp:effectExtent l="0" t="0" r="19050" b="14605"/>
                <wp:wrapNone/>
                <wp:docPr id="155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2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547D6" id="Rectangle 213" o:spid="_x0000_s1026" style="position:absolute;margin-left:219.2pt;margin-top:10.35pt;width:22.5pt;height:19.8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" fillcolor="#00b0f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133E6A87" wp14:editId="15B3CFC3">
                <wp:simplePos x="0" y="0"/>
                <wp:positionH relativeFrom="column">
                  <wp:posOffset>2342515</wp:posOffset>
                </wp:positionH>
                <wp:positionV relativeFrom="paragraph">
                  <wp:posOffset>106045</wp:posOffset>
                </wp:positionV>
                <wp:extent cx="287655" cy="251460"/>
                <wp:effectExtent l="0" t="0" r="17145" b="15240"/>
                <wp:wrapNone/>
                <wp:docPr id="149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24E34" id="Rectangle 220" o:spid="_x0000_s1026" style="position:absolute;margin-left:184.45pt;margin-top:8.35pt;width:22.65pt;height:19.8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" fillcolor="yellow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226050F4" wp14:editId="322221EA">
                <wp:simplePos x="0" y="0"/>
                <wp:positionH relativeFrom="column">
                  <wp:posOffset>1946910</wp:posOffset>
                </wp:positionH>
                <wp:positionV relativeFrom="paragraph">
                  <wp:posOffset>104140</wp:posOffset>
                </wp:positionV>
                <wp:extent cx="285750" cy="238125"/>
                <wp:effectExtent l="0" t="0" r="19050" b="28575"/>
                <wp:wrapNone/>
                <wp:docPr id="150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4A6E3" id="Rectangle 221" o:spid="_x0000_s1026" style="position:absolute;margin-left:153.3pt;margin-top:8.2pt;width:22.5pt;height:18.7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" fillcolor="#00b05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15EE86DD" wp14:editId="627BCCA5">
                <wp:simplePos x="0" y="0"/>
                <wp:positionH relativeFrom="column">
                  <wp:posOffset>1946910</wp:posOffset>
                </wp:positionH>
                <wp:positionV relativeFrom="paragraph">
                  <wp:posOffset>403860</wp:posOffset>
                </wp:positionV>
                <wp:extent cx="285750" cy="261620"/>
                <wp:effectExtent l="0" t="0" r="19050" b="24130"/>
                <wp:wrapNone/>
                <wp:docPr id="151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7C0AF" id="Rectangle 215" o:spid="_x0000_s1026" style="position:absolute;margin-left:153.3pt;margin-top:31.8pt;width:22.5pt;height:20.6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" fillcolor="#00b0f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67F85AF" wp14:editId="35383A74">
                <wp:simplePos x="0" y="0"/>
                <wp:positionH relativeFrom="column">
                  <wp:posOffset>3496310</wp:posOffset>
                </wp:positionH>
                <wp:positionV relativeFrom="paragraph">
                  <wp:posOffset>89535</wp:posOffset>
                </wp:positionV>
                <wp:extent cx="542925" cy="314325"/>
                <wp:effectExtent l="9525" t="20320" r="19050" b="8255"/>
                <wp:wrapNone/>
                <wp:docPr id="152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ightArrow">
                          <a:avLst>
                            <a:gd name="adj1" fmla="val 50000"/>
                            <a:gd name="adj2" fmla="val 43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D5470" id="AutoShape 222" o:spid="_x0000_s1026" type="#_x0000_t13" style="position:absolute;margin-left:275.3pt;margin-top:7.05pt;width:42.75pt;height:24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"/>
            </w:pict>
          </mc:Fallback>
        </mc:AlternateContent>
      </w:r>
    </w:p>
    <w:p w14:paraId="0BA1BEF2" w14:textId="713BC052" w:rsidR="002478B6" w:rsidRDefault="002478B6" w:rsidP="002478B6">
      <w:pPr>
        <w:ind w:left="72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4927509A" wp14:editId="12E8D0AC">
                <wp:simplePos x="0" y="0"/>
                <wp:positionH relativeFrom="column">
                  <wp:posOffset>2783840</wp:posOffset>
                </wp:positionH>
                <wp:positionV relativeFrom="paragraph">
                  <wp:posOffset>31115</wp:posOffset>
                </wp:positionV>
                <wp:extent cx="285750" cy="261620"/>
                <wp:effectExtent l="0" t="0" r="19050" b="24130"/>
                <wp:wrapNone/>
                <wp:docPr id="153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1FCAF" id="Rectangle 342" o:spid="_x0000_s1026" style="position:absolute;margin-left:219.2pt;margin-top:2.45pt;width:22.5pt;height:20.6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" fillcolor="#0070c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7328901E" wp14:editId="04096478">
                <wp:simplePos x="0" y="0"/>
                <wp:positionH relativeFrom="column">
                  <wp:posOffset>2344420</wp:posOffset>
                </wp:positionH>
                <wp:positionV relativeFrom="paragraph">
                  <wp:posOffset>3810</wp:posOffset>
                </wp:positionV>
                <wp:extent cx="285750" cy="261620"/>
                <wp:effectExtent l="0" t="0" r="19050" b="24130"/>
                <wp:wrapNone/>
                <wp:docPr id="154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DBA59" id="Rectangle 303" o:spid="_x0000_s1026" style="position:absolute;margin-left:184.6pt;margin-top:.3pt;width:22.5pt;height:20.6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" fillcolor="#00b05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098C24EE" wp14:editId="701D4D3B">
                <wp:simplePos x="0" y="0"/>
                <wp:positionH relativeFrom="column">
                  <wp:posOffset>2344420</wp:posOffset>
                </wp:positionH>
                <wp:positionV relativeFrom="paragraph">
                  <wp:posOffset>321310</wp:posOffset>
                </wp:positionV>
                <wp:extent cx="285750" cy="252095"/>
                <wp:effectExtent l="0" t="0" r="19050" b="14605"/>
                <wp:wrapNone/>
                <wp:docPr id="156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2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08B07" id="Rectangle 217" o:spid="_x0000_s1026" style="position:absolute;margin-left:184.6pt;margin-top:25.3pt;width:22.5pt;height:19.8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" fillcolor="#00b0f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6749F680" wp14:editId="02ECDFBD">
                <wp:simplePos x="0" y="0"/>
                <wp:positionH relativeFrom="column">
                  <wp:posOffset>1958340</wp:posOffset>
                </wp:positionH>
                <wp:positionV relativeFrom="paragraph">
                  <wp:posOffset>322897</wp:posOffset>
                </wp:positionV>
                <wp:extent cx="285750" cy="261620"/>
                <wp:effectExtent l="0" t="0" r="19050" b="24130"/>
                <wp:wrapNone/>
                <wp:docPr id="158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A9422" id="Rectangle 303" o:spid="_x0000_s1026" style="position:absolute;margin-left:154.2pt;margin-top:25.4pt;width:22.5pt;height:20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" fillcolor="#0070c0"/>
            </w:pict>
          </mc:Fallback>
        </mc:AlternateContent>
      </w:r>
    </w:p>
    <w:p w14:paraId="5726F00D" w14:textId="6DCC6B61" w:rsidR="002478B6" w:rsidRDefault="002478B6" w:rsidP="002478B6">
      <w:pPr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28411890" wp14:editId="7BDA5813">
                <wp:simplePos x="0" y="0"/>
                <wp:positionH relativeFrom="column">
                  <wp:posOffset>1960880</wp:posOffset>
                </wp:positionH>
                <wp:positionV relativeFrom="paragraph">
                  <wp:posOffset>203835</wp:posOffset>
                </wp:positionV>
                <wp:extent cx="285750" cy="255905"/>
                <wp:effectExtent l="0" t="0" r="19050" b="10795"/>
                <wp:wrapNone/>
                <wp:docPr id="159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59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E67C8" id="Rectangle 218" o:spid="_x0000_s1026" style="position:absolute;margin-left:154.4pt;margin-top:16.05pt;width:22.5pt;height:20.15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" fillcolor="#7030a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797229C6" wp14:editId="2BB97F27">
                <wp:simplePos x="0" y="0"/>
                <wp:positionH relativeFrom="column">
                  <wp:posOffset>2344420</wp:posOffset>
                </wp:positionH>
                <wp:positionV relativeFrom="paragraph">
                  <wp:posOffset>186690</wp:posOffset>
                </wp:positionV>
                <wp:extent cx="285750" cy="255905"/>
                <wp:effectExtent l="0" t="0" r="19050" b="10795"/>
                <wp:wrapNone/>
                <wp:docPr id="15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59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4F61F" id="Rectangle 218" o:spid="_x0000_s1026" style="position:absolute;margin-left:184.6pt;margin-top:14.7pt;width:22.5pt;height:20.1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" fillcolor="#7030a0"/>
            </w:pict>
          </mc:Fallback>
        </mc:AlternateContent>
      </w:r>
    </w:p>
    <w:p w14:paraId="0BD40E06" w14:textId="03E9D43A" w:rsidR="002478B6" w:rsidRDefault="002478B6" w:rsidP="002478B6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</w:t>
      </w:r>
    </w:p>
    <w:p w14:paraId="241323D2" w14:textId="145C66D0" w:rsidR="002478B6" w:rsidRDefault="002478B6" w:rsidP="00CE4EEF">
      <w:pPr>
        <w:ind w:left="720"/>
        <w:rPr>
          <w:b/>
          <w:sz w:val="32"/>
          <w:szCs w:val="32"/>
        </w:rPr>
      </w:pPr>
    </w:p>
    <w:p w14:paraId="26294BFD" w14:textId="4280FBBE" w:rsidR="002478B6" w:rsidRPr="006F56BC" w:rsidRDefault="00EB4862" w:rsidP="002478B6">
      <w:pPr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3AF7D038" wp14:editId="579A92CC">
                <wp:simplePos x="0" y="0"/>
                <wp:positionH relativeFrom="column">
                  <wp:posOffset>2833370</wp:posOffset>
                </wp:positionH>
                <wp:positionV relativeFrom="paragraph">
                  <wp:posOffset>504190</wp:posOffset>
                </wp:positionV>
                <wp:extent cx="285750" cy="261620"/>
                <wp:effectExtent l="0" t="0" r="19050" b="24130"/>
                <wp:wrapNone/>
                <wp:docPr id="160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40C2B" id="Rectangle 304" o:spid="_x0000_s1026" style="position:absolute;margin-left:223.1pt;margin-top:39.7pt;width:22.5pt;height:20.6pt;z-index:-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i8JAIAAD8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0B8342D8" wp14:editId="1E151DA7">
                <wp:simplePos x="0" y="0"/>
                <wp:positionH relativeFrom="column">
                  <wp:posOffset>2464435</wp:posOffset>
                </wp:positionH>
                <wp:positionV relativeFrom="paragraph">
                  <wp:posOffset>503555</wp:posOffset>
                </wp:positionV>
                <wp:extent cx="285750" cy="261620"/>
                <wp:effectExtent l="0" t="0" r="19050" b="24130"/>
                <wp:wrapNone/>
                <wp:docPr id="16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AD359" id="Rectangle 209" o:spid="_x0000_s1026" style="position:absolute;margin-left:194.05pt;margin-top:39.65pt;width:22.5pt;height:20.6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" fillcolor="red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anchorId="27A3FCAF" wp14:editId="214D3A56">
                <wp:simplePos x="0" y="0"/>
                <wp:positionH relativeFrom="column">
                  <wp:posOffset>1722120</wp:posOffset>
                </wp:positionH>
                <wp:positionV relativeFrom="paragraph">
                  <wp:posOffset>504825</wp:posOffset>
                </wp:positionV>
                <wp:extent cx="285750" cy="262255"/>
                <wp:effectExtent l="6985" t="12065" r="12065" b="11430"/>
                <wp:wrapNone/>
                <wp:docPr id="19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FF9FB" id="Rectangle 203" o:spid="_x0000_s1026" style="position:absolute;margin-left:135.6pt;margin-top:39.75pt;width:22.5pt;height:20.65pt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" fillcolor="red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59948375" wp14:editId="298036E0">
                <wp:simplePos x="0" y="0"/>
                <wp:positionH relativeFrom="column">
                  <wp:posOffset>2092325</wp:posOffset>
                </wp:positionH>
                <wp:positionV relativeFrom="paragraph">
                  <wp:posOffset>502920</wp:posOffset>
                </wp:positionV>
                <wp:extent cx="285750" cy="262255"/>
                <wp:effectExtent l="6985" t="12065" r="12065" b="11430"/>
                <wp:wrapNone/>
                <wp:docPr id="16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7825F" id="Rectangle 203" o:spid="_x0000_s1026" style="position:absolute;margin-left:164.75pt;margin-top:39.6pt;width:22.5pt;height:20.65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" fillcolor="red"/>
            </w:pict>
          </mc:Fallback>
        </mc:AlternateContent>
      </w:r>
      <w:r w:rsidR="002478B6">
        <w:rPr>
          <w:b/>
          <w:sz w:val="48"/>
          <w:szCs w:val="48"/>
        </w:rPr>
        <w:t>3.</w:t>
      </w:r>
      <w:r w:rsidR="00773A06" w:rsidRPr="00773A06">
        <w:rPr>
          <w:noProof/>
          <w:lang w:eastAsia="ru-RU"/>
        </w:rPr>
        <w:t xml:space="preserve"> </w:t>
      </w:r>
    </w:p>
    <w:p w14:paraId="1954E8C0" w14:textId="5F150B22" w:rsidR="002478B6" w:rsidRPr="007F6BDB" w:rsidRDefault="00773A06" w:rsidP="002478B6">
      <w:pPr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DC9A0A6" wp14:editId="25E91809">
                <wp:simplePos x="0" y="0"/>
                <wp:positionH relativeFrom="column">
                  <wp:posOffset>6244590</wp:posOffset>
                </wp:positionH>
                <wp:positionV relativeFrom="paragraph">
                  <wp:posOffset>257175</wp:posOffset>
                </wp:positionV>
                <wp:extent cx="428625" cy="90805"/>
                <wp:effectExtent l="8890" t="12065" r="10160" b="11430"/>
                <wp:wrapNone/>
                <wp:docPr id="210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D72D8" id="AutoShape 237" o:spid="_x0000_s1026" type="#_x0000_t116" style="position:absolute;margin-left:491.7pt;margin-top:20.25pt;width:33.75pt;height:7.1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E87C1BA" wp14:editId="74E4B9C0">
                <wp:simplePos x="0" y="0"/>
                <wp:positionH relativeFrom="column">
                  <wp:posOffset>5587365</wp:posOffset>
                </wp:positionH>
                <wp:positionV relativeFrom="paragraph">
                  <wp:posOffset>260350</wp:posOffset>
                </wp:positionV>
                <wp:extent cx="428625" cy="90805"/>
                <wp:effectExtent l="8890" t="12065" r="10160" b="11430"/>
                <wp:wrapNone/>
                <wp:docPr id="17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12A2E" id="AutoShape 237" o:spid="_x0000_s1026" type="#_x0000_t116" style="position:absolute;margin-left:439.95pt;margin-top:20.5pt;width:33.75pt;height:7.1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B6104D8" wp14:editId="72F5DDD1">
                <wp:simplePos x="0" y="0"/>
                <wp:positionH relativeFrom="column">
                  <wp:posOffset>4891405</wp:posOffset>
                </wp:positionH>
                <wp:positionV relativeFrom="paragraph">
                  <wp:posOffset>255905</wp:posOffset>
                </wp:positionV>
                <wp:extent cx="428625" cy="90805"/>
                <wp:effectExtent l="13970" t="12065" r="5080" b="11430"/>
                <wp:wrapNone/>
                <wp:docPr id="18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21173" id="AutoShape 230" o:spid="_x0000_s1026" type="#_x0000_t116" style="position:absolute;margin-left:385.15pt;margin-top:20.15pt;width:33.75pt;height:7.1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">
                <v:stroke dashstyle="dash"/>
              </v:shape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3D2D66B" wp14:editId="62ECC42D">
                <wp:simplePos x="0" y="0"/>
                <wp:positionH relativeFrom="column">
                  <wp:posOffset>4228465</wp:posOffset>
                </wp:positionH>
                <wp:positionV relativeFrom="paragraph">
                  <wp:posOffset>256540</wp:posOffset>
                </wp:positionV>
                <wp:extent cx="428625" cy="90805"/>
                <wp:effectExtent l="13970" t="12065" r="5080" b="11430"/>
                <wp:wrapNone/>
                <wp:docPr id="173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3B530" id="AutoShape 224" o:spid="_x0000_s1026" type="#_x0000_t116" style="position:absolute;margin-left:332.95pt;margin-top:20.2pt;width:33.75pt;height:7.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">
                <v:stroke dashstyle="dash"/>
              </v:shape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6CBA8D67" wp14:editId="38E11463">
                <wp:simplePos x="0" y="0"/>
                <wp:positionH relativeFrom="column">
                  <wp:posOffset>2846070</wp:posOffset>
                </wp:positionH>
                <wp:positionV relativeFrom="paragraph">
                  <wp:posOffset>259715</wp:posOffset>
                </wp:positionV>
                <wp:extent cx="278130" cy="251460"/>
                <wp:effectExtent l="0" t="0" r="26670" b="15240"/>
                <wp:wrapNone/>
                <wp:docPr id="202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F8346" id="Rectangle 220" o:spid="_x0000_s1026" style="position:absolute;margin-left:224.1pt;margin-top:20.45pt;width:21.9pt;height:19.8pt;z-index:-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" fillcolor="yellow"/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30F88003" wp14:editId="52342C33">
                <wp:simplePos x="0" y="0"/>
                <wp:positionH relativeFrom="column">
                  <wp:posOffset>2463800</wp:posOffset>
                </wp:positionH>
                <wp:positionV relativeFrom="paragraph">
                  <wp:posOffset>255270</wp:posOffset>
                </wp:positionV>
                <wp:extent cx="285750" cy="265430"/>
                <wp:effectExtent l="0" t="0" r="19050" b="20320"/>
                <wp:wrapNone/>
                <wp:docPr id="16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5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9BA90" id="Rectangle 214" o:spid="_x0000_s1026" style="position:absolute;margin-left:194pt;margin-top:20.1pt;width:22.5pt;height:20.9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" fillcolor="#ffc000"/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4D40ADCD" wp14:editId="5692B50B">
                <wp:simplePos x="0" y="0"/>
                <wp:positionH relativeFrom="column">
                  <wp:posOffset>2102485</wp:posOffset>
                </wp:positionH>
                <wp:positionV relativeFrom="paragraph">
                  <wp:posOffset>257810</wp:posOffset>
                </wp:positionV>
                <wp:extent cx="285750" cy="265430"/>
                <wp:effectExtent l="0" t="0" r="19050" b="20320"/>
                <wp:wrapNone/>
                <wp:docPr id="164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5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31193" id="Rectangle 212" o:spid="_x0000_s1026" style="position:absolute;margin-left:165.55pt;margin-top:20.3pt;width:22.5pt;height:20.9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" fillcolor="#ffc000"/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6F5E2819" wp14:editId="665C0D8A">
                <wp:simplePos x="0" y="0"/>
                <wp:positionH relativeFrom="column">
                  <wp:posOffset>1724660</wp:posOffset>
                </wp:positionH>
                <wp:positionV relativeFrom="paragraph">
                  <wp:posOffset>259080</wp:posOffset>
                </wp:positionV>
                <wp:extent cx="285750" cy="265430"/>
                <wp:effectExtent l="12700" t="13970" r="6350" b="6350"/>
                <wp:wrapNone/>
                <wp:docPr id="165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5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3DE4" id="Rectangle 211" o:spid="_x0000_s1026" style="position:absolute;margin-left:135.8pt;margin-top:20.4pt;width:22.5pt;height:20.9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" fillcolor="#ffc000"/>
            </w:pict>
          </mc:Fallback>
        </mc:AlternateContent>
      </w:r>
      <w:r w:rsidR="002478B6">
        <w:rPr>
          <w:b/>
          <w:sz w:val="32"/>
          <w:szCs w:val="32"/>
        </w:rPr>
        <w:t xml:space="preserve">          </w:t>
      </w:r>
      <w:r w:rsidR="002478B6" w:rsidRPr="007F6BDB">
        <w:rPr>
          <w:b/>
          <w:sz w:val="36"/>
          <w:szCs w:val="36"/>
        </w:rPr>
        <w:t xml:space="preserve">По цветам: </w:t>
      </w:r>
    </w:p>
    <w:p w14:paraId="6971DE4C" w14:textId="7D2814FC" w:rsidR="002478B6" w:rsidRDefault="00773A06" w:rsidP="00EB4862">
      <w:pPr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5B92C3D" wp14:editId="6A1AA846">
                <wp:simplePos x="0" y="0"/>
                <wp:positionH relativeFrom="column">
                  <wp:posOffset>3997960</wp:posOffset>
                </wp:positionH>
                <wp:positionV relativeFrom="paragraph">
                  <wp:posOffset>30480</wp:posOffset>
                </wp:positionV>
                <wp:extent cx="428625" cy="90805"/>
                <wp:effectExtent l="8890" t="6985" r="5080" b="12065"/>
                <wp:wrapNone/>
                <wp:docPr id="175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B526B" id="AutoShape 227" o:spid="_x0000_s1026" type="#_x0000_t116" style="position:absolute;margin-left:314.8pt;margin-top:2.4pt;width:33.75pt;height:7.15pt;rotation:9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EDD0DD7" wp14:editId="4CE680CC">
                <wp:simplePos x="0" y="0"/>
                <wp:positionH relativeFrom="column">
                  <wp:posOffset>6480810</wp:posOffset>
                </wp:positionH>
                <wp:positionV relativeFrom="paragraph">
                  <wp:posOffset>50800</wp:posOffset>
                </wp:positionV>
                <wp:extent cx="428625" cy="90805"/>
                <wp:effectExtent l="9525" t="6985" r="13970" b="12065"/>
                <wp:wrapNone/>
                <wp:docPr id="204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EC46" id="AutoShape 243" o:spid="_x0000_s1026" type="#_x0000_t116" style="position:absolute;margin-left:510.3pt;margin-top:4pt;width:33.75pt;height:7.15pt;rotation:90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F043C39" wp14:editId="044659FF">
                <wp:simplePos x="0" y="0"/>
                <wp:positionH relativeFrom="column">
                  <wp:posOffset>6248400</wp:posOffset>
                </wp:positionH>
                <wp:positionV relativeFrom="paragraph">
                  <wp:posOffset>284480</wp:posOffset>
                </wp:positionV>
                <wp:extent cx="428625" cy="90805"/>
                <wp:effectExtent l="8890" t="12065" r="10160" b="11430"/>
                <wp:wrapNone/>
                <wp:docPr id="208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4665" id="AutoShape 237" o:spid="_x0000_s1026" type="#_x0000_t116" style="position:absolute;margin-left:492pt;margin-top:22.4pt;width:33.75pt;height:7.1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7991271" wp14:editId="0F9BDEED">
                <wp:simplePos x="0" y="0"/>
                <wp:positionH relativeFrom="column">
                  <wp:posOffset>6014085</wp:posOffset>
                </wp:positionH>
                <wp:positionV relativeFrom="paragraph">
                  <wp:posOffset>57468</wp:posOffset>
                </wp:positionV>
                <wp:extent cx="428625" cy="90805"/>
                <wp:effectExtent l="9525" t="6985" r="13970" b="12065"/>
                <wp:wrapNone/>
                <wp:docPr id="20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345EF" id="AutoShape 243" o:spid="_x0000_s1026" type="#_x0000_t116" style="position:absolute;margin-left:473.55pt;margin-top:4.55pt;width:33.75pt;height:7.15pt;rotation:90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466B825" wp14:editId="6C88F831">
                <wp:simplePos x="0" y="0"/>
                <wp:positionH relativeFrom="column">
                  <wp:posOffset>5821045</wp:posOffset>
                </wp:positionH>
                <wp:positionV relativeFrom="paragraph">
                  <wp:posOffset>64453</wp:posOffset>
                </wp:positionV>
                <wp:extent cx="428625" cy="90805"/>
                <wp:effectExtent l="9525" t="6985" r="13970" b="12065"/>
                <wp:wrapNone/>
                <wp:docPr id="17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F6C9" id="AutoShape 243" o:spid="_x0000_s1026" type="#_x0000_t116" style="position:absolute;margin-left:458.35pt;margin-top:5.1pt;width:33.75pt;height:7.15pt;rotation:90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20D32E0" wp14:editId="0F3C8225">
                <wp:simplePos x="0" y="0"/>
                <wp:positionH relativeFrom="column">
                  <wp:posOffset>5568315</wp:posOffset>
                </wp:positionH>
                <wp:positionV relativeFrom="paragraph">
                  <wp:posOffset>308927</wp:posOffset>
                </wp:positionV>
                <wp:extent cx="428625" cy="90805"/>
                <wp:effectExtent l="13970" t="7620" r="5080" b="6350"/>
                <wp:wrapNone/>
                <wp:docPr id="172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F88F" id="AutoShape 239" o:spid="_x0000_s1026" type="#_x0000_t116" style="position:absolute;margin-left:438.45pt;margin-top:24.3pt;width:33.75pt;height:7.1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E231B77" wp14:editId="2054ED05">
                <wp:simplePos x="0" y="0"/>
                <wp:positionH relativeFrom="column">
                  <wp:posOffset>5347970</wp:posOffset>
                </wp:positionH>
                <wp:positionV relativeFrom="paragraph">
                  <wp:posOffset>53975</wp:posOffset>
                </wp:positionV>
                <wp:extent cx="428625" cy="90805"/>
                <wp:effectExtent l="8890" t="12065" r="5080" b="6985"/>
                <wp:wrapNone/>
                <wp:docPr id="168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ADF38" id="AutoShape 240" o:spid="_x0000_s1026" type="#_x0000_t116" style="position:absolute;margin-left:421.1pt;margin-top:4.25pt;width:33.75pt;height:7.15pt;rotation:9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CFAB7F" wp14:editId="051DC425">
                <wp:simplePos x="0" y="0"/>
                <wp:positionH relativeFrom="column">
                  <wp:posOffset>5139373</wp:posOffset>
                </wp:positionH>
                <wp:positionV relativeFrom="paragraph">
                  <wp:posOffset>48895</wp:posOffset>
                </wp:positionV>
                <wp:extent cx="428625" cy="90805"/>
                <wp:effectExtent l="13970" t="6985" r="9525" b="12065"/>
                <wp:wrapNone/>
                <wp:docPr id="179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A757F" id="AutoShape 235" o:spid="_x0000_s1026" type="#_x0000_t116" style="position:absolute;margin-left:404.7pt;margin-top:3.85pt;width:33.75pt;height:7.15pt;rotation:90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1114855" wp14:editId="4B7CF98F">
                <wp:simplePos x="0" y="0"/>
                <wp:positionH relativeFrom="column">
                  <wp:posOffset>4885690</wp:posOffset>
                </wp:positionH>
                <wp:positionV relativeFrom="paragraph">
                  <wp:posOffset>280035</wp:posOffset>
                </wp:positionV>
                <wp:extent cx="428625" cy="90805"/>
                <wp:effectExtent l="13970" t="12065" r="5080" b="11430"/>
                <wp:wrapNone/>
                <wp:docPr id="182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58214" id="AutoShape 232" o:spid="_x0000_s1026" type="#_x0000_t116" style="position:absolute;margin-left:384.7pt;margin-top:22.05pt;width:33.75pt;height:7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08750D3" wp14:editId="2302674F">
                <wp:simplePos x="0" y="0"/>
                <wp:positionH relativeFrom="column">
                  <wp:posOffset>4656455</wp:posOffset>
                </wp:positionH>
                <wp:positionV relativeFrom="paragraph">
                  <wp:posOffset>55880</wp:posOffset>
                </wp:positionV>
                <wp:extent cx="428625" cy="90805"/>
                <wp:effectExtent l="8890" t="7620" r="5080" b="11430"/>
                <wp:wrapNone/>
                <wp:docPr id="18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109BA" id="AutoShape 236" o:spid="_x0000_s1026" type="#_x0000_t116" style="position:absolute;margin-left:366.65pt;margin-top:4.4pt;width:33.75pt;height:7.15pt;rotation:9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D05A278" wp14:editId="27ABC958">
                <wp:simplePos x="0" y="0"/>
                <wp:positionH relativeFrom="column">
                  <wp:posOffset>4226243</wp:posOffset>
                </wp:positionH>
                <wp:positionV relativeFrom="paragraph">
                  <wp:posOffset>260985</wp:posOffset>
                </wp:positionV>
                <wp:extent cx="428625" cy="90805"/>
                <wp:effectExtent l="13970" t="12065" r="5080" b="11430"/>
                <wp:wrapNone/>
                <wp:docPr id="17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3B15D" id="AutoShape 223" o:spid="_x0000_s1026" type="#_x0000_t116" style="position:absolute;margin-left:332.8pt;margin-top:20.55pt;width:33.75pt;height:7.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2F02673" wp14:editId="15151EE2">
                <wp:simplePos x="0" y="0"/>
                <wp:positionH relativeFrom="column">
                  <wp:posOffset>4476750</wp:posOffset>
                </wp:positionH>
                <wp:positionV relativeFrom="paragraph">
                  <wp:posOffset>40323</wp:posOffset>
                </wp:positionV>
                <wp:extent cx="428625" cy="90805"/>
                <wp:effectExtent l="13970" t="7620" r="9525" b="11430"/>
                <wp:wrapNone/>
                <wp:docPr id="176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AAA0E" id="AutoShape 226" o:spid="_x0000_s1026" type="#_x0000_t116" style="position:absolute;margin-left:352.5pt;margin-top:3.2pt;width:33.75pt;height:7.15pt;rotation:90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">
                <v:stroke dashstyle="dash"/>
              </v:shape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CCC8B1E" wp14:editId="073E1CD1">
                <wp:simplePos x="0" y="0"/>
                <wp:positionH relativeFrom="margin">
                  <wp:posOffset>3426460</wp:posOffset>
                </wp:positionH>
                <wp:positionV relativeFrom="paragraph">
                  <wp:posOffset>97155</wp:posOffset>
                </wp:positionV>
                <wp:extent cx="542925" cy="314325"/>
                <wp:effectExtent l="0" t="19050" r="47625" b="47625"/>
                <wp:wrapNone/>
                <wp:docPr id="19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ightArrow">
                          <a:avLst>
                            <a:gd name="adj1" fmla="val 50000"/>
                            <a:gd name="adj2" fmla="val 43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2D2A7" id="AutoShape 222" o:spid="_x0000_s1026" type="#_x0000_t13" style="position:absolute;margin-left:269.8pt;margin-top:7.65pt;width:42.75pt;height:24.7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">
                <w10:wrap anchorx="margin"/>
              </v:shape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848" behindDoc="1" locked="0" layoutInCell="1" allowOverlap="1" wp14:anchorId="52859B78" wp14:editId="2DB9E00C">
                <wp:simplePos x="0" y="0"/>
                <wp:positionH relativeFrom="column">
                  <wp:posOffset>2837180</wp:posOffset>
                </wp:positionH>
                <wp:positionV relativeFrom="paragraph">
                  <wp:posOffset>113665</wp:posOffset>
                </wp:positionV>
                <wp:extent cx="285750" cy="261620"/>
                <wp:effectExtent l="0" t="0" r="19050" b="24130"/>
                <wp:wrapNone/>
                <wp:docPr id="19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26F37" id="Rectangle 342" o:spid="_x0000_s1026" style="position:absolute;margin-left:223.4pt;margin-top:8.95pt;width:22.5pt;height:20.6pt;z-index:-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" fillcolor="#00b050"/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5306FD8C" wp14:editId="09A568AB">
                <wp:simplePos x="0" y="0"/>
                <wp:positionH relativeFrom="column">
                  <wp:posOffset>2459990</wp:posOffset>
                </wp:positionH>
                <wp:positionV relativeFrom="paragraph">
                  <wp:posOffset>121285</wp:posOffset>
                </wp:positionV>
                <wp:extent cx="278130" cy="251460"/>
                <wp:effectExtent l="0" t="0" r="26670" b="15240"/>
                <wp:wrapNone/>
                <wp:docPr id="20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2D66A" id="Rectangle 220" o:spid="_x0000_s1026" style="position:absolute;margin-left:193.7pt;margin-top:9.55pt;width:21.9pt;height:19.8p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" fillcolor="yellow"/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664E0035" wp14:editId="6F78FBAF">
                <wp:simplePos x="0" y="0"/>
                <wp:positionH relativeFrom="column">
                  <wp:posOffset>2093595</wp:posOffset>
                </wp:positionH>
                <wp:positionV relativeFrom="paragraph">
                  <wp:posOffset>121285</wp:posOffset>
                </wp:positionV>
                <wp:extent cx="278130" cy="251460"/>
                <wp:effectExtent l="0" t="0" r="26670" b="15240"/>
                <wp:wrapNone/>
                <wp:docPr id="199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9B71D" id="Rectangle 220" o:spid="_x0000_s1026" style="position:absolute;margin-left:164.85pt;margin-top:9.55pt;width:21.9pt;height:19.8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" fillcolor="yellow"/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50BB89DB" wp14:editId="75D9B5F1">
                <wp:simplePos x="0" y="0"/>
                <wp:positionH relativeFrom="column">
                  <wp:posOffset>1718310</wp:posOffset>
                </wp:positionH>
                <wp:positionV relativeFrom="paragraph">
                  <wp:posOffset>123825</wp:posOffset>
                </wp:positionV>
                <wp:extent cx="287655" cy="251460"/>
                <wp:effectExtent l="0" t="0" r="17145" b="15240"/>
                <wp:wrapNone/>
                <wp:docPr id="188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110D9" id="Rectangle 220" o:spid="_x0000_s1026" style="position:absolute;margin-left:135.3pt;margin-top:9.75pt;width:22.65pt;height:19.8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" fillcolor="yellow"/>
            </w:pict>
          </mc:Fallback>
        </mc:AlternateContent>
      </w:r>
    </w:p>
    <w:p w14:paraId="5069ED90" w14:textId="32EEB42F" w:rsidR="002478B6" w:rsidRDefault="00773A06" w:rsidP="00EB4862">
      <w:pPr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88CF62D" wp14:editId="1955E086">
                <wp:simplePos x="0" y="0"/>
                <wp:positionH relativeFrom="column">
                  <wp:posOffset>3995420</wp:posOffset>
                </wp:positionH>
                <wp:positionV relativeFrom="paragraph">
                  <wp:posOffset>67945</wp:posOffset>
                </wp:positionV>
                <wp:extent cx="428625" cy="90805"/>
                <wp:effectExtent l="8890" t="7620" r="5080" b="11430"/>
                <wp:wrapNone/>
                <wp:docPr id="18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2F84" id="AutoShape 228" o:spid="_x0000_s1026" type="#_x0000_t116" style="position:absolute;margin-left:314.6pt;margin-top:5.35pt;width:33.75pt;height:7.15pt;rotation:9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51BC34B" wp14:editId="06757BE1">
                <wp:simplePos x="0" y="0"/>
                <wp:positionH relativeFrom="column">
                  <wp:posOffset>6480810</wp:posOffset>
                </wp:positionH>
                <wp:positionV relativeFrom="paragraph">
                  <wp:posOffset>99378</wp:posOffset>
                </wp:positionV>
                <wp:extent cx="428625" cy="90805"/>
                <wp:effectExtent l="9525" t="6985" r="13970" b="12065"/>
                <wp:wrapNone/>
                <wp:docPr id="20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C10DC" id="AutoShape 243" o:spid="_x0000_s1026" type="#_x0000_t116" style="position:absolute;margin-left:510.3pt;margin-top:7.85pt;width:33.75pt;height:7.15pt;rotation:90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45A5158" wp14:editId="7B8DF0A5">
                <wp:simplePos x="0" y="0"/>
                <wp:positionH relativeFrom="column">
                  <wp:posOffset>6252210</wp:posOffset>
                </wp:positionH>
                <wp:positionV relativeFrom="paragraph">
                  <wp:posOffset>340995</wp:posOffset>
                </wp:positionV>
                <wp:extent cx="428625" cy="90805"/>
                <wp:effectExtent l="8890" t="12065" r="10160" b="11430"/>
                <wp:wrapNone/>
                <wp:docPr id="20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29E02" id="AutoShape 237" o:spid="_x0000_s1026" type="#_x0000_t116" style="position:absolute;margin-left:492.3pt;margin-top:26.85pt;width:33.75pt;height:7.1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C85328B" wp14:editId="3CAA75DC">
                <wp:simplePos x="0" y="0"/>
                <wp:positionH relativeFrom="column">
                  <wp:posOffset>6021705</wp:posOffset>
                </wp:positionH>
                <wp:positionV relativeFrom="paragraph">
                  <wp:posOffset>101283</wp:posOffset>
                </wp:positionV>
                <wp:extent cx="428625" cy="90805"/>
                <wp:effectExtent l="9525" t="6985" r="13970" b="12065"/>
                <wp:wrapNone/>
                <wp:docPr id="206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3456" id="AutoShape 243" o:spid="_x0000_s1026" type="#_x0000_t116" style="position:absolute;margin-left:474.15pt;margin-top:8pt;width:33.75pt;height:7.15pt;rotation:90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897F949" wp14:editId="7CB8EE3C">
                <wp:simplePos x="0" y="0"/>
                <wp:positionH relativeFrom="column">
                  <wp:posOffset>5838191</wp:posOffset>
                </wp:positionH>
                <wp:positionV relativeFrom="paragraph">
                  <wp:posOffset>110173</wp:posOffset>
                </wp:positionV>
                <wp:extent cx="428625" cy="90805"/>
                <wp:effectExtent l="9525" t="7620" r="13970" b="11430"/>
                <wp:wrapNone/>
                <wp:docPr id="169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8DC3" id="AutoShape 242" o:spid="_x0000_s1026" type="#_x0000_t116" style="position:absolute;margin-left:459.7pt;margin-top:8.7pt;width:33.75pt;height:7.15pt;rotation:90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76CFF2B" wp14:editId="5163F501">
                <wp:simplePos x="0" y="0"/>
                <wp:positionH relativeFrom="column">
                  <wp:posOffset>5592445</wp:posOffset>
                </wp:positionH>
                <wp:positionV relativeFrom="paragraph">
                  <wp:posOffset>325755</wp:posOffset>
                </wp:positionV>
                <wp:extent cx="428625" cy="90805"/>
                <wp:effectExtent l="13970" t="6985" r="5080" b="6985"/>
                <wp:wrapNone/>
                <wp:docPr id="166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887F" id="AutoShape 238" o:spid="_x0000_s1026" type="#_x0000_t116" style="position:absolute;margin-left:440.35pt;margin-top:25.65pt;width:33.75pt;height:7.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BA41BD8" wp14:editId="7E9CE101">
                <wp:simplePos x="0" y="0"/>
                <wp:positionH relativeFrom="column">
                  <wp:posOffset>5344160</wp:posOffset>
                </wp:positionH>
                <wp:positionV relativeFrom="paragraph">
                  <wp:posOffset>99060</wp:posOffset>
                </wp:positionV>
                <wp:extent cx="428625" cy="90805"/>
                <wp:effectExtent l="8890" t="12065" r="5080" b="6985"/>
                <wp:wrapNone/>
                <wp:docPr id="167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2615" id="AutoShape 241" o:spid="_x0000_s1026" type="#_x0000_t116" style="position:absolute;margin-left:420.8pt;margin-top:7.8pt;width:33.75pt;height:7.15pt;rotation:90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C7F079B" wp14:editId="2D78C23F">
                <wp:simplePos x="0" y="0"/>
                <wp:positionH relativeFrom="column">
                  <wp:posOffset>5130165</wp:posOffset>
                </wp:positionH>
                <wp:positionV relativeFrom="paragraph">
                  <wp:posOffset>107315</wp:posOffset>
                </wp:positionV>
                <wp:extent cx="428625" cy="90805"/>
                <wp:effectExtent l="13970" t="7620" r="9525" b="11430"/>
                <wp:wrapNone/>
                <wp:docPr id="177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B6347" id="AutoShape 233" o:spid="_x0000_s1026" type="#_x0000_t116" style="position:absolute;margin-left:403.95pt;margin-top:8.45pt;width:33.75pt;height:7.15pt;rotation:9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64AE597" wp14:editId="5C8E2672">
                <wp:simplePos x="0" y="0"/>
                <wp:positionH relativeFrom="column">
                  <wp:posOffset>4881880</wp:posOffset>
                </wp:positionH>
                <wp:positionV relativeFrom="paragraph">
                  <wp:posOffset>325755</wp:posOffset>
                </wp:positionV>
                <wp:extent cx="428625" cy="90805"/>
                <wp:effectExtent l="13970" t="6985" r="5080" b="6985"/>
                <wp:wrapNone/>
                <wp:docPr id="181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6523D" id="AutoShape 231" o:spid="_x0000_s1026" type="#_x0000_t116" style="position:absolute;margin-left:384.4pt;margin-top:25.65pt;width:33.75pt;height:7.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E0E2007" wp14:editId="7D1B038D">
                <wp:simplePos x="0" y="0"/>
                <wp:positionH relativeFrom="column">
                  <wp:posOffset>4648835</wp:posOffset>
                </wp:positionH>
                <wp:positionV relativeFrom="paragraph">
                  <wp:posOffset>78105</wp:posOffset>
                </wp:positionV>
                <wp:extent cx="428625" cy="90805"/>
                <wp:effectExtent l="8890" t="7620" r="5080" b="11430"/>
                <wp:wrapNone/>
                <wp:docPr id="178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467D9" id="AutoShape 234" o:spid="_x0000_s1026" type="#_x0000_t116" style="position:absolute;margin-left:366.05pt;margin-top:6.15pt;width:33.75pt;height:7.15pt;rotation:90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">
                <v:stroke dashstyle="das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8B769BF" wp14:editId="394994EC">
                <wp:simplePos x="0" y="0"/>
                <wp:positionH relativeFrom="column">
                  <wp:posOffset>4239896</wp:posOffset>
                </wp:positionH>
                <wp:positionV relativeFrom="paragraph">
                  <wp:posOffset>296545</wp:posOffset>
                </wp:positionV>
                <wp:extent cx="428625" cy="90805"/>
                <wp:effectExtent l="13970" t="6985" r="5080" b="6985"/>
                <wp:wrapNone/>
                <wp:docPr id="18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AA886" id="AutoShape 225" o:spid="_x0000_s1026" type="#_x0000_t116" style="position:absolute;margin-left:333.85pt;margin-top:23.35pt;width:33.75pt;height:7.1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">
                <v:stroke dashstyle="dash"/>
              </v:shape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8D3C68C" wp14:editId="33859F12">
                <wp:simplePos x="0" y="0"/>
                <wp:positionH relativeFrom="column">
                  <wp:posOffset>4485957</wp:posOffset>
                </wp:positionH>
                <wp:positionV relativeFrom="paragraph">
                  <wp:posOffset>59373</wp:posOffset>
                </wp:positionV>
                <wp:extent cx="428625" cy="90805"/>
                <wp:effectExtent l="13970" t="6985" r="9525" b="12065"/>
                <wp:wrapNone/>
                <wp:docPr id="185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72BC" id="AutoShape 229" o:spid="_x0000_s1026" type="#_x0000_t116" style="position:absolute;margin-left:353.2pt;margin-top:4.7pt;width:33.75pt;height:7.15pt;rotation:90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">
                <v:stroke dashstyle="dash"/>
              </v:shape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25829637" wp14:editId="199A4D85">
                <wp:simplePos x="0" y="0"/>
                <wp:positionH relativeFrom="column">
                  <wp:posOffset>2842260</wp:posOffset>
                </wp:positionH>
                <wp:positionV relativeFrom="paragraph">
                  <wp:posOffset>11430</wp:posOffset>
                </wp:positionV>
                <wp:extent cx="285750" cy="255905"/>
                <wp:effectExtent l="0" t="0" r="19050" b="10795"/>
                <wp:wrapNone/>
                <wp:docPr id="203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59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5FE07" id="Rectangle 218" o:spid="_x0000_s1026" style="position:absolute;margin-left:223.8pt;margin-top:.9pt;width:22.5pt;height:20.15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" fillcolor="#7030a0"/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22377A1D" wp14:editId="40E110A7">
                <wp:simplePos x="0" y="0"/>
                <wp:positionH relativeFrom="column">
                  <wp:posOffset>2444750</wp:posOffset>
                </wp:positionH>
                <wp:positionV relativeFrom="paragraph">
                  <wp:posOffset>323532</wp:posOffset>
                </wp:positionV>
                <wp:extent cx="285750" cy="252095"/>
                <wp:effectExtent l="0" t="0" r="19050" b="14605"/>
                <wp:wrapNone/>
                <wp:docPr id="187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2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7B062" id="Rectangle 213" o:spid="_x0000_s1026" style="position:absolute;margin-left:192.5pt;margin-top:25.45pt;width:22.5pt;height:19.85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" fillcolor="#00b0f0"/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1BEE4BE1" wp14:editId="267DF6E8">
                <wp:simplePos x="0" y="0"/>
                <wp:positionH relativeFrom="column">
                  <wp:posOffset>2439670</wp:posOffset>
                </wp:positionH>
                <wp:positionV relativeFrom="paragraph">
                  <wp:posOffset>11430</wp:posOffset>
                </wp:positionV>
                <wp:extent cx="285750" cy="261620"/>
                <wp:effectExtent l="0" t="0" r="19050" b="24130"/>
                <wp:wrapNone/>
                <wp:docPr id="19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6963B" id="Rectangle 303" o:spid="_x0000_s1026" style="position:absolute;margin-left:192.1pt;margin-top:.9pt;width:22.5pt;height:20.6pt;z-index:-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" fillcolor="#00b050"/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308243B0" wp14:editId="5496EA0F">
                <wp:simplePos x="0" y="0"/>
                <wp:positionH relativeFrom="column">
                  <wp:posOffset>2098040</wp:posOffset>
                </wp:positionH>
                <wp:positionV relativeFrom="paragraph">
                  <wp:posOffset>318770</wp:posOffset>
                </wp:positionV>
                <wp:extent cx="274320" cy="252095"/>
                <wp:effectExtent l="0" t="0" r="11430" b="14605"/>
                <wp:wrapNone/>
                <wp:docPr id="194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520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75D37" id="Rectangle 217" o:spid="_x0000_s1026" style="position:absolute;margin-left:165.2pt;margin-top:25.1pt;width:21.6pt;height:19.85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" fillcolor="#00b0f0"/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2984D527" wp14:editId="14691016">
                <wp:simplePos x="0" y="0"/>
                <wp:positionH relativeFrom="column">
                  <wp:posOffset>2087880</wp:posOffset>
                </wp:positionH>
                <wp:positionV relativeFrom="paragraph">
                  <wp:posOffset>14605</wp:posOffset>
                </wp:positionV>
                <wp:extent cx="285750" cy="261620"/>
                <wp:effectExtent l="0" t="0" r="19050" b="24130"/>
                <wp:wrapNone/>
                <wp:docPr id="200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BFA14" id="Rectangle 303" o:spid="_x0000_s1026" style="position:absolute;margin-left:164.4pt;margin-top:1.15pt;width:22.5pt;height:20.6pt;z-index:-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" fillcolor="#00b050"/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25570621" wp14:editId="13B6EC82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0</wp:posOffset>
                </wp:positionV>
                <wp:extent cx="285750" cy="261620"/>
                <wp:effectExtent l="0" t="0" r="19050" b="24130"/>
                <wp:wrapNone/>
                <wp:docPr id="190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2EB2" id="Rectangle 215" o:spid="_x0000_s1026" style="position:absolute;margin-left:135pt;margin-top:24.5pt;width:22.5pt;height:20.6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" fillcolor="#00b0f0"/>
            </w:pict>
          </mc:Fallback>
        </mc:AlternateContent>
      </w:r>
      <w:r w:rsidR="00EB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51D49B14" wp14:editId="7B37F4A3">
                <wp:simplePos x="0" y="0"/>
                <wp:positionH relativeFrom="column">
                  <wp:posOffset>1718310</wp:posOffset>
                </wp:positionH>
                <wp:positionV relativeFrom="paragraph">
                  <wp:posOffset>19050</wp:posOffset>
                </wp:positionV>
                <wp:extent cx="285750" cy="238125"/>
                <wp:effectExtent l="0" t="0" r="19050" b="28575"/>
                <wp:wrapNone/>
                <wp:docPr id="189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FE381" id="Rectangle 221" o:spid="_x0000_s1026" style="position:absolute;margin-left:135.3pt;margin-top:1.5pt;width:22.5pt;height:18.75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" fillcolor="#00b050"/>
            </w:pict>
          </mc:Fallback>
        </mc:AlternateContent>
      </w:r>
    </w:p>
    <w:p w14:paraId="0ACB92FE" w14:textId="696C0503" w:rsidR="002478B6" w:rsidRDefault="00EB4862" w:rsidP="002478B6">
      <w:pPr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3017109D" wp14:editId="428C1E15">
                <wp:simplePos x="0" y="0"/>
                <wp:positionH relativeFrom="column">
                  <wp:posOffset>2439670</wp:posOffset>
                </wp:positionH>
                <wp:positionV relativeFrom="paragraph">
                  <wp:posOffset>200025</wp:posOffset>
                </wp:positionV>
                <wp:extent cx="285750" cy="255905"/>
                <wp:effectExtent l="0" t="0" r="19050" b="10795"/>
                <wp:wrapNone/>
                <wp:docPr id="19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59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A0143" id="Rectangle 218" o:spid="_x0000_s1026" style="position:absolute;margin-left:192.1pt;margin-top:15.75pt;width:22.5pt;height:20.15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" fillcolor="#7030a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06175C94" wp14:editId="74A283D4">
                <wp:simplePos x="0" y="0"/>
                <wp:positionH relativeFrom="column">
                  <wp:posOffset>1724025</wp:posOffset>
                </wp:positionH>
                <wp:positionV relativeFrom="paragraph">
                  <wp:posOffset>195580</wp:posOffset>
                </wp:positionV>
                <wp:extent cx="270510" cy="261620"/>
                <wp:effectExtent l="0" t="0" r="15240" b="24130"/>
                <wp:wrapNone/>
                <wp:docPr id="195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61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3CDB2" id="Rectangle 303" o:spid="_x0000_s1026" style="position:absolute;margin-left:135.75pt;margin-top:15.4pt;width:21.3pt;height:20.6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" fillcolor="#0070c0"/>
            </w:pict>
          </mc:Fallback>
        </mc:AlternateContent>
      </w:r>
    </w:p>
    <w:p w14:paraId="35345666" w14:textId="31C0F962" w:rsidR="00EB4862" w:rsidRDefault="00EB4862" w:rsidP="002478B6">
      <w:pPr>
        <w:ind w:left="720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4DCD27D1" wp14:editId="549D03A0">
                <wp:simplePos x="0" y="0"/>
                <wp:positionH relativeFrom="column">
                  <wp:posOffset>1718310</wp:posOffset>
                </wp:positionH>
                <wp:positionV relativeFrom="paragraph">
                  <wp:posOffset>73660</wp:posOffset>
                </wp:positionV>
                <wp:extent cx="285750" cy="255905"/>
                <wp:effectExtent l="0" t="0" r="19050" b="10795"/>
                <wp:wrapNone/>
                <wp:docPr id="196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59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CF9E" id="Rectangle 218" o:spid="_x0000_s1026" style="position:absolute;margin-left:135.3pt;margin-top:5.8pt;width:22.5pt;height:20.15pt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" fillcolor="#7030a0"/>
            </w:pict>
          </mc:Fallback>
        </mc:AlternateContent>
      </w:r>
      <w:r w:rsidR="002478B6">
        <w:rPr>
          <w:b/>
          <w:sz w:val="32"/>
          <w:szCs w:val="32"/>
        </w:rPr>
        <w:t xml:space="preserve">           </w:t>
      </w:r>
      <w:r w:rsidR="002478B6" w:rsidRPr="00EB4862">
        <w:rPr>
          <w:bCs/>
          <w:sz w:val="32"/>
          <w:szCs w:val="32"/>
        </w:rPr>
        <w:t xml:space="preserve">             </w:t>
      </w:r>
    </w:p>
    <w:p w14:paraId="5B17AFBF" w14:textId="77777777" w:rsidR="00773A06" w:rsidRDefault="00773A06" w:rsidP="002478B6">
      <w:pPr>
        <w:ind w:left="720"/>
        <w:rPr>
          <w:b/>
          <w:sz w:val="32"/>
          <w:szCs w:val="32"/>
        </w:rPr>
      </w:pPr>
    </w:p>
    <w:p w14:paraId="0ABF3F34" w14:textId="77777777" w:rsidR="00C41F7D" w:rsidRDefault="00C41F7D" w:rsidP="00773A06">
      <w:pPr>
        <w:rPr>
          <w:b/>
          <w:sz w:val="48"/>
          <w:szCs w:val="48"/>
        </w:rPr>
      </w:pPr>
    </w:p>
    <w:p w14:paraId="62529F69" w14:textId="46F6F26E" w:rsidR="00CE4EEF" w:rsidRPr="007F6BDB" w:rsidRDefault="00773A06" w:rsidP="00773A06">
      <w:pPr>
        <w:rPr>
          <w:b/>
          <w:sz w:val="36"/>
          <w:szCs w:val="36"/>
        </w:rPr>
      </w:pPr>
      <w:r w:rsidRPr="0079472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06C7C44" wp14:editId="0B95AD77">
                <wp:simplePos x="0" y="0"/>
                <wp:positionH relativeFrom="column">
                  <wp:posOffset>2849245</wp:posOffset>
                </wp:positionH>
                <wp:positionV relativeFrom="paragraph">
                  <wp:posOffset>1806575</wp:posOffset>
                </wp:positionV>
                <wp:extent cx="542925" cy="314325"/>
                <wp:effectExtent l="11430" t="20320" r="17145" b="17780"/>
                <wp:wrapNone/>
                <wp:docPr id="5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ightArrow">
                          <a:avLst>
                            <a:gd name="adj1" fmla="val 50000"/>
                            <a:gd name="adj2" fmla="val 43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C924C" id="AutoShape 244" o:spid="_x0000_s1026" type="#_x0000_t13" style="position:absolute;margin-left:224.35pt;margin-top:142.25pt;width:42.75pt;height:2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"/>
            </w:pict>
          </mc:Fallback>
        </mc:AlternateContent>
      </w:r>
      <w:r w:rsidRPr="00773A06">
        <w:rPr>
          <w:b/>
          <w:sz w:val="48"/>
          <w:szCs w:val="48"/>
        </w:rPr>
        <w:t>4.</w:t>
      </w:r>
      <w:r w:rsidR="00726642">
        <w:rPr>
          <w:b/>
          <w:sz w:val="32"/>
          <w:szCs w:val="32"/>
        </w:rPr>
        <w:t xml:space="preserve"> </w:t>
      </w:r>
      <w:r w:rsidR="00726642" w:rsidRPr="007F6BDB">
        <w:rPr>
          <w:b/>
          <w:sz w:val="36"/>
          <w:szCs w:val="36"/>
        </w:rPr>
        <w:t>По гномикам:</w:t>
      </w:r>
    </w:p>
    <w:tbl>
      <w:tblPr>
        <w:tblW w:w="0" w:type="auto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24"/>
        <w:gridCol w:w="924"/>
        <w:gridCol w:w="924"/>
      </w:tblGrid>
      <w:tr w:rsidR="002E0BEE" w:rsidRPr="0079472D" w14:paraId="295F2454" w14:textId="77777777" w:rsidTr="00773A06">
        <w:trPr>
          <w:trHeight w:hRule="exact" w:val="851"/>
        </w:trPr>
        <w:tc>
          <w:tcPr>
            <w:tcW w:w="900" w:type="dxa"/>
          </w:tcPr>
          <w:p w14:paraId="16BA66C6" w14:textId="588E7E39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9FF1695" wp14:editId="39324504">
                  <wp:extent cx="339090" cy="487680"/>
                  <wp:effectExtent l="0" t="0" r="0" b="0"/>
                  <wp:docPr id="1" name="Рисунок 1" descr="https://ds211.srt.prosadiki.ru/media/2019/09/23/1262665472/Kox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s211.srt.prosadiki.ru/media/2019/09/23/1262665472/Kox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0805756D" w14:textId="47A5521C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A122826" wp14:editId="765C2285">
                  <wp:extent cx="339090" cy="487680"/>
                  <wp:effectExtent l="0" t="0" r="0" b="0"/>
                  <wp:docPr id="2" name="Рисунок 1" descr="https://ds211.srt.prosadiki.ru/media/2019/09/23/1262665472/Kox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s211.srt.prosadiki.ru/media/2019/09/23/1262665472/Kox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5476929D" w14:textId="691CD585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59B015C" wp14:editId="7D816C18">
                  <wp:extent cx="339090" cy="487680"/>
                  <wp:effectExtent l="0" t="0" r="0" b="0"/>
                  <wp:docPr id="3" name="Рисунок 1" descr="https://ds211.srt.prosadiki.ru/media/2019/09/23/1262665472/Kox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s211.srt.prosadiki.ru/media/2019/09/23/1262665472/Kox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63E37DD4" w14:textId="2703A6A1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690122B" wp14:editId="6E114151">
                  <wp:extent cx="339090" cy="487680"/>
                  <wp:effectExtent l="0" t="0" r="0" b="0"/>
                  <wp:docPr id="4" name="Рисунок 1" descr="https://ds211.srt.prosadiki.ru/media/2019/09/23/1262665472/Kox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s211.srt.prosadiki.ru/media/2019/09/23/1262665472/Kox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BEE" w:rsidRPr="0079472D" w14:paraId="5DC05F32" w14:textId="77777777" w:rsidTr="00773A06">
        <w:trPr>
          <w:trHeight w:hRule="exact" w:val="851"/>
        </w:trPr>
        <w:tc>
          <w:tcPr>
            <w:tcW w:w="900" w:type="dxa"/>
          </w:tcPr>
          <w:p w14:paraId="42017D16" w14:textId="7779B2BE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015DD40" wp14:editId="570F0D2F">
                  <wp:extent cx="278130" cy="487680"/>
                  <wp:effectExtent l="0" t="0" r="0" b="0"/>
                  <wp:docPr id="5" name="Рисунок 1" descr="https://1.bp.blogspot.com/-Dy-PlwWvCU8/Wpfqn_v-UoI/AAAAAAAAEoI/YAh4NUblZzQLpSVpDAS0VLRwTYqLphOTgCLcBGAs/s1600/%25D0%259E%25D1%258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1.bp.blogspot.com/-Dy-PlwWvCU8/Wpfqn_v-UoI/AAAAAAAAEoI/YAh4NUblZzQLpSVpDAS0VLRwTYqLphOTgCLcBGAs/s1600/%25D0%259E%25D1%258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4E289546" w14:textId="77777777" w:rsidR="002E0BEE" w:rsidRPr="0079472D" w:rsidRDefault="002E0BEE" w:rsidP="002E0BEE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05F387EF" w14:textId="03E231A9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1D5D418" wp14:editId="7C9F3C88">
                  <wp:extent cx="278130" cy="487680"/>
                  <wp:effectExtent l="0" t="0" r="0" b="0"/>
                  <wp:docPr id="6" name="Рисунок 1" descr="https://1.bp.blogspot.com/-Dy-PlwWvCU8/Wpfqn_v-UoI/AAAAAAAAEoI/YAh4NUblZzQLpSVpDAS0VLRwTYqLphOTgCLcBGAs/s1600/%25D0%259E%25D1%258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1.bp.blogspot.com/-Dy-PlwWvCU8/Wpfqn_v-UoI/AAAAAAAAEoI/YAh4NUblZzQLpSVpDAS0VLRwTYqLphOTgCLcBGAs/s1600/%25D0%259E%25D1%258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6AB285B5" w14:textId="1EC2C04B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265C8DC" wp14:editId="210D8562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628015</wp:posOffset>
                      </wp:positionV>
                      <wp:extent cx="428625" cy="90805"/>
                      <wp:effectExtent l="13335" t="11430" r="10160" b="7620"/>
                      <wp:wrapNone/>
                      <wp:docPr id="83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D3C35" id="AutoShape 272" o:spid="_x0000_s1026" type="#_x0000_t116" style="position:absolute;margin-left:293.1pt;margin-top:49.45pt;width:33.75pt;height:7.1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5D779EA" wp14:editId="1AF39A7F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397510</wp:posOffset>
                      </wp:positionV>
                      <wp:extent cx="428625" cy="90805"/>
                      <wp:effectExtent l="8890" t="6985" r="10160" b="6985"/>
                      <wp:wrapNone/>
                      <wp:docPr id="82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3E267" id="AutoShape 253" o:spid="_x0000_s1026" type="#_x0000_t116" style="position:absolute;margin-left:274.55pt;margin-top:31.3pt;width:33.7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6CBF41" wp14:editId="7C719B4B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628015</wp:posOffset>
                      </wp:positionV>
                      <wp:extent cx="428625" cy="90805"/>
                      <wp:effectExtent l="13335" t="11430" r="10160" b="7620"/>
                      <wp:wrapNone/>
                      <wp:docPr id="81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FC469" id="AutoShape 269" o:spid="_x0000_s1026" type="#_x0000_t116" style="position:absolute;margin-left:257.1pt;margin-top:49.45pt;width:33.75pt;height:7.1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4F1F1C4" wp14:editId="05C71029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397510</wp:posOffset>
                      </wp:positionV>
                      <wp:extent cx="428625" cy="90805"/>
                      <wp:effectExtent l="8890" t="6985" r="10160" b="6985"/>
                      <wp:wrapNone/>
                      <wp:docPr id="80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87746" id="AutoShape 246" o:spid="_x0000_s1026" type="#_x0000_t116" style="position:absolute;margin-left:171.8pt;margin-top:31.3pt;width:33.7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0D494D0" wp14:editId="111E4108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628015</wp:posOffset>
                      </wp:positionV>
                      <wp:extent cx="428625" cy="90805"/>
                      <wp:effectExtent l="8890" t="11430" r="5080" b="7620"/>
                      <wp:wrapNone/>
                      <wp:docPr id="79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99C7C" id="AutoShape 266" o:spid="_x0000_s1026" type="#_x0000_t116" style="position:absolute;margin-left:242.5pt;margin-top:49.45pt;width:33.75pt;height:7.1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65DDAA4" wp14:editId="467B43C9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397510</wp:posOffset>
                      </wp:positionV>
                      <wp:extent cx="428625" cy="90805"/>
                      <wp:effectExtent l="13970" t="6985" r="5080" b="6985"/>
                      <wp:wrapNone/>
                      <wp:docPr id="78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38D25" id="AutoShape 251" o:spid="_x0000_s1026" type="#_x0000_t116" style="position:absolute;margin-left:223.95pt;margin-top:31.3pt;width:33.75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9996858" wp14:editId="69F3A368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18490</wp:posOffset>
                      </wp:positionV>
                      <wp:extent cx="428625" cy="90805"/>
                      <wp:effectExtent l="13335" t="11430" r="10160" b="7620"/>
                      <wp:wrapNone/>
                      <wp:docPr id="77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96BB9" id="AutoShape 265" o:spid="_x0000_s1026" type="#_x0000_t116" style="position:absolute;margin-left:206.85pt;margin-top:48.7pt;width:33.75pt;height:7.1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D44DC98" wp14:editId="37FC324C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628015</wp:posOffset>
                      </wp:positionV>
                      <wp:extent cx="428625" cy="90805"/>
                      <wp:effectExtent l="8890" t="11430" r="5080" b="7620"/>
                      <wp:wrapNone/>
                      <wp:docPr id="76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AB9C0" id="AutoShape 263" o:spid="_x0000_s1026" type="#_x0000_t116" style="position:absolute;margin-left:192.25pt;margin-top:49.45pt;width:33.75pt;height:7.1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CFB141" wp14:editId="03C8E0C8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618490</wp:posOffset>
                      </wp:positionV>
                      <wp:extent cx="428625" cy="90805"/>
                      <wp:effectExtent l="8890" t="11430" r="5080" b="7620"/>
                      <wp:wrapNone/>
                      <wp:docPr id="75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54168" id="AutoShape 261" o:spid="_x0000_s1026" type="#_x0000_t116" style="position:absolute;margin-left:154pt;margin-top:48.7pt;width:33.75pt;height:7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BCFABCF" wp14:editId="4E8E0BE0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618490</wp:posOffset>
                      </wp:positionV>
                      <wp:extent cx="428625" cy="90805"/>
                      <wp:effectExtent l="13970" t="11430" r="9525" b="7620"/>
                      <wp:wrapNone/>
                      <wp:docPr id="74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FACE" id="AutoShape 258" o:spid="_x0000_s1026" type="#_x0000_t116" style="position:absolute;margin-left:140.15pt;margin-top:48.7pt;width:33.75pt;height:7.1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8FEE995" wp14:editId="486B05CE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618490</wp:posOffset>
                      </wp:positionV>
                      <wp:extent cx="428625" cy="90805"/>
                      <wp:effectExtent l="13970" t="11430" r="9525" b="7620"/>
                      <wp:wrapNone/>
                      <wp:docPr id="73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6EBC7" id="AutoShape 257" o:spid="_x0000_s1026" type="#_x0000_t116" style="position:absolute;margin-left:101.15pt;margin-top:48.7pt;width:33.75pt;height:7.15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653DA9D" wp14:editId="01B545B8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97510</wp:posOffset>
                      </wp:positionV>
                      <wp:extent cx="428625" cy="90805"/>
                      <wp:effectExtent l="13970" t="6985" r="5080" b="6985"/>
                      <wp:wrapNone/>
                      <wp:docPr id="72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DC591" id="AutoShape 245" o:spid="_x0000_s1026" type="#_x0000_t116" style="position:absolute;margin-left:119.7pt;margin-top:31.3pt;width:33.75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2E0BEE" w:rsidRPr="0079472D" w14:paraId="705562DD" w14:textId="77777777" w:rsidTr="00773A06">
        <w:trPr>
          <w:trHeight w:hRule="exact" w:val="851"/>
        </w:trPr>
        <w:tc>
          <w:tcPr>
            <w:tcW w:w="900" w:type="dxa"/>
          </w:tcPr>
          <w:p w14:paraId="3810F754" w14:textId="77777777" w:rsidR="002E0BEE" w:rsidRPr="0079472D" w:rsidRDefault="002E0BEE" w:rsidP="002E0BEE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7DED1626" w14:textId="00692FB0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36494D" wp14:editId="0F27AECA">
                  <wp:extent cx="426720" cy="480060"/>
                  <wp:effectExtent l="0" t="0" r="0" b="0"/>
                  <wp:docPr id="7" name="Рисунок 4" descr="http://andrey-eltsov.ru/wp-content/uploads/2019/12/SfGtBuInWc-k-n-6326_mjKhmjk9p-mGH_jh_5trtew3k-hJ_9-fj-%D0%93%D0%BD%D0%BE%D0%BC-%D0%B5%D1%89%D1%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andrey-eltsov.ru/wp-content/uploads/2019/12/SfGtBuInWc-k-n-6326_mjKhmjk9p-mGH_jh_5trtew3k-hJ_9-fj-%D0%93%D0%BD%D0%BE%D0%BC-%D0%B5%D1%89%D1%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0B779855" w14:textId="77777777" w:rsidR="002E0BEE" w:rsidRPr="0079472D" w:rsidRDefault="002E0BEE" w:rsidP="002E0BEE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061BB758" w14:textId="00E9E212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9F67892" wp14:editId="7E7CC807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535305</wp:posOffset>
                      </wp:positionV>
                      <wp:extent cx="428625" cy="90805"/>
                      <wp:effectExtent l="13335" t="11430" r="10160" b="7620"/>
                      <wp:wrapNone/>
                      <wp:docPr id="71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31BD1" id="AutoShape 270" o:spid="_x0000_s1026" type="#_x0000_t116" style="position:absolute;margin-left:257.1pt;margin-top:42.15pt;width:33.75pt;height:7.15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F7C7A70" wp14:editId="62105A89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516255</wp:posOffset>
                      </wp:positionV>
                      <wp:extent cx="428625" cy="90805"/>
                      <wp:effectExtent l="13335" t="11430" r="10160" b="7620"/>
                      <wp:wrapNone/>
                      <wp:docPr id="70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7C0B6" id="AutoShape 273" o:spid="_x0000_s1026" type="#_x0000_t116" style="position:absolute;margin-left:293.1pt;margin-top:40.65pt;width:33.75pt;height:7.15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5720F33" wp14:editId="27462EFE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309245</wp:posOffset>
                      </wp:positionV>
                      <wp:extent cx="428625" cy="90805"/>
                      <wp:effectExtent l="8890" t="11430" r="10160" b="12065"/>
                      <wp:wrapNone/>
                      <wp:docPr id="69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EDD8" id="AutoShape 255" o:spid="_x0000_s1026" type="#_x0000_t116" style="position:absolute;margin-left:274.55pt;margin-top:24.35pt;width:33.7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3BE02BF" wp14:editId="68E1EB3C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516255</wp:posOffset>
                      </wp:positionV>
                      <wp:extent cx="428625" cy="90805"/>
                      <wp:effectExtent l="13970" t="11430" r="9525" b="7620"/>
                      <wp:wrapNone/>
                      <wp:docPr id="68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0692C" id="AutoShape 268" o:spid="_x0000_s1026" type="#_x0000_t116" style="position:absolute;margin-left:244.4pt;margin-top:40.65pt;width:33.75pt;height:7.1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7C56D2" wp14:editId="16C7BE47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544830</wp:posOffset>
                      </wp:positionV>
                      <wp:extent cx="428625" cy="90805"/>
                      <wp:effectExtent l="8890" t="11430" r="5080" b="7620"/>
                      <wp:wrapNone/>
                      <wp:docPr id="67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75322" id="AutoShape 267" o:spid="_x0000_s1026" type="#_x0000_t116" style="position:absolute;margin-left:206.5pt;margin-top:42.9pt;width:33.75pt;height:7.1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C1B6C50" wp14:editId="2954F257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309245</wp:posOffset>
                      </wp:positionV>
                      <wp:extent cx="428625" cy="90805"/>
                      <wp:effectExtent l="13970" t="11430" r="5080" b="12065"/>
                      <wp:wrapNone/>
                      <wp:docPr id="66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12EFC" id="AutoShape 252" o:spid="_x0000_s1026" type="#_x0000_t116" style="position:absolute;margin-left:223.95pt;margin-top:24.35pt;width:33.7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317117B" wp14:editId="1AA41F77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544830</wp:posOffset>
                      </wp:positionV>
                      <wp:extent cx="428625" cy="90805"/>
                      <wp:effectExtent l="8890" t="11430" r="5080" b="7620"/>
                      <wp:wrapNone/>
                      <wp:docPr id="65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4D490" id="AutoShape 264" o:spid="_x0000_s1026" type="#_x0000_t116" style="position:absolute;margin-left:192.25pt;margin-top:42.9pt;width:33.75pt;height:7.1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065C0D" wp14:editId="44BD1329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516255</wp:posOffset>
                      </wp:positionV>
                      <wp:extent cx="428625" cy="90805"/>
                      <wp:effectExtent l="8890" t="11430" r="5080" b="7620"/>
                      <wp:wrapNone/>
                      <wp:docPr id="64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12294" id="AutoShape 262" o:spid="_x0000_s1026" type="#_x0000_t116" style="position:absolute;margin-left:154pt;margin-top:40.65pt;width:33.75pt;height:7.1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061353" wp14:editId="23A8E805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535305</wp:posOffset>
                      </wp:positionV>
                      <wp:extent cx="428625" cy="90805"/>
                      <wp:effectExtent l="13970" t="11430" r="9525" b="7620"/>
                      <wp:wrapNone/>
                      <wp:docPr id="63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DBB2" id="AutoShape 260" o:spid="_x0000_s1026" type="#_x0000_t116" style="position:absolute;margin-left:140.15pt;margin-top:42.15pt;width:33.75pt;height:7.1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203544" wp14:editId="0B19813F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535305</wp:posOffset>
                      </wp:positionV>
                      <wp:extent cx="428625" cy="90805"/>
                      <wp:effectExtent l="13970" t="11430" r="9525" b="7620"/>
                      <wp:wrapNone/>
                      <wp:docPr id="62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F939C" id="AutoShape 259" o:spid="_x0000_s1026" type="#_x0000_t116" style="position:absolute;margin-left:101.15pt;margin-top:42.15pt;width:33.75pt;height:7.1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CA82A92" wp14:editId="2FABDC4E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309245</wp:posOffset>
                      </wp:positionV>
                      <wp:extent cx="428625" cy="90805"/>
                      <wp:effectExtent l="13970" t="11430" r="5080" b="12065"/>
                      <wp:wrapNone/>
                      <wp:docPr id="61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AA7F2" id="AutoShape 249" o:spid="_x0000_s1026" type="#_x0000_t116" style="position:absolute;margin-left:174.45pt;margin-top:24.35pt;width:33.75pt;height:7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A761E13" wp14:editId="17658AC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09245</wp:posOffset>
                      </wp:positionV>
                      <wp:extent cx="428625" cy="90805"/>
                      <wp:effectExtent l="13970" t="11430" r="5080" b="12065"/>
                      <wp:wrapNone/>
                      <wp:docPr id="60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BC46F" id="AutoShape 247" o:spid="_x0000_s1026" type="#_x0000_t116" style="position:absolute;margin-left:119.7pt;margin-top:24.35pt;width:33.75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">
                      <v:stroke dashstyle="dash"/>
                    </v:shape>
                  </w:pict>
                </mc:Fallback>
              </mc:AlternateContent>
            </w:r>
          </w:p>
        </w:tc>
      </w:tr>
      <w:tr w:rsidR="002E0BEE" w:rsidRPr="0079472D" w14:paraId="6419D839" w14:textId="77777777" w:rsidTr="00773A06">
        <w:trPr>
          <w:trHeight w:hRule="exact" w:val="851"/>
        </w:trPr>
        <w:tc>
          <w:tcPr>
            <w:tcW w:w="900" w:type="dxa"/>
          </w:tcPr>
          <w:p w14:paraId="16BEA575" w14:textId="77777777" w:rsidR="002E0BEE" w:rsidRPr="0079472D" w:rsidRDefault="002E0BEE" w:rsidP="002E0BEE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2ADE4602" w14:textId="60819F4A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4A6EBBB" wp14:editId="65D96842">
                  <wp:extent cx="407670" cy="487680"/>
                  <wp:effectExtent l="0" t="0" r="0" b="0"/>
                  <wp:docPr id="8" name="Рисунок 9" descr="https://ds211.srt.prosadiki.ru/media/2019/09/26/1262736145/Z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ds211.srt.prosadiki.ru/media/2019/09/26/1262736145/Z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2C307FAA" w14:textId="77777777" w:rsidR="002E0BEE" w:rsidRPr="0079472D" w:rsidRDefault="002E0BEE" w:rsidP="002E0BEE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5B9E546E" w14:textId="4137F99E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E833D8" wp14:editId="5EA37E7A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201930</wp:posOffset>
                      </wp:positionV>
                      <wp:extent cx="428625" cy="90805"/>
                      <wp:effectExtent l="8890" t="6350" r="10160" b="7620"/>
                      <wp:wrapNone/>
                      <wp:docPr id="58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61856" id="AutoShape 256" o:spid="_x0000_s1026" type="#_x0000_t116" style="position:absolute;margin-left:274.55pt;margin-top:15.9pt;width:33.7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31991C0" wp14:editId="11300CFC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201930</wp:posOffset>
                      </wp:positionV>
                      <wp:extent cx="428625" cy="90805"/>
                      <wp:effectExtent l="13970" t="6350" r="5080" b="7620"/>
                      <wp:wrapNone/>
                      <wp:docPr id="57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A0D6A" id="AutoShape 254" o:spid="_x0000_s1026" type="#_x0000_t116" style="position:absolute;margin-left:226.95pt;margin-top:15.9pt;width:33.7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6F95A00" wp14:editId="25CE8216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97485</wp:posOffset>
                      </wp:positionV>
                      <wp:extent cx="428625" cy="90805"/>
                      <wp:effectExtent l="8890" t="11430" r="10160" b="12065"/>
                      <wp:wrapNone/>
                      <wp:docPr id="56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30D5E" id="AutoShape 250" o:spid="_x0000_s1026" type="#_x0000_t116" style="position:absolute;margin-left:171.8pt;margin-top:15.55pt;width:33.7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6FE9760" wp14:editId="55515677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26060</wp:posOffset>
                      </wp:positionV>
                      <wp:extent cx="428625" cy="90805"/>
                      <wp:effectExtent l="9525" t="11430" r="9525" b="12065"/>
                      <wp:wrapNone/>
                      <wp:docPr id="55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22191" id="AutoShape 248" o:spid="_x0000_s1026" type="#_x0000_t116" style="position:absolute;margin-left:121.6pt;margin-top:17.8pt;width:33.7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2AE6030" wp14:editId="12F946C7">
                  <wp:extent cx="407670" cy="487680"/>
                  <wp:effectExtent l="0" t="0" r="0" b="0"/>
                  <wp:docPr id="9" name="Рисунок 9" descr="https://ds211.srt.prosadiki.ru/media/2019/09/26/1262736145/Z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ds211.srt.prosadiki.ru/media/2019/09/26/1262736145/Z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BEE" w:rsidRPr="0079472D" w14:paraId="2B3286A0" w14:textId="77777777" w:rsidTr="00773A06">
        <w:trPr>
          <w:trHeight w:hRule="exact" w:val="851"/>
        </w:trPr>
        <w:tc>
          <w:tcPr>
            <w:tcW w:w="900" w:type="dxa"/>
          </w:tcPr>
          <w:p w14:paraId="4E8901DC" w14:textId="64987E0E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6AD09ED" wp14:editId="04AC6482">
                  <wp:extent cx="434340" cy="487680"/>
                  <wp:effectExtent l="0" t="0" r="0" b="0"/>
                  <wp:docPr id="10" name="Рисунок 4" descr="https://2.bp.blogspot.com/-M4Z366o6Alo/WpfqnBnNsNI/AAAAAAAAEn8/2gLtZl9aWQ4qYHeCJC52bzrv06rnIbpmACLcBGAs/s1600/%25D0%2593%25D0%25B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2.bp.blogspot.com/-M4Z366o6Alo/WpfqnBnNsNI/AAAAAAAAEn8/2gLtZl9aWQ4qYHeCJC52bzrv06rnIbpmACLcBGAs/s1600/%25D0%2593%25D0%25B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79193820" w14:textId="77777777" w:rsidR="002E0BEE" w:rsidRPr="0079472D" w:rsidRDefault="002E0BEE" w:rsidP="002E0BEE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578B1058" w14:textId="44EAA66F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7627F92" wp14:editId="10F5E8A4">
                  <wp:extent cx="434340" cy="487680"/>
                  <wp:effectExtent l="0" t="0" r="0" b="0"/>
                  <wp:docPr id="11" name="Рисунок 4" descr="https://2.bp.blogspot.com/-M4Z366o6Alo/WpfqnBnNsNI/AAAAAAAAEn8/2gLtZl9aWQ4qYHeCJC52bzrv06rnIbpmACLcBGAs/s1600/%25D0%2593%25D0%25B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2.bp.blogspot.com/-M4Z366o6Alo/WpfqnBnNsNI/AAAAAAAAEn8/2gLtZl9aWQ4qYHeCJC52bzrv06rnIbpmACLcBGAs/s1600/%25D0%2593%25D0%25B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0CFEEF64" w14:textId="006F9397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8C4DFE6" wp14:editId="57D779FC">
                  <wp:extent cx="434340" cy="487680"/>
                  <wp:effectExtent l="0" t="0" r="0" b="0"/>
                  <wp:docPr id="12" name="Рисунок 4" descr="https://2.bp.blogspot.com/-M4Z366o6Alo/WpfqnBnNsNI/AAAAAAAAEn8/2gLtZl9aWQ4qYHeCJC52bzrv06rnIbpmACLcBGAs/s1600/%25D0%2593%25D0%25B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2.bp.blogspot.com/-M4Z366o6Alo/WpfqnBnNsNI/AAAAAAAAEn8/2gLtZl9aWQ4qYHeCJC52bzrv06rnIbpmACLcBGAs/s1600/%25D0%2593%25D0%25B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BEE" w:rsidRPr="0079472D" w14:paraId="1591A9F2" w14:textId="77777777" w:rsidTr="00773A06">
        <w:trPr>
          <w:trHeight w:hRule="exact" w:val="851"/>
        </w:trPr>
        <w:tc>
          <w:tcPr>
            <w:tcW w:w="900" w:type="dxa"/>
          </w:tcPr>
          <w:p w14:paraId="4C6383E9" w14:textId="77777777" w:rsidR="002E0BEE" w:rsidRPr="0079472D" w:rsidRDefault="002E0BEE" w:rsidP="002E0BEE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20C86F0B" w14:textId="1C8E2F59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3CE6EEB" wp14:editId="59BC0164">
                  <wp:extent cx="449580" cy="525780"/>
                  <wp:effectExtent l="0" t="0" r="0" b="0"/>
                  <wp:docPr id="1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4458B3F7" w14:textId="62CBF23E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1820AA9" wp14:editId="48078025">
                  <wp:extent cx="449580" cy="525780"/>
                  <wp:effectExtent l="0" t="0" r="0" b="0"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19FCE2B3" w14:textId="6BCF0529" w:rsidR="002E0BEE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DFAE57" wp14:editId="701EE1F2">
                  <wp:extent cx="449580" cy="525780"/>
                  <wp:effectExtent l="0" t="0" r="0" b="0"/>
                  <wp:docPr id="1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F0" w:rsidRPr="0079472D" w14:paraId="420F36B8" w14:textId="77777777" w:rsidTr="00773A06">
        <w:trPr>
          <w:trHeight w:hRule="exact" w:val="851"/>
        </w:trPr>
        <w:tc>
          <w:tcPr>
            <w:tcW w:w="900" w:type="dxa"/>
          </w:tcPr>
          <w:p w14:paraId="1031763E" w14:textId="77777777" w:rsidR="00844FF0" w:rsidRPr="0079472D" w:rsidRDefault="00AB4D17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924" w:type="dxa"/>
          </w:tcPr>
          <w:p w14:paraId="5491ED62" w14:textId="24167BA7" w:rsidR="00844FF0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4301B3E" wp14:editId="07215069">
                  <wp:extent cx="350520" cy="476250"/>
                  <wp:effectExtent l="0" t="0" r="0" b="0"/>
                  <wp:docPr id="16" name="Рисунок 7" descr="https://ds211.srt.prosadiki.ru/media/2019/09/29/1262554481/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ds211.srt.prosadiki.ru/media/2019/09/29/1262554481/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7D4C9FAA" w14:textId="77777777" w:rsidR="00844FF0" w:rsidRPr="0079472D" w:rsidRDefault="00844FF0" w:rsidP="002E0BEE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7F963F81" w14:textId="37297394" w:rsidR="00844FF0" w:rsidRPr="0079472D" w:rsidRDefault="00B50463" w:rsidP="002E0BEE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491F8FB" wp14:editId="2B675B61">
                  <wp:extent cx="350520" cy="476250"/>
                  <wp:effectExtent l="0" t="0" r="0" b="0"/>
                  <wp:docPr id="17" name="Рисунок 7" descr="https://ds211.srt.prosadiki.ru/media/2019/09/29/1262554481/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ds211.srt.prosadiki.ru/media/2019/09/29/1262554481/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BF1BC" w14:textId="77777777" w:rsidR="00773A06" w:rsidRDefault="00726642" w:rsidP="00AB4D17">
      <w:pPr>
        <w:rPr>
          <w:b/>
          <w:sz w:val="36"/>
          <w:szCs w:val="36"/>
        </w:rPr>
      </w:pPr>
      <w:r w:rsidRPr="007F6BDB">
        <w:rPr>
          <w:b/>
          <w:sz w:val="36"/>
          <w:szCs w:val="36"/>
        </w:rPr>
        <w:t xml:space="preserve"> </w:t>
      </w:r>
      <w:r w:rsidR="00AB4D17" w:rsidRPr="007F6BDB">
        <w:rPr>
          <w:b/>
          <w:sz w:val="36"/>
          <w:szCs w:val="36"/>
        </w:rPr>
        <w:t xml:space="preserve">    </w:t>
      </w:r>
      <w:r w:rsidRPr="007F6BDB">
        <w:rPr>
          <w:b/>
          <w:sz w:val="36"/>
          <w:szCs w:val="36"/>
        </w:rPr>
        <w:t xml:space="preserve">                                                   </w:t>
      </w:r>
    </w:p>
    <w:p w14:paraId="71B57FD2" w14:textId="23C73407" w:rsidR="00C41F7D" w:rsidRPr="007F6BDB" w:rsidRDefault="00C41F7D" w:rsidP="00C41F7D">
      <w:pPr>
        <w:rPr>
          <w:b/>
          <w:sz w:val="36"/>
          <w:szCs w:val="36"/>
        </w:rPr>
      </w:pPr>
      <w:r w:rsidRPr="0079472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33D566E" wp14:editId="632959F4">
                <wp:simplePos x="0" y="0"/>
                <wp:positionH relativeFrom="column">
                  <wp:posOffset>2849245</wp:posOffset>
                </wp:positionH>
                <wp:positionV relativeFrom="paragraph">
                  <wp:posOffset>1806575</wp:posOffset>
                </wp:positionV>
                <wp:extent cx="542925" cy="314325"/>
                <wp:effectExtent l="11430" t="20320" r="17145" b="17780"/>
                <wp:wrapNone/>
                <wp:docPr id="211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ightArrow">
                          <a:avLst>
                            <a:gd name="adj1" fmla="val 50000"/>
                            <a:gd name="adj2" fmla="val 43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175F" id="AutoShape 244" o:spid="_x0000_s1026" type="#_x0000_t13" style="position:absolute;margin-left:224.35pt;margin-top:142.25pt;width:42.75pt;height:24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"/>
            </w:pict>
          </mc:Fallback>
        </mc:AlternateContent>
      </w:r>
      <w:r>
        <w:rPr>
          <w:b/>
          <w:sz w:val="48"/>
          <w:szCs w:val="48"/>
        </w:rPr>
        <w:t>5</w:t>
      </w:r>
      <w:r w:rsidRPr="00773A06">
        <w:rPr>
          <w:b/>
          <w:sz w:val="48"/>
          <w:szCs w:val="48"/>
        </w:rPr>
        <w:t>.</w:t>
      </w:r>
      <w:r>
        <w:rPr>
          <w:b/>
          <w:sz w:val="32"/>
          <w:szCs w:val="32"/>
        </w:rPr>
        <w:t xml:space="preserve"> </w:t>
      </w:r>
      <w:r w:rsidRPr="007F6BDB">
        <w:rPr>
          <w:b/>
          <w:sz w:val="36"/>
          <w:szCs w:val="36"/>
        </w:rPr>
        <w:t>По гномикам:</w:t>
      </w:r>
    </w:p>
    <w:tbl>
      <w:tblPr>
        <w:tblW w:w="0" w:type="auto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24"/>
        <w:gridCol w:w="924"/>
        <w:gridCol w:w="924"/>
      </w:tblGrid>
      <w:tr w:rsidR="00C41F7D" w:rsidRPr="0079472D" w14:paraId="73BB0DAC" w14:textId="77777777" w:rsidTr="009620CB">
        <w:trPr>
          <w:trHeight w:hRule="exact" w:val="851"/>
        </w:trPr>
        <w:tc>
          <w:tcPr>
            <w:tcW w:w="900" w:type="dxa"/>
          </w:tcPr>
          <w:p w14:paraId="5AF59665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6CD4FD" wp14:editId="1E33B53F">
                  <wp:extent cx="339090" cy="487680"/>
                  <wp:effectExtent l="0" t="0" r="0" b="0"/>
                  <wp:docPr id="240" name="Рисунок 240" descr="https://ds211.srt.prosadiki.ru/media/2019/09/23/1262665472/Kox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s211.srt.prosadiki.ru/media/2019/09/23/1262665472/Kox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1A978B51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BCE25E" wp14:editId="2944F7A2">
                  <wp:extent cx="339090" cy="487680"/>
                  <wp:effectExtent l="0" t="0" r="0" b="0"/>
                  <wp:docPr id="241" name="Рисунок 1" descr="https://ds211.srt.prosadiki.ru/media/2019/09/23/1262665472/Kox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s211.srt.prosadiki.ru/media/2019/09/23/1262665472/Kox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42C8681C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DCC044" wp14:editId="10C8D64F">
                  <wp:extent cx="339090" cy="487680"/>
                  <wp:effectExtent l="0" t="0" r="0" b="0"/>
                  <wp:docPr id="242" name="Рисунок 1" descr="https://ds211.srt.prosadiki.ru/media/2019/09/23/1262665472/Kox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s211.srt.prosadiki.ru/media/2019/09/23/1262665472/Kox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1D4ED12B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3D253DE" wp14:editId="36E823D8">
                  <wp:extent cx="339090" cy="487680"/>
                  <wp:effectExtent l="0" t="0" r="0" b="0"/>
                  <wp:docPr id="243" name="Рисунок 1" descr="https://ds211.srt.prosadiki.ru/media/2019/09/23/1262665472/Kox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s211.srt.prosadiki.ru/media/2019/09/23/1262665472/Kox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7D" w:rsidRPr="0079472D" w14:paraId="5C8EF6DF" w14:textId="77777777" w:rsidTr="009620CB">
        <w:trPr>
          <w:trHeight w:hRule="exact" w:val="851"/>
        </w:trPr>
        <w:tc>
          <w:tcPr>
            <w:tcW w:w="900" w:type="dxa"/>
          </w:tcPr>
          <w:p w14:paraId="6A088262" w14:textId="5BAB24A1" w:rsidR="00C41F7D" w:rsidRPr="0079472D" w:rsidRDefault="00C41F7D" w:rsidP="009620CB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637ED007" w14:textId="13B5E82A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9860A9" wp14:editId="24C0FF39">
                  <wp:extent cx="278130" cy="487680"/>
                  <wp:effectExtent l="0" t="0" r="0" b="0"/>
                  <wp:docPr id="244" name="Рисунок 1" descr="https://1.bp.blogspot.com/-Dy-PlwWvCU8/Wpfqn_v-UoI/AAAAAAAAEoI/YAh4NUblZzQLpSVpDAS0VLRwTYqLphOTgCLcBGAs/s1600/%25D0%259E%25D1%258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1.bp.blogspot.com/-Dy-PlwWvCU8/Wpfqn_v-UoI/AAAAAAAAEoI/YAh4NUblZzQLpSVpDAS0VLRwTYqLphOTgCLcBGAs/s1600/%25D0%259E%25D1%258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12FF8200" w14:textId="7197AC50" w:rsidR="00C41F7D" w:rsidRPr="0079472D" w:rsidRDefault="00C41F7D" w:rsidP="009620CB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6F2AEB3A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5793508" wp14:editId="55F45889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628015</wp:posOffset>
                      </wp:positionV>
                      <wp:extent cx="428625" cy="90805"/>
                      <wp:effectExtent l="13335" t="11430" r="10160" b="7620"/>
                      <wp:wrapNone/>
                      <wp:docPr id="212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974E8" id="AutoShape 272" o:spid="_x0000_s1026" type="#_x0000_t116" style="position:absolute;margin-left:293.1pt;margin-top:49.45pt;width:33.75pt;height:7.15pt;rotation:90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19F55770" wp14:editId="74282B17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397510</wp:posOffset>
                      </wp:positionV>
                      <wp:extent cx="428625" cy="90805"/>
                      <wp:effectExtent l="8890" t="6985" r="10160" b="6985"/>
                      <wp:wrapNone/>
                      <wp:docPr id="213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0E99B" id="AutoShape 253" o:spid="_x0000_s1026" type="#_x0000_t116" style="position:absolute;margin-left:274.55pt;margin-top:31.3pt;width:33.75pt;height:7.1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40A1587" wp14:editId="51E8C5C4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628015</wp:posOffset>
                      </wp:positionV>
                      <wp:extent cx="428625" cy="90805"/>
                      <wp:effectExtent l="13335" t="11430" r="10160" b="7620"/>
                      <wp:wrapNone/>
                      <wp:docPr id="214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1F5D3" id="AutoShape 269" o:spid="_x0000_s1026" type="#_x0000_t116" style="position:absolute;margin-left:257.1pt;margin-top:49.45pt;width:33.75pt;height:7.15pt;rotation:9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69F7D55B" wp14:editId="63C0E623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397510</wp:posOffset>
                      </wp:positionV>
                      <wp:extent cx="428625" cy="90805"/>
                      <wp:effectExtent l="8890" t="6985" r="10160" b="6985"/>
                      <wp:wrapNone/>
                      <wp:docPr id="215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E3D21" id="AutoShape 246" o:spid="_x0000_s1026" type="#_x0000_t116" style="position:absolute;margin-left:171.8pt;margin-top:31.3pt;width:33.75pt;height:7.1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7A49C3FF" wp14:editId="7AF1146E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628015</wp:posOffset>
                      </wp:positionV>
                      <wp:extent cx="428625" cy="90805"/>
                      <wp:effectExtent l="8890" t="11430" r="5080" b="7620"/>
                      <wp:wrapNone/>
                      <wp:docPr id="216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390F1" id="AutoShape 266" o:spid="_x0000_s1026" type="#_x0000_t116" style="position:absolute;margin-left:242.5pt;margin-top:49.45pt;width:33.75pt;height:7.15pt;rotation:90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0DA9B77A" wp14:editId="42F06C02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397510</wp:posOffset>
                      </wp:positionV>
                      <wp:extent cx="428625" cy="90805"/>
                      <wp:effectExtent l="13970" t="6985" r="5080" b="6985"/>
                      <wp:wrapNone/>
                      <wp:docPr id="217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6E5D6" id="AutoShape 251" o:spid="_x0000_s1026" type="#_x0000_t116" style="position:absolute;margin-left:223.95pt;margin-top:31.3pt;width:33.75pt;height:7.1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1C6C5468" wp14:editId="02EEDECB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18490</wp:posOffset>
                      </wp:positionV>
                      <wp:extent cx="428625" cy="90805"/>
                      <wp:effectExtent l="13335" t="11430" r="10160" b="7620"/>
                      <wp:wrapNone/>
                      <wp:docPr id="218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67BB5" id="AutoShape 265" o:spid="_x0000_s1026" type="#_x0000_t116" style="position:absolute;margin-left:206.85pt;margin-top:48.7pt;width:33.75pt;height:7.15pt;rotation:90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20E5D063" wp14:editId="2B783A1D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628015</wp:posOffset>
                      </wp:positionV>
                      <wp:extent cx="428625" cy="90805"/>
                      <wp:effectExtent l="8890" t="11430" r="5080" b="7620"/>
                      <wp:wrapNone/>
                      <wp:docPr id="219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AC9C0" id="AutoShape 263" o:spid="_x0000_s1026" type="#_x0000_t116" style="position:absolute;margin-left:192.25pt;margin-top:49.45pt;width:33.75pt;height:7.15pt;rotation:9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3E5A3457" wp14:editId="2596C439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618490</wp:posOffset>
                      </wp:positionV>
                      <wp:extent cx="428625" cy="90805"/>
                      <wp:effectExtent l="8890" t="11430" r="5080" b="7620"/>
                      <wp:wrapNone/>
                      <wp:docPr id="220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F37FF" id="AutoShape 261" o:spid="_x0000_s1026" type="#_x0000_t116" style="position:absolute;margin-left:154pt;margin-top:48.7pt;width:33.75pt;height:7.15pt;rotation:90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3F297A6" wp14:editId="2CB08616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618490</wp:posOffset>
                      </wp:positionV>
                      <wp:extent cx="428625" cy="90805"/>
                      <wp:effectExtent l="13970" t="11430" r="9525" b="7620"/>
                      <wp:wrapNone/>
                      <wp:docPr id="221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57558" id="AutoShape 258" o:spid="_x0000_s1026" type="#_x0000_t116" style="position:absolute;margin-left:140.15pt;margin-top:48.7pt;width:33.75pt;height:7.15pt;rotation:90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0B14B81C" wp14:editId="34E7D3E7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618490</wp:posOffset>
                      </wp:positionV>
                      <wp:extent cx="428625" cy="90805"/>
                      <wp:effectExtent l="13970" t="11430" r="9525" b="7620"/>
                      <wp:wrapNone/>
                      <wp:docPr id="222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BCA0" id="AutoShape 257" o:spid="_x0000_s1026" type="#_x0000_t116" style="position:absolute;margin-left:101.15pt;margin-top:48.7pt;width:33.75pt;height:7.15pt;rotation:90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CB91491" wp14:editId="2356DBBD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97510</wp:posOffset>
                      </wp:positionV>
                      <wp:extent cx="428625" cy="90805"/>
                      <wp:effectExtent l="13970" t="6985" r="5080" b="6985"/>
                      <wp:wrapNone/>
                      <wp:docPr id="223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EBA3" id="AutoShape 245" o:spid="_x0000_s1026" type="#_x0000_t116" style="position:absolute;margin-left:119.7pt;margin-top:31.3pt;width:33.75pt;height:7.1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">
                      <v:stroke dashstyle="dash"/>
                    </v:shape>
                  </w:pict>
                </mc:Fallback>
              </mc:AlternateContent>
            </w:r>
          </w:p>
        </w:tc>
      </w:tr>
      <w:tr w:rsidR="00C41F7D" w:rsidRPr="0079472D" w14:paraId="7077A84E" w14:textId="77777777" w:rsidTr="009620CB">
        <w:trPr>
          <w:trHeight w:hRule="exact" w:val="851"/>
        </w:trPr>
        <w:tc>
          <w:tcPr>
            <w:tcW w:w="900" w:type="dxa"/>
          </w:tcPr>
          <w:p w14:paraId="73A1AAF1" w14:textId="5B8DB6A9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6A556D8" wp14:editId="70019A6C">
                  <wp:extent cx="426720" cy="480060"/>
                  <wp:effectExtent l="0" t="0" r="0" b="0"/>
                  <wp:docPr id="246" name="Рисунок 4" descr="http://andrey-eltsov.ru/wp-content/uploads/2019/12/SfGtBuInWc-k-n-6326_mjKhmjk9p-mGH_jh_5trtew3k-hJ_9-fj-%D0%93%D0%BD%D0%BE%D0%BC-%D0%B5%D1%89%D1%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andrey-eltsov.ru/wp-content/uploads/2019/12/SfGtBuInWc-k-n-6326_mjKhmjk9p-mGH_jh_5trtew3k-hJ_9-fj-%D0%93%D0%BD%D0%BE%D0%BC-%D0%B5%D1%89%D1%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1C27C8E7" w14:textId="1BDFA2CB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D7511A5" wp14:editId="3F32E738">
                  <wp:extent cx="426720" cy="480060"/>
                  <wp:effectExtent l="0" t="0" r="0" b="0"/>
                  <wp:docPr id="257" name="Рисунок 4" descr="http://andrey-eltsov.ru/wp-content/uploads/2019/12/SfGtBuInWc-k-n-6326_mjKhmjk9p-mGH_jh_5trtew3k-hJ_9-fj-%D0%93%D0%BD%D0%BE%D0%BC-%D0%B5%D1%89%D1%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andrey-eltsov.ru/wp-content/uploads/2019/12/SfGtBuInWc-k-n-6326_mjKhmjk9p-mGH_jh_5trtew3k-hJ_9-fj-%D0%93%D0%BD%D0%BE%D0%BC-%D0%B5%D1%89%D1%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3D530861" w14:textId="3535B7AD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8D43180" wp14:editId="2F7BEA8C">
                  <wp:extent cx="426720" cy="480060"/>
                  <wp:effectExtent l="0" t="0" r="0" b="0"/>
                  <wp:docPr id="258" name="Рисунок 4" descr="http://andrey-eltsov.ru/wp-content/uploads/2019/12/SfGtBuInWc-k-n-6326_mjKhmjk9p-mGH_jh_5trtew3k-hJ_9-fj-%D0%93%D0%BD%D0%BE%D0%BC-%D0%B5%D1%89%D1%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andrey-eltsov.ru/wp-content/uploads/2019/12/SfGtBuInWc-k-n-6326_mjKhmjk9p-mGH_jh_5trtew3k-hJ_9-fj-%D0%93%D0%BD%D0%BE%D0%BC-%D0%B5%D1%89%D1%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35754F80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2A40EE6" wp14:editId="3ADC5B55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535305</wp:posOffset>
                      </wp:positionV>
                      <wp:extent cx="428625" cy="90805"/>
                      <wp:effectExtent l="13335" t="11430" r="10160" b="7620"/>
                      <wp:wrapNone/>
                      <wp:docPr id="224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62694" id="AutoShape 270" o:spid="_x0000_s1026" type="#_x0000_t116" style="position:absolute;margin-left:257.1pt;margin-top:42.15pt;width:33.75pt;height:7.15pt;rotation:90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2A89430" wp14:editId="0849B3C8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516255</wp:posOffset>
                      </wp:positionV>
                      <wp:extent cx="428625" cy="90805"/>
                      <wp:effectExtent l="13335" t="11430" r="10160" b="7620"/>
                      <wp:wrapNone/>
                      <wp:docPr id="225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342A1" id="AutoShape 273" o:spid="_x0000_s1026" type="#_x0000_t116" style="position:absolute;margin-left:293.1pt;margin-top:40.65pt;width:33.75pt;height:7.15pt;rotation:90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E82B7EE" wp14:editId="47D6E8BF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309245</wp:posOffset>
                      </wp:positionV>
                      <wp:extent cx="428625" cy="90805"/>
                      <wp:effectExtent l="8890" t="11430" r="10160" b="12065"/>
                      <wp:wrapNone/>
                      <wp:docPr id="226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A5EED" id="AutoShape 255" o:spid="_x0000_s1026" type="#_x0000_t116" style="position:absolute;margin-left:274.55pt;margin-top:24.35pt;width:33.75pt;height:7.1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1AABC593" wp14:editId="4AC7583E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516255</wp:posOffset>
                      </wp:positionV>
                      <wp:extent cx="428625" cy="90805"/>
                      <wp:effectExtent l="13970" t="11430" r="9525" b="7620"/>
                      <wp:wrapNone/>
                      <wp:docPr id="227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F31F4" id="AutoShape 268" o:spid="_x0000_s1026" type="#_x0000_t116" style="position:absolute;margin-left:244.4pt;margin-top:40.65pt;width:33.75pt;height:7.15pt;rotation:90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5C911312" wp14:editId="44957D7E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544830</wp:posOffset>
                      </wp:positionV>
                      <wp:extent cx="428625" cy="90805"/>
                      <wp:effectExtent l="8890" t="11430" r="5080" b="7620"/>
                      <wp:wrapNone/>
                      <wp:docPr id="228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B7B60" id="AutoShape 267" o:spid="_x0000_s1026" type="#_x0000_t116" style="position:absolute;margin-left:206.5pt;margin-top:42.9pt;width:33.75pt;height:7.15pt;rotation:90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35FC3074" wp14:editId="26DB9846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309245</wp:posOffset>
                      </wp:positionV>
                      <wp:extent cx="428625" cy="90805"/>
                      <wp:effectExtent l="13970" t="11430" r="5080" b="12065"/>
                      <wp:wrapNone/>
                      <wp:docPr id="229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D0C96" id="AutoShape 252" o:spid="_x0000_s1026" type="#_x0000_t116" style="position:absolute;margin-left:223.95pt;margin-top:24.35pt;width:33.75pt;height:7.1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516D8FDE" wp14:editId="73351AB3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544830</wp:posOffset>
                      </wp:positionV>
                      <wp:extent cx="428625" cy="90805"/>
                      <wp:effectExtent l="8890" t="11430" r="5080" b="7620"/>
                      <wp:wrapNone/>
                      <wp:docPr id="230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E6797" id="AutoShape 264" o:spid="_x0000_s1026" type="#_x0000_t116" style="position:absolute;margin-left:192.25pt;margin-top:42.9pt;width:33.75pt;height:7.15pt;rotation:90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574E4A2C" wp14:editId="718071A4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516255</wp:posOffset>
                      </wp:positionV>
                      <wp:extent cx="428625" cy="90805"/>
                      <wp:effectExtent l="8890" t="11430" r="5080" b="7620"/>
                      <wp:wrapNone/>
                      <wp:docPr id="231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778EC" id="AutoShape 262" o:spid="_x0000_s1026" type="#_x0000_t116" style="position:absolute;margin-left:154pt;margin-top:40.65pt;width:33.75pt;height:7.15pt;rotation:90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794A3DA" wp14:editId="4C5EC506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535305</wp:posOffset>
                      </wp:positionV>
                      <wp:extent cx="428625" cy="90805"/>
                      <wp:effectExtent l="13970" t="11430" r="9525" b="7620"/>
                      <wp:wrapNone/>
                      <wp:docPr id="232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8AD1A" id="AutoShape 260" o:spid="_x0000_s1026" type="#_x0000_t116" style="position:absolute;margin-left:140.15pt;margin-top:42.15pt;width:33.75pt;height:7.15pt;rotation:90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AB9676C" wp14:editId="65C177D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535305</wp:posOffset>
                      </wp:positionV>
                      <wp:extent cx="428625" cy="90805"/>
                      <wp:effectExtent l="13970" t="11430" r="9525" b="7620"/>
                      <wp:wrapNone/>
                      <wp:docPr id="233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1AAE7" id="AutoShape 259" o:spid="_x0000_s1026" type="#_x0000_t116" style="position:absolute;margin-left:101.15pt;margin-top:42.15pt;width:33.75pt;height:7.15pt;rotation:90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4A1E881C" wp14:editId="10586554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309245</wp:posOffset>
                      </wp:positionV>
                      <wp:extent cx="428625" cy="90805"/>
                      <wp:effectExtent l="13970" t="11430" r="5080" b="12065"/>
                      <wp:wrapNone/>
                      <wp:docPr id="234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3F124" id="AutoShape 249" o:spid="_x0000_s1026" type="#_x0000_t116" style="position:absolute;margin-left:174.45pt;margin-top:24.35pt;width:33.75pt;height:7.1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2A34021C" wp14:editId="2841C7A9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09245</wp:posOffset>
                      </wp:positionV>
                      <wp:extent cx="428625" cy="90805"/>
                      <wp:effectExtent l="13970" t="11430" r="5080" b="12065"/>
                      <wp:wrapNone/>
                      <wp:docPr id="235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51214" id="AutoShape 247" o:spid="_x0000_s1026" type="#_x0000_t116" style="position:absolute;margin-left:119.7pt;margin-top:24.35pt;width:33.75pt;height:7.1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C41F7D" w:rsidRPr="0079472D" w14:paraId="0073E651" w14:textId="77777777" w:rsidTr="009620CB">
        <w:trPr>
          <w:trHeight w:hRule="exact" w:val="851"/>
        </w:trPr>
        <w:tc>
          <w:tcPr>
            <w:tcW w:w="900" w:type="dxa"/>
          </w:tcPr>
          <w:p w14:paraId="3980AB20" w14:textId="47A111F1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93A1615" wp14:editId="146DDAB4">
                  <wp:extent cx="407670" cy="487680"/>
                  <wp:effectExtent l="0" t="0" r="0" b="0"/>
                  <wp:docPr id="247" name="Рисунок 9" descr="https://ds211.srt.prosadiki.ru/media/2019/09/26/1262736145/Z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ds211.srt.prosadiki.ru/media/2019/09/26/1262736145/Z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1831CEF5" w14:textId="4C2EF2EA" w:rsidR="00C41F7D" w:rsidRPr="0079472D" w:rsidRDefault="00C41F7D" w:rsidP="009620CB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49DD48CC" w14:textId="697BDBA9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FA6CB4B" wp14:editId="4CD1E179">
                  <wp:extent cx="407670" cy="487680"/>
                  <wp:effectExtent l="0" t="0" r="0" b="0"/>
                  <wp:docPr id="248" name="Рисунок 248" descr="https://ds211.srt.prosadiki.ru/media/2019/09/26/1262736145/Z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ds211.srt.prosadiki.ru/media/2019/09/26/1262736145/Z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493E9200" w14:textId="68C4D6F3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2772302" wp14:editId="0F86F1CD">
                  <wp:extent cx="407670" cy="487680"/>
                  <wp:effectExtent l="0" t="0" r="0" b="0"/>
                  <wp:docPr id="261" name="Рисунок 261" descr="https://ds211.srt.prosadiki.ru/media/2019/09/26/1262736145/Z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ds211.srt.prosadiki.ru/media/2019/09/26/1262736145/Z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23305632" wp14:editId="10678E24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201930</wp:posOffset>
                      </wp:positionV>
                      <wp:extent cx="428625" cy="90805"/>
                      <wp:effectExtent l="8890" t="6350" r="10160" b="7620"/>
                      <wp:wrapNone/>
                      <wp:docPr id="236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23BCA" id="AutoShape 256" o:spid="_x0000_s1026" type="#_x0000_t116" style="position:absolute;margin-left:274.55pt;margin-top:15.9pt;width:33.75pt;height:7.1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6FC4A39D" wp14:editId="65C5A223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201930</wp:posOffset>
                      </wp:positionV>
                      <wp:extent cx="428625" cy="90805"/>
                      <wp:effectExtent l="13970" t="6350" r="5080" b="7620"/>
                      <wp:wrapNone/>
                      <wp:docPr id="237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35233" id="AutoShape 254" o:spid="_x0000_s1026" type="#_x0000_t116" style="position:absolute;margin-left:226.95pt;margin-top:15.9pt;width:33.75pt;height:7.1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69EA0C54" wp14:editId="52E7D6C5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97485</wp:posOffset>
                      </wp:positionV>
                      <wp:extent cx="428625" cy="90805"/>
                      <wp:effectExtent l="8890" t="11430" r="10160" b="12065"/>
                      <wp:wrapNone/>
                      <wp:docPr id="238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3AB08" id="AutoShape 250" o:spid="_x0000_s1026" type="#_x0000_t116" style="position:absolute;margin-left:171.8pt;margin-top:15.55pt;width:33.75pt;height:7.1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23271EC2" wp14:editId="2ED3AE20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26060</wp:posOffset>
                      </wp:positionV>
                      <wp:extent cx="428625" cy="90805"/>
                      <wp:effectExtent l="9525" t="11430" r="9525" b="12065"/>
                      <wp:wrapNone/>
                      <wp:docPr id="239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0185" id="AutoShape 248" o:spid="_x0000_s1026" type="#_x0000_t116" style="position:absolute;margin-left:121.6pt;margin-top:17.8pt;width:33.75pt;height:7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C41F7D" w:rsidRPr="0079472D" w14:paraId="02A41A20" w14:textId="77777777" w:rsidTr="009620CB">
        <w:trPr>
          <w:trHeight w:hRule="exact" w:val="851"/>
        </w:trPr>
        <w:tc>
          <w:tcPr>
            <w:tcW w:w="900" w:type="dxa"/>
          </w:tcPr>
          <w:p w14:paraId="79575C82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8674D3F" wp14:editId="1E0B42AE">
                  <wp:extent cx="434340" cy="487680"/>
                  <wp:effectExtent l="0" t="0" r="0" b="0"/>
                  <wp:docPr id="249" name="Рисунок 4" descr="https://2.bp.blogspot.com/-M4Z366o6Alo/WpfqnBnNsNI/AAAAAAAAEn8/2gLtZl9aWQ4qYHeCJC52bzrv06rnIbpmACLcBGAs/s1600/%25D0%2593%25D0%25B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2.bp.blogspot.com/-M4Z366o6Alo/WpfqnBnNsNI/AAAAAAAAEn8/2gLtZl9aWQ4qYHeCJC52bzrv06rnIbpmACLcBGAs/s1600/%25D0%2593%25D0%25B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2784D214" w14:textId="5581F54E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5ACA7F2" wp14:editId="7BB3DD5B">
                  <wp:extent cx="434340" cy="487680"/>
                  <wp:effectExtent l="0" t="0" r="0" b="0"/>
                  <wp:docPr id="250" name="Рисунок 4" descr="https://2.bp.blogspot.com/-M4Z366o6Alo/WpfqnBnNsNI/AAAAAAAAEn8/2gLtZl9aWQ4qYHeCJC52bzrv06rnIbpmACLcBGAs/s1600/%25D0%2593%25D0%25B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2.bp.blogspot.com/-M4Z366o6Alo/WpfqnBnNsNI/AAAAAAAAEn8/2gLtZl9aWQ4qYHeCJC52bzrv06rnIbpmACLcBGAs/s1600/%25D0%2593%25D0%25B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2D7C0908" w14:textId="57E51E65" w:rsidR="00C41F7D" w:rsidRPr="0079472D" w:rsidRDefault="00C41F7D" w:rsidP="009620CB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0A73417D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5707B66" wp14:editId="173AA863">
                  <wp:extent cx="434340" cy="487680"/>
                  <wp:effectExtent l="0" t="0" r="0" b="0"/>
                  <wp:docPr id="251" name="Рисунок 4" descr="https://2.bp.blogspot.com/-M4Z366o6Alo/WpfqnBnNsNI/AAAAAAAAEn8/2gLtZl9aWQ4qYHeCJC52bzrv06rnIbpmACLcBGAs/s1600/%25D0%2593%25D0%25B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2.bp.blogspot.com/-M4Z366o6Alo/WpfqnBnNsNI/AAAAAAAAEn8/2gLtZl9aWQ4qYHeCJC52bzrv06rnIbpmACLcBGAs/s1600/%25D0%2593%25D0%25B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7D" w:rsidRPr="0079472D" w14:paraId="79964ED0" w14:textId="77777777" w:rsidTr="009620CB">
        <w:trPr>
          <w:trHeight w:hRule="exact" w:val="851"/>
        </w:trPr>
        <w:tc>
          <w:tcPr>
            <w:tcW w:w="900" w:type="dxa"/>
          </w:tcPr>
          <w:p w14:paraId="6C8AFC90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2B081056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5A9783" wp14:editId="6E73433F">
                  <wp:extent cx="449580" cy="525780"/>
                  <wp:effectExtent l="0" t="0" r="0" b="0"/>
                  <wp:docPr id="25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6F676C8F" w14:textId="2AC3C802" w:rsidR="00C41F7D" w:rsidRPr="0079472D" w:rsidRDefault="00C41F7D" w:rsidP="009620CB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6DBCA86D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2536795" wp14:editId="44B995D2">
                  <wp:extent cx="449580" cy="525780"/>
                  <wp:effectExtent l="0" t="0" r="0" b="0"/>
                  <wp:docPr id="25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7D" w:rsidRPr="0079472D" w14:paraId="22D23A27" w14:textId="77777777" w:rsidTr="009620CB">
        <w:trPr>
          <w:trHeight w:hRule="exact" w:val="851"/>
        </w:trPr>
        <w:tc>
          <w:tcPr>
            <w:tcW w:w="900" w:type="dxa"/>
          </w:tcPr>
          <w:p w14:paraId="165A6D16" w14:textId="32471403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sz w:val="32"/>
                <w:szCs w:val="32"/>
              </w:rPr>
              <w:t xml:space="preserve"> </w: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06AD850" wp14:editId="5DF956FE">
                  <wp:extent cx="350520" cy="476250"/>
                  <wp:effectExtent l="0" t="0" r="0" b="0"/>
                  <wp:docPr id="255" name="Рисунок 7" descr="https://ds211.srt.prosadiki.ru/media/2019/09/29/1262554481/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ds211.srt.prosadiki.ru/media/2019/09/29/1262554481/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2617B1A5" w14:textId="01ABBD0A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47FE148" wp14:editId="28F246ED">
                  <wp:extent cx="350520" cy="476250"/>
                  <wp:effectExtent l="0" t="0" r="0" b="0"/>
                  <wp:docPr id="256" name="Рисунок 7" descr="https://ds211.srt.prosadiki.ru/media/2019/09/29/1262554481/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ds211.srt.prosadiki.ru/media/2019/09/29/1262554481/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7606D9CF" w14:textId="0002E7E0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A863387" wp14:editId="59736988">
                  <wp:extent cx="350520" cy="476250"/>
                  <wp:effectExtent l="0" t="0" r="0" b="0"/>
                  <wp:docPr id="259" name="Рисунок 7" descr="https://ds211.srt.prosadiki.ru/media/2019/09/29/1262554481/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ds211.srt.prosadiki.ru/media/2019/09/29/1262554481/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7FDED65A" w14:textId="59B310D5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99B271" wp14:editId="345F6494">
                  <wp:extent cx="350520" cy="476250"/>
                  <wp:effectExtent l="0" t="0" r="0" b="0"/>
                  <wp:docPr id="260" name="Рисунок 7" descr="https://ds211.srt.prosadiki.ru/media/2019/09/29/1262554481/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ds211.srt.prosadiki.ru/media/2019/09/29/1262554481/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D9C97" w14:textId="77777777" w:rsidR="00C41F7D" w:rsidRDefault="00C41F7D" w:rsidP="00C41F7D">
      <w:pPr>
        <w:rPr>
          <w:b/>
          <w:sz w:val="36"/>
          <w:szCs w:val="36"/>
        </w:rPr>
      </w:pPr>
      <w:r w:rsidRPr="007F6BDB">
        <w:rPr>
          <w:b/>
          <w:sz w:val="36"/>
          <w:szCs w:val="36"/>
        </w:rPr>
        <w:t xml:space="preserve">                                                        </w:t>
      </w:r>
    </w:p>
    <w:p w14:paraId="731DDE09" w14:textId="644A2618" w:rsidR="00773A06" w:rsidRDefault="00773A06" w:rsidP="00AB4D17">
      <w:pPr>
        <w:rPr>
          <w:b/>
          <w:sz w:val="36"/>
          <w:szCs w:val="36"/>
        </w:rPr>
      </w:pPr>
    </w:p>
    <w:p w14:paraId="1F6CD20C" w14:textId="05786632" w:rsidR="00C41F7D" w:rsidRPr="007F6BDB" w:rsidRDefault="00C41F7D" w:rsidP="00C41F7D">
      <w:pPr>
        <w:rPr>
          <w:b/>
          <w:sz w:val="36"/>
          <w:szCs w:val="36"/>
        </w:rPr>
      </w:pPr>
      <w:r w:rsidRPr="0079472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197DEFB" wp14:editId="4A521F7F">
                <wp:simplePos x="0" y="0"/>
                <wp:positionH relativeFrom="column">
                  <wp:posOffset>2849245</wp:posOffset>
                </wp:positionH>
                <wp:positionV relativeFrom="paragraph">
                  <wp:posOffset>1806575</wp:posOffset>
                </wp:positionV>
                <wp:extent cx="542925" cy="314325"/>
                <wp:effectExtent l="11430" t="20320" r="17145" b="17780"/>
                <wp:wrapNone/>
                <wp:docPr id="26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ightArrow">
                          <a:avLst>
                            <a:gd name="adj1" fmla="val 50000"/>
                            <a:gd name="adj2" fmla="val 43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6AC7B" id="AutoShape 244" o:spid="_x0000_s1026" type="#_x0000_t13" style="position:absolute;margin-left:224.35pt;margin-top:142.25pt;width:42.75pt;height:24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"/>
            </w:pict>
          </mc:Fallback>
        </mc:AlternateContent>
      </w:r>
      <w:r>
        <w:rPr>
          <w:b/>
          <w:sz w:val="48"/>
          <w:szCs w:val="48"/>
        </w:rPr>
        <w:t>6</w:t>
      </w:r>
      <w:r w:rsidRPr="00773A06">
        <w:rPr>
          <w:b/>
          <w:sz w:val="48"/>
          <w:szCs w:val="48"/>
        </w:rPr>
        <w:t>.</w:t>
      </w:r>
      <w:r>
        <w:rPr>
          <w:b/>
          <w:sz w:val="32"/>
          <w:szCs w:val="32"/>
        </w:rPr>
        <w:t xml:space="preserve"> </w:t>
      </w:r>
      <w:r w:rsidRPr="007F6BDB">
        <w:rPr>
          <w:b/>
          <w:sz w:val="36"/>
          <w:szCs w:val="36"/>
        </w:rPr>
        <w:t>По гномикам:</w:t>
      </w:r>
    </w:p>
    <w:tbl>
      <w:tblPr>
        <w:tblW w:w="0" w:type="auto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24"/>
        <w:gridCol w:w="924"/>
        <w:gridCol w:w="924"/>
      </w:tblGrid>
      <w:tr w:rsidR="00C41F7D" w:rsidRPr="0079472D" w14:paraId="1D8CC2FB" w14:textId="77777777" w:rsidTr="009620CB">
        <w:trPr>
          <w:trHeight w:hRule="exact" w:val="851"/>
        </w:trPr>
        <w:tc>
          <w:tcPr>
            <w:tcW w:w="900" w:type="dxa"/>
          </w:tcPr>
          <w:p w14:paraId="2CC2CF3B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B8F1C95" wp14:editId="4C486AFA">
                  <wp:extent cx="339090" cy="487680"/>
                  <wp:effectExtent l="0" t="0" r="0" b="0"/>
                  <wp:docPr id="291" name="Рисунок 291" descr="https://ds211.srt.prosadiki.ru/media/2019/09/23/1262665472/Kox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s211.srt.prosadiki.ru/media/2019/09/23/1262665472/Kox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4894DF1A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13CD369" wp14:editId="65872DC5">
                  <wp:extent cx="339090" cy="487680"/>
                  <wp:effectExtent l="0" t="0" r="0" b="0"/>
                  <wp:docPr id="292" name="Рисунок 1" descr="https://ds211.srt.prosadiki.ru/media/2019/09/23/1262665472/Kox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s211.srt.prosadiki.ru/media/2019/09/23/1262665472/Kox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123FCC07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DF3DB7A" wp14:editId="5F3782ED">
                  <wp:extent cx="339090" cy="487680"/>
                  <wp:effectExtent l="0" t="0" r="0" b="0"/>
                  <wp:docPr id="293" name="Рисунок 1" descr="https://ds211.srt.prosadiki.ru/media/2019/09/23/1262665472/Kox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s211.srt.prosadiki.ru/media/2019/09/23/1262665472/Kox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3482EB61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FA6B35C" wp14:editId="693BB486">
                  <wp:extent cx="339090" cy="487680"/>
                  <wp:effectExtent l="0" t="0" r="0" b="0"/>
                  <wp:docPr id="294" name="Рисунок 1" descr="https://ds211.srt.prosadiki.ru/media/2019/09/23/1262665472/Kox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s211.srt.prosadiki.ru/media/2019/09/23/1262665472/Kox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7D" w:rsidRPr="0079472D" w14:paraId="79957478" w14:textId="77777777" w:rsidTr="009620CB">
        <w:trPr>
          <w:trHeight w:hRule="exact" w:val="851"/>
        </w:trPr>
        <w:tc>
          <w:tcPr>
            <w:tcW w:w="900" w:type="dxa"/>
          </w:tcPr>
          <w:p w14:paraId="3C20C963" w14:textId="5CB4439F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A930DF8" wp14:editId="468BA974">
                  <wp:extent cx="278130" cy="487680"/>
                  <wp:effectExtent l="0" t="0" r="0" b="0"/>
                  <wp:docPr id="295" name="Рисунок 1" descr="https://1.bp.blogspot.com/-Dy-PlwWvCU8/Wpfqn_v-UoI/AAAAAAAAEoI/YAh4NUblZzQLpSVpDAS0VLRwTYqLphOTgCLcBGAs/s1600/%25D0%259E%25D1%258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1.bp.blogspot.com/-Dy-PlwWvCU8/Wpfqn_v-UoI/AAAAAAAAEoI/YAh4NUblZzQLpSVpDAS0VLRwTYqLphOTgCLcBGAs/s1600/%25D0%259E%25D1%258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50DAA944" w14:textId="1EBE7132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75ED3A1" wp14:editId="4BE9A55F">
                  <wp:extent cx="278130" cy="487680"/>
                  <wp:effectExtent l="0" t="0" r="0" b="0"/>
                  <wp:docPr id="311" name="Рисунок 1" descr="https://1.bp.blogspot.com/-Dy-PlwWvCU8/Wpfqn_v-UoI/AAAAAAAAEoI/YAh4NUblZzQLpSVpDAS0VLRwTYqLphOTgCLcBGAs/s1600/%25D0%259E%25D1%258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1.bp.blogspot.com/-Dy-PlwWvCU8/Wpfqn_v-UoI/AAAAAAAAEoI/YAh4NUblZzQLpSVpDAS0VLRwTYqLphOTgCLcBGAs/s1600/%25D0%259E%25D1%258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6F9C686C" w14:textId="0B094264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6D8717" wp14:editId="15E462F6">
                  <wp:extent cx="278130" cy="487680"/>
                  <wp:effectExtent l="0" t="0" r="0" b="0"/>
                  <wp:docPr id="312" name="Рисунок 1" descr="https://1.bp.blogspot.com/-Dy-PlwWvCU8/Wpfqn_v-UoI/AAAAAAAAEoI/YAh4NUblZzQLpSVpDAS0VLRwTYqLphOTgCLcBGAs/s1600/%25D0%259E%25D1%258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1.bp.blogspot.com/-Dy-PlwWvCU8/Wpfqn_v-UoI/AAAAAAAAEoI/YAh4NUblZzQLpSVpDAS0VLRwTYqLphOTgCLcBGAs/s1600/%25D0%259E%25D1%258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5E5EE574" w14:textId="7D44A4C8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3F9DDF7" wp14:editId="63C52F8F">
                  <wp:extent cx="278130" cy="487680"/>
                  <wp:effectExtent l="0" t="0" r="0" b="0"/>
                  <wp:docPr id="313" name="Рисунок 1" descr="https://1.bp.blogspot.com/-Dy-PlwWvCU8/Wpfqn_v-UoI/AAAAAAAAEoI/YAh4NUblZzQLpSVpDAS0VLRwTYqLphOTgCLcBGAs/s1600/%25D0%259E%25D1%258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1.bp.blogspot.com/-Dy-PlwWvCU8/Wpfqn_v-UoI/AAAAAAAAEoI/YAh4NUblZzQLpSVpDAS0VLRwTYqLphOTgCLcBGAs/s1600/%25D0%259E%25D1%258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3E6BD2B0" wp14:editId="497E85F3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628015</wp:posOffset>
                      </wp:positionV>
                      <wp:extent cx="428625" cy="90805"/>
                      <wp:effectExtent l="13335" t="11430" r="10160" b="7620"/>
                      <wp:wrapNone/>
                      <wp:docPr id="263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17AEF" id="AutoShape 272" o:spid="_x0000_s1026" type="#_x0000_t116" style="position:absolute;margin-left:293.1pt;margin-top:49.45pt;width:33.75pt;height:7.15pt;rotation:9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15E59738" wp14:editId="23E6EDF4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397510</wp:posOffset>
                      </wp:positionV>
                      <wp:extent cx="428625" cy="90805"/>
                      <wp:effectExtent l="8890" t="6985" r="10160" b="6985"/>
                      <wp:wrapNone/>
                      <wp:docPr id="264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6156A" id="AutoShape 253" o:spid="_x0000_s1026" type="#_x0000_t116" style="position:absolute;margin-left:274.55pt;margin-top:31.3pt;width:33.75pt;height:7.1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6D435C5D" wp14:editId="4C3B5ADD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628015</wp:posOffset>
                      </wp:positionV>
                      <wp:extent cx="428625" cy="90805"/>
                      <wp:effectExtent l="13335" t="11430" r="10160" b="7620"/>
                      <wp:wrapNone/>
                      <wp:docPr id="265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304F6" id="AutoShape 269" o:spid="_x0000_s1026" type="#_x0000_t116" style="position:absolute;margin-left:257.1pt;margin-top:49.45pt;width:33.75pt;height:7.15pt;rotation:90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1C19AC86" wp14:editId="1FFC5B29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397510</wp:posOffset>
                      </wp:positionV>
                      <wp:extent cx="428625" cy="90805"/>
                      <wp:effectExtent l="8890" t="6985" r="10160" b="6985"/>
                      <wp:wrapNone/>
                      <wp:docPr id="266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A39B" id="AutoShape 246" o:spid="_x0000_s1026" type="#_x0000_t116" style="position:absolute;margin-left:171.8pt;margin-top:31.3pt;width:33.75pt;height:7.1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2F41FC80" wp14:editId="118094B8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628015</wp:posOffset>
                      </wp:positionV>
                      <wp:extent cx="428625" cy="90805"/>
                      <wp:effectExtent l="8890" t="11430" r="5080" b="7620"/>
                      <wp:wrapNone/>
                      <wp:docPr id="267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2249D" id="AutoShape 266" o:spid="_x0000_s1026" type="#_x0000_t116" style="position:absolute;margin-left:242.5pt;margin-top:49.45pt;width:33.75pt;height:7.15pt;rotation:90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0CD5FEA2" wp14:editId="089651A4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397510</wp:posOffset>
                      </wp:positionV>
                      <wp:extent cx="428625" cy="90805"/>
                      <wp:effectExtent l="13970" t="6985" r="5080" b="6985"/>
                      <wp:wrapNone/>
                      <wp:docPr id="268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8E934" id="AutoShape 251" o:spid="_x0000_s1026" type="#_x0000_t116" style="position:absolute;margin-left:223.95pt;margin-top:31.3pt;width:33.75pt;height:7.1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09C6AA51" wp14:editId="25809F92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18490</wp:posOffset>
                      </wp:positionV>
                      <wp:extent cx="428625" cy="90805"/>
                      <wp:effectExtent l="13335" t="11430" r="10160" b="7620"/>
                      <wp:wrapNone/>
                      <wp:docPr id="269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5BCB1" id="AutoShape 265" o:spid="_x0000_s1026" type="#_x0000_t116" style="position:absolute;margin-left:206.85pt;margin-top:48.7pt;width:33.75pt;height:7.15pt;rotation:90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52767C14" wp14:editId="2682F584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628015</wp:posOffset>
                      </wp:positionV>
                      <wp:extent cx="428625" cy="90805"/>
                      <wp:effectExtent l="8890" t="11430" r="5080" b="7620"/>
                      <wp:wrapNone/>
                      <wp:docPr id="270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74360" id="AutoShape 263" o:spid="_x0000_s1026" type="#_x0000_t116" style="position:absolute;margin-left:192.25pt;margin-top:49.45pt;width:33.75pt;height:7.15pt;rotation:90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09119229" wp14:editId="0220F422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618490</wp:posOffset>
                      </wp:positionV>
                      <wp:extent cx="428625" cy="90805"/>
                      <wp:effectExtent l="8890" t="11430" r="5080" b="7620"/>
                      <wp:wrapNone/>
                      <wp:docPr id="271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F2702" id="AutoShape 261" o:spid="_x0000_s1026" type="#_x0000_t116" style="position:absolute;margin-left:154pt;margin-top:48.7pt;width:33.75pt;height:7.15pt;rotation:90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45426989" wp14:editId="1FD7748E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618490</wp:posOffset>
                      </wp:positionV>
                      <wp:extent cx="428625" cy="90805"/>
                      <wp:effectExtent l="13970" t="11430" r="9525" b="7620"/>
                      <wp:wrapNone/>
                      <wp:docPr id="272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46697" id="AutoShape 258" o:spid="_x0000_s1026" type="#_x0000_t116" style="position:absolute;margin-left:140.15pt;margin-top:48.7pt;width:33.75pt;height:7.15pt;rotation:90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279F3684" wp14:editId="21FB3202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618490</wp:posOffset>
                      </wp:positionV>
                      <wp:extent cx="428625" cy="90805"/>
                      <wp:effectExtent l="13970" t="11430" r="9525" b="7620"/>
                      <wp:wrapNone/>
                      <wp:docPr id="273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694F3" id="AutoShape 257" o:spid="_x0000_s1026" type="#_x0000_t116" style="position:absolute;margin-left:101.15pt;margin-top:48.7pt;width:33.75pt;height:7.15pt;rotation:90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3CBA3837" wp14:editId="4F0B666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97510</wp:posOffset>
                      </wp:positionV>
                      <wp:extent cx="428625" cy="90805"/>
                      <wp:effectExtent l="13970" t="6985" r="5080" b="6985"/>
                      <wp:wrapNone/>
                      <wp:docPr id="274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3C9F4" id="AutoShape 245" o:spid="_x0000_s1026" type="#_x0000_t116" style="position:absolute;margin-left:119.7pt;margin-top:31.3pt;width:33.75pt;height:7.1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">
                      <v:stroke dashstyle="dash"/>
                    </v:shape>
                  </w:pict>
                </mc:Fallback>
              </mc:AlternateContent>
            </w:r>
          </w:p>
        </w:tc>
      </w:tr>
      <w:tr w:rsidR="00C41F7D" w:rsidRPr="0079472D" w14:paraId="33255A51" w14:textId="77777777" w:rsidTr="009620CB">
        <w:trPr>
          <w:trHeight w:hRule="exact" w:val="851"/>
        </w:trPr>
        <w:tc>
          <w:tcPr>
            <w:tcW w:w="900" w:type="dxa"/>
          </w:tcPr>
          <w:p w14:paraId="75A21DEB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3636D43" wp14:editId="18634489">
                  <wp:extent cx="426720" cy="480060"/>
                  <wp:effectExtent l="0" t="0" r="0" b="0"/>
                  <wp:docPr id="296" name="Рисунок 4" descr="http://andrey-eltsov.ru/wp-content/uploads/2019/12/SfGtBuInWc-k-n-6326_mjKhmjk9p-mGH_jh_5trtew3k-hJ_9-fj-%D0%93%D0%BD%D0%BE%D0%BC-%D0%B5%D1%89%D1%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andrey-eltsov.ru/wp-content/uploads/2019/12/SfGtBuInWc-k-n-6326_mjKhmjk9p-mGH_jh_5trtew3k-hJ_9-fj-%D0%93%D0%BD%D0%BE%D0%BC-%D0%B5%D1%89%D1%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6762CA2A" w14:textId="52647B2D" w:rsidR="00C41F7D" w:rsidRPr="0079472D" w:rsidRDefault="00C41F7D" w:rsidP="009620CB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53F28898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177C436" wp14:editId="0AAF004C">
                  <wp:extent cx="426720" cy="480060"/>
                  <wp:effectExtent l="0" t="0" r="0" b="0"/>
                  <wp:docPr id="298" name="Рисунок 4" descr="http://andrey-eltsov.ru/wp-content/uploads/2019/12/SfGtBuInWc-k-n-6326_mjKhmjk9p-mGH_jh_5trtew3k-hJ_9-fj-%D0%93%D0%BD%D0%BE%D0%BC-%D0%B5%D1%89%D1%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andrey-eltsov.ru/wp-content/uploads/2019/12/SfGtBuInWc-k-n-6326_mjKhmjk9p-mGH_jh_5trtew3k-hJ_9-fj-%D0%93%D0%BD%D0%BE%D0%BC-%D0%B5%D1%89%D1%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1A6F192C" w14:textId="231D734D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BDD165B" wp14:editId="2BAF828B">
                  <wp:extent cx="426720" cy="480060"/>
                  <wp:effectExtent l="0" t="0" r="0" b="0"/>
                  <wp:docPr id="297" name="Рисунок 4" descr="http://andrey-eltsov.ru/wp-content/uploads/2019/12/SfGtBuInWc-k-n-6326_mjKhmjk9p-mGH_jh_5trtew3k-hJ_9-fj-%D0%93%D0%BD%D0%BE%D0%BC-%D0%B5%D1%89%D1%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andrey-eltsov.ru/wp-content/uploads/2019/12/SfGtBuInWc-k-n-6326_mjKhmjk9p-mGH_jh_5trtew3k-hJ_9-fj-%D0%93%D0%BD%D0%BE%D0%BC-%D0%B5%D1%89%D1%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76AB0B52" wp14:editId="1ADE2CF9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535305</wp:posOffset>
                      </wp:positionV>
                      <wp:extent cx="428625" cy="90805"/>
                      <wp:effectExtent l="13335" t="11430" r="10160" b="7620"/>
                      <wp:wrapNone/>
                      <wp:docPr id="275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197E9" id="AutoShape 270" o:spid="_x0000_s1026" type="#_x0000_t116" style="position:absolute;margin-left:257.1pt;margin-top:42.15pt;width:33.75pt;height:7.15pt;rotation:90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586FFA63" wp14:editId="5AE58F11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516255</wp:posOffset>
                      </wp:positionV>
                      <wp:extent cx="428625" cy="90805"/>
                      <wp:effectExtent l="13335" t="11430" r="10160" b="7620"/>
                      <wp:wrapNone/>
                      <wp:docPr id="276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8B05B" id="AutoShape 273" o:spid="_x0000_s1026" type="#_x0000_t116" style="position:absolute;margin-left:293.1pt;margin-top:40.65pt;width:33.75pt;height:7.15pt;rotation:90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33AE569E" wp14:editId="423DC443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309245</wp:posOffset>
                      </wp:positionV>
                      <wp:extent cx="428625" cy="90805"/>
                      <wp:effectExtent l="8890" t="11430" r="10160" b="12065"/>
                      <wp:wrapNone/>
                      <wp:docPr id="277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AE8D3" id="AutoShape 255" o:spid="_x0000_s1026" type="#_x0000_t116" style="position:absolute;margin-left:274.55pt;margin-top:24.35pt;width:33.75pt;height:7.1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569F2883" wp14:editId="32E21231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516255</wp:posOffset>
                      </wp:positionV>
                      <wp:extent cx="428625" cy="90805"/>
                      <wp:effectExtent l="13970" t="11430" r="9525" b="7620"/>
                      <wp:wrapNone/>
                      <wp:docPr id="278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28BFF" id="AutoShape 268" o:spid="_x0000_s1026" type="#_x0000_t116" style="position:absolute;margin-left:244.4pt;margin-top:40.65pt;width:33.75pt;height:7.15pt;rotation:90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25E0AB28" wp14:editId="3712F0B4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544830</wp:posOffset>
                      </wp:positionV>
                      <wp:extent cx="428625" cy="90805"/>
                      <wp:effectExtent l="8890" t="11430" r="5080" b="7620"/>
                      <wp:wrapNone/>
                      <wp:docPr id="279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FD041" id="AutoShape 267" o:spid="_x0000_s1026" type="#_x0000_t116" style="position:absolute;margin-left:206.5pt;margin-top:42.9pt;width:33.75pt;height:7.15pt;rotation:9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6CA8F4B1" wp14:editId="28C01932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309245</wp:posOffset>
                      </wp:positionV>
                      <wp:extent cx="428625" cy="90805"/>
                      <wp:effectExtent l="13970" t="11430" r="5080" b="12065"/>
                      <wp:wrapNone/>
                      <wp:docPr id="280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6F092" id="AutoShape 252" o:spid="_x0000_s1026" type="#_x0000_t116" style="position:absolute;margin-left:223.95pt;margin-top:24.35pt;width:33.75pt;height:7.1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C936668" wp14:editId="6DCC9C6A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544830</wp:posOffset>
                      </wp:positionV>
                      <wp:extent cx="428625" cy="90805"/>
                      <wp:effectExtent l="8890" t="11430" r="5080" b="7620"/>
                      <wp:wrapNone/>
                      <wp:docPr id="281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CF600" id="AutoShape 264" o:spid="_x0000_s1026" type="#_x0000_t116" style="position:absolute;margin-left:192.25pt;margin-top:42.9pt;width:33.75pt;height:7.15pt;rotation:90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5D99796E" wp14:editId="63D45297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516255</wp:posOffset>
                      </wp:positionV>
                      <wp:extent cx="428625" cy="90805"/>
                      <wp:effectExtent l="8890" t="11430" r="5080" b="7620"/>
                      <wp:wrapNone/>
                      <wp:docPr id="282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28E03" id="AutoShape 262" o:spid="_x0000_s1026" type="#_x0000_t116" style="position:absolute;margin-left:154pt;margin-top:40.65pt;width:33.75pt;height:7.15pt;rotation:90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63715EB1" wp14:editId="0F4AA577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535305</wp:posOffset>
                      </wp:positionV>
                      <wp:extent cx="428625" cy="90805"/>
                      <wp:effectExtent l="13970" t="11430" r="9525" b="7620"/>
                      <wp:wrapNone/>
                      <wp:docPr id="283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90595" id="AutoShape 260" o:spid="_x0000_s1026" type="#_x0000_t116" style="position:absolute;margin-left:140.15pt;margin-top:42.15pt;width:33.75pt;height:7.15pt;rotation:90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3DBA6EB1" wp14:editId="3435597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535305</wp:posOffset>
                      </wp:positionV>
                      <wp:extent cx="428625" cy="90805"/>
                      <wp:effectExtent l="13970" t="11430" r="9525" b="7620"/>
                      <wp:wrapNone/>
                      <wp:docPr id="284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721C7" id="AutoShape 259" o:spid="_x0000_s1026" type="#_x0000_t116" style="position:absolute;margin-left:101.15pt;margin-top:42.15pt;width:33.75pt;height:7.15pt;rotation:90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7DB4EF0E" wp14:editId="2143F655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309245</wp:posOffset>
                      </wp:positionV>
                      <wp:extent cx="428625" cy="90805"/>
                      <wp:effectExtent l="13970" t="11430" r="5080" b="12065"/>
                      <wp:wrapNone/>
                      <wp:docPr id="285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CE0AD" id="AutoShape 249" o:spid="_x0000_s1026" type="#_x0000_t116" style="position:absolute;margin-left:174.45pt;margin-top:24.35pt;width:33.75pt;height:7.1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474DD34D" wp14:editId="0FB00233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09245</wp:posOffset>
                      </wp:positionV>
                      <wp:extent cx="428625" cy="90805"/>
                      <wp:effectExtent l="13970" t="11430" r="5080" b="12065"/>
                      <wp:wrapNone/>
                      <wp:docPr id="286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35B85" id="AutoShape 247" o:spid="_x0000_s1026" type="#_x0000_t116" style="position:absolute;margin-left:119.7pt;margin-top:24.35pt;width:33.75pt;height:7.1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">
                      <v:stroke dashstyle="dash"/>
                    </v:shape>
                  </w:pict>
                </mc:Fallback>
              </mc:AlternateContent>
            </w:r>
          </w:p>
        </w:tc>
      </w:tr>
      <w:tr w:rsidR="00C41F7D" w:rsidRPr="0079472D" w14:paraId="7F3F7BEA" w14:textId="77777777" w:rsidTr="009620CB">
        <w:trPr>
          <w:trHeight w:hRule="exact" w:val="851"/>
        </w:trPr>
        <w:tc>
          <w:tcPr>
            <w:tcW w:w="900" w:type="dxa"/>
          </w:tcPr>
          <w:p w14:paraId="3B06AB25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510E1B" wp14:editId="369708C3">
                  <wp:extent cx="407670" cy="487680"/>
                  <wp:effectExtent l="0" t="0" r="0" b="0"/>
                  <wp:docPr id="299" name="Рисунок 9" descr="https://ds211.srt.prosadiki.ru/media/2019/09/26/1262736145/Z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ds211.srt.prosadiki.ru/media/2019/09/26/1262736145/Z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09E07C7E" w14:textId="76B914AC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55AF076" wp14:editId="7CC7C0F2">
                  <wp:extent cx="407670" cy="487680"/>
                  <wp:effectExtent l="0" t="0" r="0" b="0"/>
                  <wp:docPr id="300" name="Рисунок 300" descr="https://ds211.srt.prosadiki.ru/media/2019/09/26/1262736145/Z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ds211.srt.prosadiki.ru/media/2019/09/26/1262736145/Z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04149D48" w14:textId="49086D2F" w:rsidR="00C41F7D" w:rsidRPr="0079472D" w:rsidRDefault="00C41F7D" w:rsidP="009620CB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25E28CC7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B437D1C" wp14:editId="57236533">
                  <wp:extent cx="407670" cy="487680"/>
                  <wp:effectExtent l="0" t="0" r="0" b="0"/>
                  <wp:docPr id="301" name="Рисунок 301" descr="https://ds211.srt.prosadiki.ru/media/2019/09/26/1262736145/Z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ds211.srt.prosadiki.ru/media/2019/09/26/1262736145/Z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03EE410E" wp14:editId="66425C4C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201930</wp:posOffset>
                      </wp:positionV>
                      <wp:extent cx="428625" cy="90805"/>
                      <wp:effectExtent l="8890" t="6350" r="10160" b="7620"/>
                      <wp:wrapNone/>
                      <wp:docPr id="287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9F02" id="AutoShape 256" o:spid="_x0000_s1026" type="#_x0000_t116" style="position:absolute;margin-left:274.55pt;margin-top:15.9pt;width:33.75pt;height:7.1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1ADBC1E1" wp14:editId="7BA98849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201930</wp:posOffset>
                      </wp:positionV>
                      <wp:extent cx="428625" cy="90805"/>
                      <wp:effectExtent l="13970" t="6350" r="5080" b="7620"/>
                      <wp:wrapNone/>
                      <wp:docPr id="288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74B71" id="AutoShape 254" o:spid="_x0000_s1026" type="#_x0000_t116" style="position:absolute;margin-left:226.95pt;margin-top:15.9pt;width:33.75pt;height:7.1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31DE5786" wp14:editId="39D08506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97485</wp:posOffset>
                      </wp:positionV>
                      <wp:extent cx="428625" cy="90805"/>
                      <wp:effectExtent l="8890" t="11430" r="10160" b="12065"/>
                      <wp:wrapNone/>
                      <wp:docPr id="289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C03F1" id="AutoShape 250" o:spid="_x0000_s1026" type="#_x0000_t116" style="position:absolute;margin-left:171.8pt;margin-top:15.55pt;width:33.75pt;height:7.1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">
                      <v:stroke dashstyle="dash"/>
                    </v:shape>
                  </w:pict>
                </mc:Fallback>
              </mc:AlternateContent>
            </w:r>
            <w:r w:rsidRPr="0079472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0F8C0CC0" wp14:editId="0AD1E5DD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26060</wp:posOffset>
                      </wp:positionV>
                      <wp:extent cx="428625" cy="90805"/>
                      <wp:effectExtent l="9525" t="11430" r="9525" b="12065"/>
                      <wp:wrapNone/>
                      <wp:docPr id="290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08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1863F" id="AutoShape 248" o:spid="_x0000_s1026" type="#_x0000_t116" style="position:absolute;margin-left:121.6pt;margin-top:17.8pt;width:33.75pt;height:7.1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">
                      <v:stroke dashstyle="dash"/>
                    </v:shape>
                  </w:pict>
                </mc:Fallback>
              </mc:AlternateContent>
            </w:r>
          </w:p>
        </w:tc>
      </w:tr>
      <w:tr w:rsidR="00C41F7D" w:rsidRPr="0079472D" w14:paraId="6671AAEF" w14:textId="77777777" w:rsidTr="009620CB">
        <w:trPr>
          <w:trHeight w:hRule="exact" w:val="851"/>
        </w:trPr>
        <w:tc>
          <w:tcPr>
            <w:tcW w:w="900" w:type="dxa"/>
          </w:tcPr>
          <w:p w14:paraId="4181C71B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16C0708" wp14:editId="18569D25">
                  <wp:extent cx="434340" cy="487680"/>
                  <wp:effectExtent l="0" t="0" r="0" b="0"/>
                  <wp:docPr id="302" name="Рисунок 4" descr="https://2.bp.blogspot.com/-M4Z366o6Alo/WpfqnBnNsNI/AAAAAAAAEn8/2gLtZl9aWQ4qYHeCJC52bzrv06rnIbpmACLcBGAs/s1600/%25D0%2593%25D0%25B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2.bp.blogspot.com/-M4Z366o6Alo/WpfqnBnNsNI/AAAAAAAAEn8/2gLtZl9aWQ4qYHeCJC52bzrv06rnIbpmACLcBGAs/s1600/%25D0%2593%25D0%25B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2AC01D78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DD742BF" wp14:editId="56287CF7">
                  <wp:extent cx="434340" cy="487680"/>
                  <wp:effectExtent l="0" t="0" r="0" b="0"/>
                  <wp:docPr id="303" name="Рисунок 4" descr="https://2.bp.blogspot.com/-M4Z366o6Alo/WpfqnBnNsNI/AAAAAAAAEn8/2gLtZl9aWQ4qYHeCJC52bzrv06rnIbpmACLcBGAs/s1600/%25D0%2593%25D0%25B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2.bp.blogspot.com/-M4Z366o6Alo/WpfqnBnNsNI/AAAAAAAAEn8/2gLtZl9aWQ4qYHeCJC52bzrv06rnIbpmACLcBGAs/s1600/%25D0%2593%25D0%25B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27374316" w14:textId="0B2D3E31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1B78A62" wp14:editId="5944AE5D">
                  <wp:extent cx="434340" cy="487680"/>
                  <wp:effectExtent l="0" t="0" r="0" b="0"/>
                  <wp:docPr id="314" name="Рисунок 4" descr="https://2.bp.blogspot.com/-M4Z366o6Alo/WpfqnBnNsNI/AAAAAAAAEn8/2gLtZl9aWQ4qYHeCJC52bzrv06rnIbpmACLcBGAs/s1600/%25D0%2593%25D0%25B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2.bp.blogspot.com/-M4Z366o6Alo/WpfqnBnNsNI/AAAAAAAAEn8/2gLtZl9aWQ4qYHeCJC52bzrv06rnIbpmACLcBGAs/s1600/%25D0%2593%25D0%25B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0E156934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A4EF8ED" wp14:editId="72B09D32">
                  <wp:extent cx="434340" cy="487680"/>
                  <wp:effectExtent l="0" t="0" r="0" b="0"/>
                  <wp:docPr id="304" name="Рисунок 4" descr="https://2.bp.blogspot.com/-M4Z366o6Alo/WpfqnBnNsNI/AAAAAAAAEn8/2gLtZl9aWQ4qYHeCJC52bzrv06rnIbpmACLcBGAs/s1600/%25D0%2593%25D0%25B5%25D0%25BB%25D0%25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2.bp.blogspot.com/-M4Z366o6Alo/WpfqnBnNsNI/AAAAAAAAEn8/2gLtZl9aWQ4qYHeCJC52bzrv06rnIbpmACLcBGAs/s1600/%25D0%2593%25D0%25B5%25D0%25BB%25D0%25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7D" w:rsidRPr="0079472D" w14:paraId="20C5A095" w14:textId="77777777" w:rsidTr="009620CB">
        <w:trPr>
          <w:trHeight w:hRule="exact" w:val="851"/>
        </w:trPr>
        <w:tc>
          <w:tcPr>
            <w:tcW w:w="900" w:type="dxa"/>
          </w:tcPr>
          <w:p w14:paraId="31B771C2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6593FEA2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C8B8617" wp14:editId="0FA4152C">
                  <wp:extent cx="449580" cy="525780"/>
                  <wp:effectExtent l="0" t="0" r="0" b="0"/>
                  <wp:docPr id="30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799C80EA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040A78B6" w14:textId="3AE1FAAE" w:rsidR="00C41F7D" w:rsidRPr="0079472D" w:rsidRDefault="00C41F7D" w:rsidP="009620CB">
            <w:pPr>
              <w:rPr>
                <w:b/>
                <w:sz w:val="32"/>
                <w:szCs w:val="32"/>
              </w:rPr>
            </w:pPr>
          </w:p>
        </w:tc>
      </w:tr>
      <w:tr w:rsidR="00C41F7D" w:rsidRPr="0079472D" w14:paraId="6863A402" w14:textId="77777777" w:rsidTr="009620CB">
        <w:trPr>
          <w:trHeight w:hRule="exact" w:val="851"/>
        </w:trPr>
        <w:tc>
          <w:tcPr>
            <w:tcW w:w="900" w:type="dxa"/>
          </w:tcPr>
          <w:p w14:paraId="58AE2C06" w14:textId="76F0901E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24" w:type="dxa"/>
          </w:tcPr>
          <w:p w14:paraId="2CDBCF5A" w14:textId="1641FB34" w:rsidR="00C41F7D" w:rsidRPr="0079472D" w:rsidRDefault="00C41F7D" w:rsidP="009620CB">
            <w:pPr>
              <w:rPr>
                <w:b/>
                <w:sz w:val="32"/>
                <w:szCs w:val="32"/>
              </w:rPr>
            </w:pPr>
          </w:p>
        </w:tc>
        <w:tc>
          <w:tcPr>
            <w:tcW w:w="924" w:type="dxa"/>
          </w:tcPr>
          <w:p w14:paraId="07AE7C20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0B90DFA" wp14:editId="365A2203">
                  <wp:extent cx="350520" cy="476250"/>
                  <wp:effectExtent l="0" t="0" r="0" b="0"/>
                  <wp:docPr id="309" name="Рисунок 7" descr="https://ds211.srt.prosadiki.ru/media/2019/09/29/1262554481/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ds211.srt.prosadiki.ru/media/2019/09/29/1262554481/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14:paraId="4BDC9597" w14:textId="77777777" w:rsidR="00C41F7D" w:rsidRPr="0079472D" w:rsidRDefault="00C41F7D" w:rsidP="009620CB">
            <w:pPr>
              <w:rPr>
                <w:b/>
                <w:sz w:val="32"/>
                <w:szCs w:val="32"/>
              </w:rPr>
            </w:pPr>
            <w:r w:rsidRPr="0079472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AD7A009" wp14:editId="7D235607">
                  <wp:extent cx="350520" cy="476250"/>
                  <wp:effectExtent l="0" t="0" r="0" b="0"/>
                  <wp:docPr id="310" name="Рисунок 7" descr="https://ds211.srt.prosadiki.ru/media/2019/09/29/1262554481/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ds211.srt.prosadiki.ru/media/2019/09/29/1262554481/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4626E" w14:textId="16C885EF" w:rsidR="00C41F7D" w:rsidRDefault="00C41F7D" w:rsidP="00AB4D17">
      <w:pPr>
        <w:rPr>
          <w:b/>
          <w:sz w:val="36"/>
          <w:szCs w:val="36"/>
        </w:rPr>
      </w:pPr>
    </w:p>
    <w:p w14:paraId="25C6CF9B" w14:textId="77777777" w:rsidR="00951133" w:rsidRDefault="00951133" w:rsidP="00AB4D17">
      <w:pPr>
        <w:rPr>
          <w:b/>
          <w:sz w:val="36"/>
          <w:szCs w:val="36"/>
        </w:rPr>
      </w:pPr>
    </w:p>
    <w:p w14:paraId="5CB2F840" w14:textId="4597E1E3" w:rsidR="00AB4D17" w:rsidRDefault="00FB13C4" w:rsidP="00AB4D17">
      <w:pPr>
        <w:rPr>
          <w:bCs/>
          <w:sz w:val="28"/>
          <w:szCs w:val="28"/>
        </w:rPr>
      </w:pP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B4F826" wp14:editId="6BC56A7A">
                <wp:simplePos x="0" y="0"/>
                <wp:positionH relativeFrom="column">
                  <wp:posOffset>3592195</wp:posOffset>
                </wp:positionH>
                <wp:positionV relativeFrom="paragraph">
                  <wp:posOffset>1570990</wp:posOffset>
                </wp:positionV>
                <wp:extent cx="542925" cy="314325"/>
                <wp:effectExtent l="9525" t="26035" r="19050" b="21590"/>
                <wp:wrapNone/>
                <wp:docPr id="38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ightArrow">
                          <a:avLst>
                            <a:gd name="adj1" fmla="val 50000"/>
                            <a:gd name="adj2" fmla="val 43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C56F" id="AutoShape 305" o:spid="_x0000_s1026" type="#_x0000_t13" style="position:absolute;margin-left:282.85pt;margin-top:123.7pt;width:42.7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"/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08CBCF" wp14:editId="1C775864">
                <wp:simplePos x="0" y="0"/>
                <wp:positionH relativeFrom="column">
                  <wp:posOffset>4088130</wp:posOffset>
                </wp:positionH>
                <wp:positionV relativeFrom="paragraph">
                  <wp:posOffset>1504633</wp:posOffset>
                </wp:positionV>
                <wp:extent cx="428625" cy="90805"/>
                <wp:effectExtent l="9525" t="5715" r="13970" b="13335"/>
                <wp:wrapNone/>
                <wp:docPr id="49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D9FC6" id="AutoShape 318" o:spid="_x0000_s1026" type="#_x0000_t116" style="position:absolute;margin-left:321.9pt;margin-top:118.5pt;width:33.75pt;height:7.15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64A392" wp14:editId="54F3B185">
                <wp:simplePos x="0" y="0"/>
                <wp:positionH relativeFrom="column">
                  <wp:posOffset>4078605</wp:posOffset>
                </wp:positionH>
                <wp:positionV relativeFrom="paragraph">
                  <wp:posOffset>1940560</wp:posOffset>
                </wp:positionV>
                <wp:extent cx="428625" cy="90805"/>
                <wp:effectExtent l="9525" t="5715" r="13970" b="13335"/>
                <wp:wrapNone/>
                <wp:docPr id="36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B80EB" id="AutoShape 320" o:spid="_x0000_s1026" type="#_x0000_t116" style="position:absolute;margin-left:321.15pt;margin-top:152.8pt;width:33.75pt;height:7.15pt;rotation: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8832E07" wp14:editId="60C559FD">
                <wp:simplePos x="0" y="0"/>
                <wp:positionH relativeFrom="column">
                  <wp:posOffset>6625590</wp:posOffset>
                </wp:positionH>
                <wp:positionV relativeFrom="paragraph">
                  <wp:posOffset>1494790</wp:posOffset>
                </wp:positionV>
                <wp:extent cx="428625" cy="90805"/>
                <wp:effectExtent l="9525" t="5715" r="13970" b="13335"/>
                <wp:wrapNone/>
                <wp:docPr id="52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29C47" id="AutoShape 332" o:spid="_x0000_s1026" type="#_x0000_t116" style="position:absolute;margin-left:521.7pt;margin-top:117.7pt;width:33.75pt;height:7.15pt;rotation:9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10726E9" wp14:editId="5BA36E4C">
                <wp:simplePos x="0" y="0"/>
                <wp:positionH relativeFrom="column">
                  <wp:posOffset>6628130</wp:posOffset>
                </wp:positionH>
                <wp:positionV relativeFrom="paragraph">
                  <wp:posOffset>1942465</wp:posOffset>
                </wp:positionV>
                <wp:extent cx="428625" cy="90805"/>
                <wp:effectExtent l="9525" t="5715" r="13970" b="13335"/>
                <wp:wrapNone/>
                <wp:docPr id="27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6D47" id="AutoShape 333" o:spid="_x0000_s1026" type="#_x0000_t116" style="position:absolute;margin-left:521.9pt;margin-top:152.95pt;width:33.75pt;height:7.15pt;rotation:9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8B79E0D" wp14:editId="460A045A">
                <wp:simplePos x="0" y="0"/>
                <wp:positionH relativeFrom="column">
                  <wp:posOffset>6405245</wp:posOffset>
                </wp:positionH>
                <wp:positionV relativeFrom="paragraph">
                  <wp:posOffset>2152650</wp:posOffset>
                </wp:positionV>
                <wp:extent cx="428625" cy="90805"/>
                <wp:effectExtent l="8890" t="5715" r="10160" b="8255"/>
                <wp:wrapNone/>
                <wp:docPr id="2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FAA0" id="AutoShape 317" o:spid="_x0000_s1026" type="#_x0000_t116" style="position:absolute;margin-left:504.35pt;margin-top:169.5pt;width:33.75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B3A67F" wp14:editId="302AB192">
                <wp:simplePos x="0" y="0"/>
                <wp:positionH relativeFrom="column">
                  <wp:posOffset>6384925</wp:posOffset>
                </wp:positionH>
                <wp:positionV relativeFrom="paragraph">
                  <wp:posOffset>1717675</wp:posOffset>
                </wp:positionV>
                <wp:extent cx="428625" cy="90805"/>
                <wp:effectExtent l="9525" t="5080" r="9525" b="8890"/>
                <wp:wrapNone/>
                <wp:docPr id="28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79AC" id="AutoShape 316" o:spid="_x0000_s1026" type="#_x0000_t116" style="position:absolute;margin-left:502.75pt;margin-top:135.25pt;width:33.75pt;height: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898934" wp14:editId="4D7F7ABA">
                <wp:simplePos x="0" y="0"/>
                <wp:positionH relativeFrom="column">
                  <wp:posOffset>6377305</wp:posOffset>
                </wp:positionH>
                <wp:positionV relativeFrom="paragraph">
                  <wp:posOffset>1259205</wp:posOffset>
                </wp:positionV>
                <wp:extent cx="428625" cy="90805"/>
                <wp:effectExtent l="9525" t="9525" r="9525" b="13970"/>
                <wp:wrapNone/>
                <wp:docPr id="51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E0A4A" id="AutoShape 314" o:spid="_x0000_s1026" type="#_x0000_t116" style="position:absolute;margin-left:502.15pt;margin-top:99.15pt;width:33.75pt;height: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9535B0" wp14:editId="748DBD4E">
                <wp:simplePos x="0" y="0"/>
                <wp:positionH relativeFrom="column">
                  <wp:posOffset>4327525</wp:posOffset>
                </wp:positionH>
                <wp:positionV relativeFrom="paragraph">
                  <wp:posOffset>2160270</wp:posOffset>
                </wp:positionV>
                <wp:extent cx="428625" cy="90805"/>
                <wp:effectExtent l="6350" t="5715" r="12700" b="8255"/>
                <wp:wrapNone/>
                <wp:docPr id="25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7B4C7" id="AutoShape 309" o:spid="_x0000_s1026" type="#_x0000_t116" style="position:absolute;margin-left:340.75pt;margin-top:170.1pt;width:33.7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A0B5A0" wp14:editId="6DDC7602">
                <wp:simplePos x="0" y="0"/>
                <wp:positionH relativeFrom="column">
                  <wp:posOffset>4324985</wp:posOffset>
                </wp:positionH>
                <wp:positionV relativeFrom="paragraph">
                  <wp:posOffset>1727200</wp:posOffset>
                </wp:positionV>
                <wp:extent cx="428625" cy="90805"/>
                <wp:effectExtent l="6350" t="5080" r="12700" b="8890"/>
                <wp:wrapNone/>
                <wp:docPr id="3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823B" id="AutoShape 308" o:spid="_x0000_s1026" type="#_x0000_t116" style="position:absolute;margin-left:340.55pt;margin-top:136pt;width:33.7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7FA59B" wp14:editId="1D82A928">
                <wp:simplePos x="0" y="0"/>
                <wp:positionH relativeFrom="column">
                  <wp:posOffset>4323080</wp:posOffset>
                </wp:positionH>
                <wp:positionV relativeFrom="paragraph">
                  <wp:posOffset>1279525</wp:posOffset>
                </wp:positionV>
                <wp:extent cx="428625" cy="90805"/>
                <wp:effectExtent l="5080" t="5080" r="13970" b="8890"/>
                <wp:wrapNone/>
                <wp:docPr id="48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DF25D" id="AutoShape 306" o:spid="_x0000_s1026" type="#_x0000_t116" style="position:absolute;margin-left:340.4pt;margin-top:100.75pt;width:33.7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E4202F" wp14:editId="5B9D67CF">
                <wp:simplePos x="0" y="0"/>
                <wp:positionH relativeFrom="column">
                  <wp:posOffset>4559300</wp:posOffset>
                </wp:positionH>
                <wp:positionV relativeFrom="paragraph">
                  <wp:posOffset>1943735</wp:posOffset>
                </wp:positionV>
                <wp:extent cx="428625" cy="90805"/>
                <wp:effectExtent l="6350" t="5080" r="7620" b="13970"/>
                <wp:wrapNone/>
                <wp:docPr id="35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3D1F1" id="AutoShape 321" o:spid="_x0000_s1026" type="#_x0000_t116" style="position:absolute;margin-left:359pt;margin-top:153.05pt;width:33.75pt;height:7.15pt;rotation: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010A3E" wp14:editId="1109461A">
                <wp:simplePos x="0" y="0"/>
                <wp:positionH relativeFrom="column">
                  <wp:posOffset>4565650</wp:posOffset>
                </wp:positionH>
                <wp:positionV relativeFrom="paragraph">
                  <wp:posOffset>1503680</wp:posOffset>
                </wp:positionV>
                <wp:extent cx="428625" cy="90805"/>
                <wp:effectExtent l="6350" t="5080" r="7620" b="13970"/>
                <wp:wrapNone/>
                <wp:docPr id="47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A9AF" id="AutoShape 319" o:spid="_x0000_s1026" type="#_x0000_t116" style="position:absolute;margin-left:359.5pt;margin-top:118.4pt;width:33.75pt;height:7.15pt;rotation: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B3868F" wp14:editId="0768BEB0">
                <wp:simplePos x="0" y="0"/>
                <wp:positionH relativeFrom="column">
                  <wp:posOffset>4766627</wp:posOffset>
                </wp:positionH>
                <wp:positionV relativeFrom="paragraph">
                  <wp:posOffset>1942465</wp:posOffset>
                </wp:positionV>
                <wp:extent cx="428625" cy="90805"/>
                <wp:effectExtent l="13335" t="5080" r="10160" b="13970"/>
                <wp:wrapNone/>
                <wp:docPr id="34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F120C" id="AutoShape 323" o:spid="_x0000_s1026" type="#_x0000_t116" style="position:absolute;margin-left:375.3pt;margin-top:152.95pt;width:33.75pt;height:7.15pt;rotation:9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0F2CBB0" wp14:editId="23345A5B">
                <wp:simplePos x="0" y="0"/>
                <wp:positionH relativeFrom="column">
                  <wp:posOffset>4761230</wp:posOffset>
                </wp:positionH>
                <wp:positionV relativeFrom="paragraph">
                  <wp:posOffset>1503680</wp:posOffset>
                </wp:positionV>
                <wp:extent cx="428625" cy="90805"/>
                <wp:effectExtent l="8255" t="5080" r="5715" b="13970"/>
                <wp:wrapNone/>
                <wp:docPr id="46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46FC" id="AutoShape 322" o:spid="_x0000_s1026" type="#_x0000_t116" style="position:absolute;margin-left:374.9pt;margin-top:118.4pt;width:33.75pt;height:7.15pt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23E13D6" wp14:editId="33159802">
                <wp:simplePos x="0" y="0"/>
                <wp:positionH relativeFrom="column">
                  <wp:posOffset>4986020</wp:posOffset>
                </wp:positionH>
                <wp:positionV relativeFrom="paragraph">
                  <wp:posOffset>1721485</wp:posOffset>
                </wp:positionV>
                <wp:extent cx="428625" cy="90805"/>
                <wp:effectExtent l="8890" t="5080" r="10160" b="8890"/>
                <wp:wrapNone/>
                <wp:docPr id="33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FCE6C" id="AutoShape 310" o:spid="_x0000_s1026" type="#_x0000_t116" style="position:absolute;margin-left:392.6pt;margin-top:135.55pt;width:33.7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7CC645" wp14:editId="0399ED9B">
                <wp:simplePos x="0" y="0"/>
                <wp:positionH relativeFrom="column">
                  <wp:posOffset>5013325</wp:posOffset>
                </wp:positionH>
                <wp:positionV relativeFrom="paragraph">
                  <wp:posOffset>1279525</wp:posOffset>
                </wp:positionV>
                <wp:extent cx="428625" cy="90805"/>
                <wp:effectExtent l="13335" t="5080" r="5715" b="8890"/>
                <wp:wrapNone/>
                <wp:docPr id="45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275C4" id="AutoShape 307" o:spid="_x0000_s1026" type="#_x0000_t116" style="position:absolute;margin-left:394.75pt;margin-top:100.75pt;width:33.7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398F62" wp14:editId="35669F36">
                <wp:simplePos x="0" y="0"/>
                <wp:positionH relativeFrom="column">
                  <wp:posOffset>5008880</wp:posOffset>
                </wp:positionH>
                <wp:positionV relativeFrom="paragraph">
                  <wp:posOffset>2156460</wp:posOffset>
                </wp:positionV>
                <wp:extent cx="428625" cy="90805"/>
                <wp:effectExtent l="8890" t="5715" r="10160" b="8255"/>
                <wp:wrapNone/>
                <wp:docPr id="24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ECA57" id="AutoShape 311" o:spid="_x0000_s1026" type="#_x0000_t116" style="position:absolute;margin-left:394.4pt;margin-top:169.8pt;width:33.7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28BC433" wp14:editId="3B5595EB">
                <wp:simplePos x="0" y="0"/>
                <wp:positionH relativeFrom="column">
                  <wp:posOffset>5240020</wp:posOffset>
                </wp:positionH>
                <wp:positionV relativeFrom="paragraph">
                  <wp:posOffset>1926272</wp:posOffset>
                </wp:positionV>
                <wp:extent cx="428625" cy="90805"/>
                <wp:effectExtent l="8890" t="11430" r="5080" b="7620"/>
                <wp:wrapNone/>
                <wp:docPr id="32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176B" id="AutoShape 325" o:spid="_x0000_s1026" type="#_x0000_t116" style="position:absolute;margin-left:412.6pt;margin-top:151.65pt;width:33.75pt;height:7.15pt;rotation:9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CF5322" wp14:editId="1AAEADC8">
                <wp:simplePos x="0" y="0"/>
                <wp:positionH relativeFrom="column">
                  <wp:posOffset>5241925</wp:posOffset>
                </wp:positionH>
                <wp:positionV relativeFrom="paragraph">
                  <wp:posOffset>1499552</wp:posOffset>
                </wp:positionV>
                <wp:extent cx="428625" cy="90805"/>
                <wp:effectExtent l="8890" t="5715" r="5080" b="13335"/>
                <wp:wrapNone/>
                <wp:docPr id="44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6B50" id="AutoShape 324" o:spid="_x0000_s1026" type="#_x0000_t116" style="position:absolute;margin-left:412.75pt;margin-top:118.05pt;width:33.75pt;height:7.15pt;rotation: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B50D5A" wp14:editId="76122BFD">
                <wp:simplePos x="0" y="0"/>
                <wp:positionH relativeFrom="column">
                  <wp:posOffset>5446395</wp:posOffset>
                </wp:positionH>
                <wp:positionV relativeFrom="paragraph">
                  <wp:posOffset>1485900</wp:posOffset>
                </wp:positionV>
                <wp:extent cx="428625" cy="90805"/>
                <wp:effectExtent l="13335" t="5715" r="10160" b="13335"/>
                <wp:wrapNone/>
                <wp:docPr id="43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60871" id="AutoShape 326" o:spid="_x0000_s1026" type="#_x0000_t116" style="position:absolute;margin-left:428.85pt;margin-top:117pt;width:33.75pt;height:7.15pt;rotation:9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6F288A2" wp14:editId="5C22FEF2">
                <wp:simplePos x="0" y="0"/>
                <wp:positionH relativeFrom="column">
                  <wp:posOffset>5463540</wp:posOffset>
                </wp:positionH>
                <wp:positionV relativeFrom="paragraph">
                  <wp:posOffset>1925320</wp:posOffset>
                </wp:positionV>
                <wp:extent cx="428625" cy="90805"/>
                <wp:effectExtent l="13335" t="11430" r="10160" b="7620"/>
                <wp:wrapNone/>
                <wp:docPr id="31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8D4F1" id="AutoShape 328" o:spid="_x0000_s1026" type="#_x0000_t116" style="position:absolute;margin-left:430.2pt;margin-top:151.6pt;width:33.75pt;height:7.15pt;rotation:9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3E7266" wp14:editId="65287E20">
                <wp:simplePos x="0" y="0"/>
                <wp:positionH relativeFrom="column">
                  <wp:posOffset>5694045</wp:posOffset>
                </wp:positionH>
                <wp:positionV relativeFrom="paragraph">
                  <wp:posOffset>2160270</wp:posOffset>
                </wp:positionV>
                <wp:extent cx="428625" cy="90805"/>
                <wp:effectExtent l="13970" t="5715" r="5080" b="8255"/>
                <wp:wrapNone/>
                <wp:docPr id="23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0299B" id="AutoShape 315" o:spid="_x0000_s1026" type="#_x0000_t116" style="position:absolute;margin-left:448.35pt;margin-top:170.1pt;width:33.75pt;height: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7079DA" wp14:editId="24C2F991">
                <wp:simplePos x="0" y="0"/>
                <wp:positionH relativeFrom="column">
                  <wp:posOffset>5687378</wp:posOffset>
                </wp:positionH>
                <wp:positionV relativeFrom="paragraph">
                  <wp:posOffset>1715770</wp:posOffset>
                </wp:positionV>
                <wp:extent cx="428625" cy="90805"/>
                <wp:effectExtent l="8890" t="5080" r="10160" b="8890"/>
                <wp:wrapNone/>
                <wp:docPr id="30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AE23E" id="AutoShape 313" o:spid="_x0000_s1026" type="#_x0000_t116" style="position:absolute;margin-left:447.85pt;margin-top:135.1pt;width:33.75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2FF9995" wp14:editId="179B94B5">
                <wp:simplePos x="0" y="0"/>
                <wp:positionH relativeFrom="column">
                  <wp:posOffset>5946140</wp:posOffset>
                </wp:positionH>
                <wp:positionV relativeFrom="paragraph">
                  <wp:posOffset>1940560</wp:posOffset>
                </wp:positionV>
                <wp:extent cx="428625" cy="90805"/>
                <wp:effectExtent l="13970" t="11430" r="9525" b="7620"/>
                <wp:wrapNone/>
                <wp:docPr id="29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1ED6" id="AutoShape 329" o:spid="_x0000_s1026" type="#_x0000_t116" style="position:absolute;margin-left:468.2pt;margin-top:152.8pt;width:33.75pt;height:7.15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B2C6D7" wp14:editId="1268BA18">
                <wp:simplePos x="0" y="0"/>
                <wp:positionH relativeFrom="column">
                  <wp:posOffset>5697855</wp:posOffset>
                </wp:positionH>
                <wp:positionV relativeFrom="paragraph">
                  <wp:posOffset>1255395</wp:posOffset>
                </wp:positionV>
                <wp:extent cx="428625" cy="90805"/>
                <wp:effectExtent l="13970" t="9525" r="5080" b="13970"/>
                <wp:wrapNone/>
                <wp:docPr id="5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CF2C" id="AutoShape 312" o:spid="_x0000_s1026" type="#_x0000_t116" style="position:absolute;margin-left:448.65pt;margin-top:98.85pt;width:33.75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CE12E9" wp14:editId="0647B733">
                <wp:simplePos x="0" y="0"/>
                <wp:positionH relativeFrom="column">
                  <wp:posOffset>5938520</wp:posOffset>
                </wp:positionH>
                <wp:positionV relativeFrom="paragraph">
                  <wp:posOffset>1494790</wp:posOffset>
                </wp:positionV>
                <wp:extent cx="428625" cy="90805"/>
                <wp:effectExtent l="13970" t="5715" r="9525" b="13335"/>
                <wp:wrapNone/>
                <wp:docPr id="4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9E826" id="AutoShape 327" o:spid="_x0000_s1026" type="#_x0000_t116" style="position:absolute;margin-left:467.6pt;margin-top:117.7pt;width:33.75pt;height:7.15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">
                <v:stroke dashstyle="dash"/>
              </v:shape>
            </w:pict>
          </mc:Fallback>
        </mc:AlternateContent>
      </w:r>
      <w:r w:rsidR="00C41F7D" w:rsidRPr="00C41F7D">
        <w:rPr>
          <w:b/>
          <w:sz w:val="48"/>
          <w:szCs w:val="48"/>
        </w:rPr>
        <w:t>7.</w:t>
      </w:r>
      <w:r w:rsidR="00726642" w:rsidRPr="007F6BDB">
        <w:rPr>
          <w:b/>
          <w:sz w:val="36"/>
          <w:szCs w:val="36"/>
        </w:rPr>
        <w:t xml:space="preserve"> По дням недели</w:t>
      </w:r>
      <w:r w:rsidR="00C41F7D">
        <w:rPr>
          <w:b/>
          <w:sz w:val="36"/>
          <w:szCs w:val="36"/>
        </w:rPr>
        <w:t xml:space="preserve"> </w:t>
      </w:r>
      <w:r w:rsidR="00C41F7D" w:rsidRPr="00A84BA3">
        <w:rPr>
          <w:bCs/>
          <w:sz w:val="28"/>
          <w:szCs w:val="28"/>
        </w:rPr>
        <w:t xml:space="preserve">(вычеркнуты те дни недели, </w:t>
      </w:r>
      <w:r w:rsidR="00A84BA3" w:rsidRPr="00A84BA3">
        <w:rPr>
          <w:bCs/>
          <w:sz w:val="28"/>
          <w:szCs w:val="28"/>
        </w:rPr>
        <w:t xml:space="preserve">палочек </w:t>
      </w:r>
      <w:r w:rsidR="00C41F7D" w:rsidRPr="00A84BA3">
        <w:rPr>
          <w:bCs/>
          <w:sz w:val="28"/>
          <w:szCs w:val="28"/>
        </w:rPr>
        <w:t>которых нет</w:t>
      </w:r>
      <w:r w:rsidR="00A84BA3" w:rsidRPr="00A84BA3">
        <w:rPr>
          <w:bCs/>
          <w:sz w:val="28"/>
          <w:szCs w:val="28"/>
        </w:rPr>
        <w:t xml:space="preserve"> в букве</w:t>
      </w:r>
      <w:r w:rsidR="00C41F7D" w:rsidRPr="00A84BA3">
        <w:rPr>
          <w:bCs/>
          <w:sz w:val="28"/>
          <w:szCs w:val="28"/>
        </w:rPr>
        <w:t>)</w:t>
      </w:r>
    </w:p>
    <w:p w14:paraId="6EC19E00" w14:textId="04D4F1A5" w:rsidR="00951133" w:rsidRPr="00FB13C4" w:rsidRDefault="00951133" w:rsidP="00AB4D17">
      <w:pPr>
        <w:rPr>
          <w:bCs/>
          <w:sz w:val="32"/>
          <w:szCs w:val="32"/>
        </w:rPr>
      </w:pP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A6CA224" wp14:editId="421A8E40">
                <wp:simplePos x="0" y="0"/>
                <wp:positionH relativeFrom="column">
                  <wp:posOffset>6142672</wp:posOffset>
                </wp:positionH>
                <wp:positionV relativeFrom="paragraph">
                  <wp:posOffset>1388745</wp:posOffset>
                </wp:positionV>
                <wp:extent cx="428625" cy="90805"/>
                <wp:effectExtent l="13335" t="11430" r="10160" b="7620"/>
                <wp:wrapNone/>
                <wp:docPr id="26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7EA2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31" o:spid="_x0000_s1026" type="#_x0000_t116" style="position:absolute;margin-left:483.65pt;margin-top:109.35pt;width:33.75pt;height:7.15pt;rotation: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B8269F" wp14:editId="34EA00FB">
                <wp:simplePos x="0" y="0"/>
                <wp:positionH relativeFrom="column">
                  <wp:posOffset>6159500</wp:posOffset>
                </wp:positionH>
                <wp:positionV relativeFrom="paragraph">
                  <wp:posOffset>925830</wp:posOffset>
                </wp:positionV>
                <wp:extent cx="428625" cy="90805"/>
                <wp:effectExtent l="13970" t="5715" r="9525" b="13335"/>
                <wp:wrapNone/>
                <wp:docPr id="4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87AD1" id="AutoShape 330" o:spid="_x0000_s1026" type="#_x0000_t116" style="position:absolute;margin-left:485pt;margin-top:72.9pt;width:33.75pt;height:7.15pt;rotation: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">
                <v:stroke dashstyle="dash"/>
              </v:shape>
            </w:pict>
          </mc:Fallback>
        </mc:AlternateContent>
      </w:r>
    </w:p>
    <w:tbl>
      <w:tblPr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08"/>
        <w:gridCol w:w="709"/>
        <w:gridCol w:w="709"/>
        <w:gridCol w:w="709"/>
      </w:tblGrid>
      <w:tr w:rsidR="009E22C5" w:rsidRPr="00AB4D17" w14:paraId="6CF79D56" w14:textId="77777777" w:rsidTr="00C41F7D">
        <w:trPr>
          <w:trHeight w:hRule="exact" w:val="567"/>
        </w:trPr>
        <w:tc>
          <w:tcPr>
            <w:tcW w:w="2080" w:type="dxa"/>
          </w:tcPr>
          <w:p w14:paraId="58EA8D0F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708" w:type="dxa"/>
          </w:tcPr>
          <w:p w14:paraId="3932622C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5CED1723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0E9D7BCD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4AA31208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</w:tr>
      <w:tr w:rsidR="009E22C5" w:rsidRPr="00AB4D17" w14:paraId="5F66FD81" w14:textId="77777777" w:rsidTr="00C41F7D">
        <w:trPr>
          <w:trHeight w:hRule="exact" w:val="567"/>
        </w:trPr>
        <w:tc>
          <w:tcPr>
            <w:tcW w:w="2080" w:type="dxa"/>
          </w:tcPr>
          <w:p w14:paraId="725BE3AD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708" w:type="dxa"/>
          </w:tcPr>
          <w:p w14:paraId="4A3A525E" w14:textId="1CAEB67A" w:rsidR="009E22C5" w:rsidRPr="00AB4D17" w:rsidRDefault="00B50463" w:rsidP="0079472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00234DC" wp14:editId="576A1B8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1595</wp:posOffset>
                      </wp:positionV>
                      <wp:extent cx="276860" cy="268605"/>
                      <wp:effectExtent l="0" t="0" r="0" b="0"/>
                      <wp:wrapNone/>
                      <wp:docPr id="54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821683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BC5D3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334" o:spid="_x0000_s1026" type="#_x0000_t11" style="position:absolute;margin-left:2.35pt;margin-top:4.85pt;width:21.8pt;height:21.15pt;rotation:-3082030fd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3A76B6FE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756F5C1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5E1ED1E4" w14:textId="5FF55266" w:rsidR="009E22C5" w:rsidRPr="00AB4D17" w:rsidRDefault="009E22C5" w:rsidP="0079472D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9E22C5" w:rsidRPr="00AB4D17" w14:paraId="466DFE21" w14:textId="77777777" w:rsidTr="00C41F7D">
        <w:trPr>
          <w:trHeight w:hRule="exact" w:val="567"/>
        </w:trPr>
        <w:tc>
          <w:tcPr>
            <w:tcW w:w="2080" w:type="dxa"/>
          </w:tcPr>
          <w:p w14:paraId="0D182A5D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708" w:type="dxa"/>
          </w:tcPr>
          <w:p w14:paraId="731DE5DC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5D080BFA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18C054C2" w14:textId="541EB274" w:rsidR="009E22C5" w:rsidRPr="00AB4D17" w:rsidRDefault="00B50463" w:rsidP="0079472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6614E61" wp14:editId="5C175176">
                      <wp:simplePos x="0" y="0"/>
                      <wp:positionH relativeFrom="column">
                        <wp:posOffset>7939</wp:posOffset>
                      </wp:positionH>
                      <wp:positionV relativeFrom="paragraph">
                        <wp:posOffset>52165</wp:posOffset>
                      </wp:positionV>
                      <wp:extent cx="276860" cy="268605"/>
                      <wp:effectExtent l="0" t="0" r="0" b="0"/>
                      <wp:wrapNone/>
                      <wp:docPr id="50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821683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44DDE" id="AutoShape 337" o:spid="_x0000_s1026" type="#_x0000_t11" style="position:absolute;margin-left:.65pt;margin-top:4.1pt;width:21.8pt;height:21.15pt;rotation:-3082030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25804F46" w14:textId="0FE0FC18" w:rsidR="009E22C5" w:rsidRPr="00AB4D17" w:rsidRDefault="00E13D24" w:rsidP="0079472D">
            <w:pPr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9E22C5" w:rsidRPr="00AB4D17" w14:paraId="63A17FF6" w14:textId="77777777" w:rsidTr="00C41F7D">
        <w:trPr>
          <w:trHeight w:hRule="exact" w:val="567"/>
        </w:trPr>
        <w:tc>
          <w:tcPr>
            <w:tcW w:w="2080" w:type="dxa"/>
          </w:tcPr>
          <w:p w14:paraId="04BB1FB1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708" w:type="dxa"/>
          </w:tcPr>
          <w:p w14:paraId="19BB8BC4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4AED9619" w14:textId="4C4BFC6E" w:rsidR="009E22C5" w:rsidRPr="00AB4D17" w:rsidRDefault="00B50463" w:rsidP="0079472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DAE8185" wp14:editId="0227CF6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3815</wp:posOffset>
                      </wp:positionV>
                      <wp:extent cx="276860" cy="268605"/>
                      <wp:effectExtent l="0" t="0" r="0" b="0"/>
                      <wp:wrapNone/>
                      <wp:docPr id="40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821683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BF2A" id="AutoShape 336" o:spid="_x0000_s1026" type="#_x0000_t11" style="position:absolute;margin-left:.1pt;margin-top:3.45pt;width:21.8pt;height:21.15pt;rotation:-3082030fd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17A42A41" w14:textId="33CE3BC2" w:rsidR="009E22C5" w:rsidRPr="00AB4D17" w:rsidRDefault="00B50463" w:rsidP="00AB4D1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AABAA67" wp14:editId="5ABD86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1755</wp:posOffset>
                      </wp:positionV>
                      <wp:extent cx="276860" cy="268605"/>
                      <wp:effectExtent l="0" t="0" r="0" b="0"/>
                      <wp:wrapNone/>
                      <wp:docPr id="39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821683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3B305" id="AutoShape 338" o:spid="_x0000_s1026" type="#_x0000_t11" style="position:absolute;margin-left:2.65pt;margin-top:5.65pt;width:21.8pt;height:21.15pt;rotation:-3082030fd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0FF5CC0B" w14:textId="663E732A" w:rsidR="009E22C5" w:rsidRPr="00AB4D17" w:rsidRDefault="009E22C5" w:rsidP="00AB4D17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9E22C5" w:rsidRPr="00AB4D17" w14:paraId="593FE6AF" w14:textId="77777777" w:rsidTr="00C41F7D">
        <w:trPr>
          <w:trHeight w:hRule="exact" w:val="567"/>
        </w:trPr>
        <w:tc>
          <w:tcPr>
            <w:tcW w:w="2080" w:type="dxa"/>
          </w:tcPr>
          <w:p w14:paraId="45B6E286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708" w:type="dxa"/>
          </w:tcPr>
          <w:p w14:paraId="141D0693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3891EB5A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50FEAD24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554528ED" w14:textId="03A2F936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</w:tr>
      <w:tr w:rsidR="009E22C5" w:rsidRPr="00AB4D17" w14:paraId="5262FE3A" w14:textId="77777777" w:rsidTr="00C41F7D">
        <w:trPr>
          <w:trHeight w:hRule="exact" w:val="567"/>
        </w:trPr>
        <w:tc>
          <w:tcPr>
            <w:tcW w:w="2080" w:type="dxa"/>
          </w:tcPr>
          <w:p w14:paraId="0381B892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708" w:type="dxa"/>
          </w:tcPr>
          <w:p w14:paraId="22926938" w14:textId="5969CADA" w:rsidR="009E22C5" w:rsidRPr="00AB4D17" w:rsidRDefault="00B50463" w:rsidP="0079472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737413F" wp14:editId="6E6CA7A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4610</wp:posOffset>
                      </wp:positionV>
                      <wp:extent cx="276860" cy="268605"/>
                      <wp:effectExtent l="0" t="0" r="0" b="0"/>
                      <wp:wrapNone/>
                      <wp:docPr id="21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821683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39F73" id="AutoShape 335" o:spid="_x0000_s1026" type="#_x0000_t11" style="position:absolute;margin-left:-1.65pt;margin-top:4.3pt;width:21.8pt;height:21.15pt;rotation:-3082030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65DB5B50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2B4B0154" w14:textId="5992FCEE" w:rsidR="009E22C5" w:rsidRPr="00AB4D17" w:rsidRDefault="00B50463" w:rsidP="0079472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DCEF6A3" wp14:editId="18A3A8E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276860" cy="268605"/>
                      <wp:effectExtent l="0" t="0" r="0" b="0"/>
                      <wp:wrapNone/>
                      <wp:docPr id="20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821683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387A7" id="AutoShape 339" o:spid="_x0000_s1026" type="#_x0000_t11" style="position:absolute;margin-left:.65pt;margin-top:4.55pt;width:21.8pt;height:21.15pt;rotation:-3082030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777EB141" w14:textId="49C01AEA" w:rsidR="009E22C5" w:rsidRPr="00AB4D17" w:rsidRDefault="00B50463" w:rsidP="0079472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7D8A281" wp14:editId="5970718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7785</wp:posOffset>
                      </wp:positionV>
                      <wp:extent cx="276860" cy="268605"/>
                      <wp:effectExtent l="0" t="0" r="0" b="0"/>
                      <wp:wrapNone/>
                      <wp:docPr id="19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821683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4D8DB" id="AutoShape 341" o:spid="_x0000_s1026" type="#_x0000_t11" style="position:absolute;margin-left:1.3pt;margin-top:4.55pt;width:21.8pt;height:21.15pt;rotation:-3082030fd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" adj="9301" fillcolor="red"/>
                  </w:pict>
                </mc:Fallback>
              </mc:AlternateContent>
            </w:r>
          </w:p>
        </w:tc>
      </w:tr>
      <w:tr w:rsidR="009E22C5" w:rsidRPr="00AB4D17" w14:paraId="4BEC7981" w14:textId="77777777" w:rsidTr="00C41F7D">
        <w:trPr>
          <w:trHeight w:hRule="exact" w:val="567"/>
        </w:trPr>
        <w:tc>
          <w:tcPr>
            <w:tcW w:w="2080" w:type="dxa"/>
          </w:tcPr>
          <w:p w14:paraId="3ABFDB66" w14:textId="77777777" w:rsidR="009E22C5" w:rsidRPr="00AB4D17" w:rsidRDefault="00E13D24" w:rsidP="007947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скресенье</w:t>
            </w:r>
          </w:p>
        </w:tc>
        <w:tc>
          <w:tcPr>
            <w:tcW w:w="708" w:type="dxa"/>
          </w:tcPr>
          <w:p w14:paraId="6D50BA35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4D048182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40E9349D" w14:textId="1012572B" w:rsidR="009E22C5" w:rsidRPr="00AB4D17" w:rsidRDefault="00B50463" w:rsidP="0079472D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CDF2028" wp14:editId="7218511C">
                      <wp:simplePos x="0" y="0"/>
                      <wp:positionH relativeFrom="column">
                        <wp:posOffset>30798</wp:posOffset>
                      </wp:positionH>
                      <wp:positionV relativeFrom="paragraph">
                        <wp:posOffset>37148</wp:posOffset>
                      </wp:positionV>
                      <wp:extent cx="276860" cy="268605"/>
                      <wp:effectExtent l="0" t="0" r="0" b="0"/>
                      <wp:wrapNone/>
                      <wp:docPr id="1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821683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AE800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340" o:spid="_x0000_s1026" type="#_x0000_t11" style="position:absolute;margin-left:2.45pt;margin-top:2.95pt;width:21.8pt;height:21.15pt;rotation:-3082030fd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4D944373" w14:textId="77777777" w:rsidR="009E22C5" w:rsidRPr="00AB4D17" w:rsidRDefault="009E22C5" w:rsidP="0079472D">
            <w:pPr>
              <w:rPr>
                <w:b/>
                <w:sz w:val="32"/>
                <w:szCs w:val="32"/>
              </w:rPr>
            </w:pPr>
          </w:p>
        </w:tc>
      </w:tr>
    </w:tbl>
    <w:p w14:paraId="49FE24D3" w14:textId="049C48A9" w:rsidR="00AB4D17" w:rsidRDefault="00AB4D17" w:rsidP="00AB4D1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14:paraId="35D7A020" w14:textId="3366C52B" w:rsidR="00AB4D17" w:rsidRDefault="00AB4D17" w:rsidP="00AB4D17">
      <w:pPr>
        <w:rPr>
          <w:b/>
          <w:sz w:val="32"/>
          <w:szCs w:val="32"/>
        </w:rPr>
      </w:pPr>
    </w:p>
    <w:p w14:paraId="2C26AD90" w14:textId="77777777" w:rsidR="002E0BEE" w:rsidRDefault="002E0BEE" w:rsidP="002E0BEE">
      <w:pPr>
        <w:ind w:left="720"/>
        <w:rPr>
          <w:b/>
          <w:sz w:val="32"/>
          <w:szCs w:val="32"/>
        </w:rPr>
      </w:pPr>
    </w:p>
    <w:p w14:paraId="28002642" w14:textId="77777777" w:rsidR="00FB13C4" w:rsidRDefault="00FB13C4" w:rsidP="002E0BEE">
      <w:pPr>
        <w:ind w:left="720"/>
        <w:rPr>
          <w:b/>
          <w:sz w:val="32"/>
          <w:szCs w:val="32"/>
        </w:rPr>
      </w:pPr>
    </w:p>
    <w:p w14:paraId="2BAC5C05" w14:textId="449B0CF3" w:rsidR="00FB13C4" w:rsidRDefault="00FB13C4" w:rsidP="002E0BEE">
      <w:pPr>
        <w:ind w:left="720"/>
        <w:rPr>
          <w:b/>
          <w:sz w:val="32"/>
          <w:szCs w:val="32"/>
        </w:rPr>
      </w:pPr>
    </w:p>
    <w:p w14:paraId="14AD5BD3" w14:textId="63B1E6FF" w:rsidR="00951133" w:rsidRDefault="00951133" w:rsidP="00951133">
      <w:pPr>
        <w:rPr>
          <w:bCs/>
          <w:sz w:val="28"/>
          <w:szCs w:val="28"/>
        </w:rPr>
      </w:pP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32B89AA" wp14:editId="384CEA38">
                <wp:simplePos x="0" y="0"/>
                <wp:positionH relativeFrom="column">
                  <wp:posOffset>3592195</wp:posOffset>
                </wp:positionH>
                <wp:positionV relativeFrom="paragraph">
                  <wp:posOffset>1570990</wp:posOffset>
                </wp:positionV>
                <wp:extent cx="542925" cy="314325"/>
                <wp:effectExtent l="9525" t="26035" r="19050" b="21590"/>
                <wp:wrapNone/>
                <wp:docPr id="148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ightArrow">
                          <a:avLst>
                            <a:gd name="adj1" fmla="val 50000"/>
                            <a:gd name="adj2" fmla="val 43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550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5" o:spid="_x0000_s1026" type="#_x0000_t13" style="position:absolute;margin-left:282.85pt;margin-top:123.7pt;width:42.75pt;height:24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"/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9C2274E" wp14:editId="286ADEB0">
                <wp:simplePos x="0" y="0"/>
                <wp:positionH relativeFrom="column">
                  <wp:posOffset>4088130</wp:posOffset>
                </wp:positionH>
                <wp:positionV relativeFrom="paragraph">
                  <wp:posOffset>1504633</wp:posOffset>
                </wp:positionV>
                <wp:extent cx="428625" cy="90805"/>
                <wp:effectExtent l="9525" t="5715" r="13970" b="13335"/>
                <wp:wrapNone/>
                <wp:docPr id="245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0E79D" id="AutoShape 318" o:spid="_x0000_s1026" type="#_x0000_t116" style="position:absolute;margin-left:321.9pt;margin-top:118.5pt;width:33.75pt;height:7.15pt;rotation:90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6EDC973" wp14:editId="0B560D82">
                <wp:simplePos x="0" y="0"/>
                <wp:positionH relativeFrom="column">
                  <wp:posOffset>4078605</wp:posOffset>
                </wp:positionH>
                <wp:positionV relativeFrom="paragraph">
                  <wp:posOffset>1940560</wp:posOffset>
                </wp:positionV>
                <wp:extent cx="428625" cy="90805"/>
                <wp:effectExtent l="9525" t="5715" r="13970" b="13335"/>
                <wp:wrapNone/>
                <wp:docPr id="253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1F380" id="AutoShape 320" o:spid="_x0000_s1026" type="#_x0000_t116" style="position:absolute;margin-left:321.15pt;margin-top:152.8pt;width:33.75pt;height:7.15pt;rotation:90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F50E7B3" wp14:editId="5DD5B610">
                <wp:simplePos x="0" y="0"/>
                <wp:positionH relativeFrom="column">
                  <wp:posOffset>6625590</wp:posOffset>
                </wp:positionH>
                <wp:positionV relativeFrom="paragraph">
                  <wp:posOffset>1494790</wp:posOffset>
                </wp:positionV>
                <wp:extent cx="428625" cy="90805"/>
                <wp:effectExtent l="9525" t="5715" r="13970" b="13335"/>
                <wp:wrapNone/>
                <wp:docPr id="306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AD15" id="AutoShape 332" o:spid="_x0000_s1026" type="#_x0000_t116" style="position:absolute;margin-left:521.7pt;margin-top:117.7pt;width:33.75pt;height:7.15pt;rotation:90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AB65D59" wp14:editId="712821DB">
                <wp:simplePos x="0" y="0"/>
                <wp:positionH relativeFrom="column">
                  <wp:posOffset>6628130</wp:posOffset>
                </wp:positionH>
                <wp:positionV relativeFrom="paragraph">
                  <wp:posOffset>1942465</wp:posOffset>
                </wp:positionV>
                <wp:extent cx="428625" cy="90805"/>
                <wp:effectExtent l="9525" t="5715" r="13970" b="13335"/>
                <wp:wrapNone/>
                <wp:docPr id="307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8274E" id="AutoShape 333" o:spid="_x0000_s1026" type="#_x0000_t116" style="position:absolute;margin-left:521.9pt;margin-top:152.95pt;width:33.75pt;height:7.15pt;rotation:90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4C4776F" wp14:editId="7DD67E9A">
                <wp:simplePos x="0" y="0"/>
                <wp:positionH relativeFrom="column">
                  <wp:posOffset>6384925</wp:posOffset>
                </wp:positionH>
                <wp:positionV relativeFrom="paragraph">
                  <wp:posOffset>1717675</wp:posOffset>
                </wp:positionV>
                <wp:extent cx="428625" cy="90805"/>
                <wp:effectExtent l="9525" t="5080" r="9525" b="8890"/>
                <wp:wrapNone/>
                <wp:docPr id="315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6FF60" id="AutoShape 316" o:spid="_x0000_s1026" type="#_x0000_t116" style="position:absolute;margin-left:502.75pt;margin-top:135.25pt;width:33.75pt;height:7.1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6762D24" wp14:editId="4EAE88EE">
                <wp:simplePos x="0" y="0"/>
                <wp:positionH relativeFrom="column">
                  <wp:posOffset>6377305</wp:posOffset>
                </wp:positionH>
                <wp:positionV relativeFrom="paragraph">
                  <wp:posOffset>1259205</wp:posOffset>
                </wp:positionV>
                <wp:extent cx="428625" cy="90805"/>
                <wp:effectExtent l="9525" t="9525" r="9525" b="13970"/>
                <wp:wrapNone/>
                <wp:docPr id="316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DDF20" id="AutoShape 314" o:spid="_x0000_s1026" type="#_x0000_t116" style="position:absolute;margin-left:502.15pt;margin-top:99.15pt;width:33.75pt;height:7.1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8C7FDE9" wp14:editId="4B649941">
                <wp:simplePos x="0" y="0"/>
                <wp:positionH relativeFrom="column">
                  <wp:posOffset>4327525</wp:posOffset>
                </wp:positionH>
                <wp:positionV relativeFrom="paragraph">
                  <wp:posOffset>2160270</wp:posOffset>
                </wp:positionV>
                <wp:extent cx="428625" cy="90805"/>
                <wp:effectExtent l="6350" t="5715" r="12700" b="8255"/>
                <wp:wrapNone/>
                <wp:docPr id="317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F1D45" id="AutoShape 309" o:spid="_x0000_s1026" type="#_x0000_t116" style="position:absolute;margin-left:340.75pt;margin-top:170.1pt;width:33.75pt;height:7.1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D5822A2" wp14:editId="6935A0C1">
                <wp:simplePos x="0" y="0"/>
                <wp:positionH relativeFrom="column">
                  <wp:posOffset>4324985</wp:posOffset>
                </wp:positionH>
                <wp:positionV relativeFrom="paragraph">
                  <wp:posOffset>1727200</wp:posOffset>
                </wp:positionV>
                <wp:extent cx="428625" cy="90805"/>
                <wp:effectExtent l="6350" t="5080" r="12700" b="8890"/>
                <wp:wrapNone/>
                <wp:docPr id="318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AF10F" id="AutoShape 308" o:spid="_x0000_s1026" type="#_x0000_t116" style="position:absolute;margin-left:340.55pt;margin-top:136pt;width:33.75pt;height:7.1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964E85A" wp14:editId="3F328F2D">
                <wp:simplePos x="0" y="0"/>
                <wp:positionH relativeFrom="column">
                  <wp:posOffset>4323080</wp:posOffset>
                </wp:positionH>
                <wp:positionV relativeFrom="paragraph">
                  <wp:posOffset>1279525</wp:posOffset>
                </wp:positionV>
                <wp:extent cx="428625" cy="90805"/>
                <wp:effectExtent l="5080" t="5080" r="13970" b="8890"/>
                <wp:wrapNone/>
                <wp:docPr id="319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5753" id="AutoShape 306" o:spid="_x0000_s1026" type="#_x0000_t116" style="position:absolute;margin-left:340.4pt;margin-top:100.75pt;width:33.75pt;height:7.1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1AB79F5" wp14:editId="7A725FDA">
                <wp:simplePos x="0" y="0"/>
                <wp:positionH relativeFrom="column">
                  <wp:posOffset>4559300</wp:posOffset>
                </wp:positionH>
                <wp:positionV relativeFrom="paragraph">
                  <wp:posOffset>1943735</wp:posOffset>
                </wp:positionV>
                <wp:extent cx="428625" cy="90805"/>
                <wp:effectExtent l="6350" t="5080" r="7620" b="13970"/>
                <wp:wrapNone/>
                <wp:docPr id="320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8A576" id="AutoShape 321" o:spid="_x0000_s1026" type="#_x0000_t116" style="position:absolute;margin-left:359pt;margin-top:153.05pt;width:33.75pt;height:7.15pt;rotation:90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0D422B6" wp14:editId="354464FA">
                <wp:simplePos x="0" y="0"/>
                <wp:positionH relativeFrom="column">
                  <wp:posOffset>4565650</wp:posOffset>
                </wp:positionH>
                <wp:positionV relativeFrom="paragraph">
                  <wp:posOffset>1503680</wp:posOffset>
                </wp:positionV>
                <wp:extent cx="428625" cy="90805"/>
                <wp:effectExtent l="6350" t="5080" r="7620" b="13970"/>
                <wp:wrapNone/>
                <wp:docPr id="321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B83BF" id="AutoShape 319" o:spid="_x0000_s1026" type="#_x0000_t116" style="position:absolute;margin-left:359.5pt;margin-top:118.4pt;width:33.75pt;height:7.15pt;rotation:90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BE2A1E4" wp14:editId="60695DDA">
                <wp:simplePos x="0" y="0"/>
                <wp:positionH relativeFrom="column">
                  <wp:posOffset>4766627</wp:posOffset>
                </wp:positionH>
                <wp:positionV relativeFrom="paragraph">
                  <wp:posOffset>1942465</wp:posOffset>
                </wp:positionV>
                <wp:extent cx="428625" cy="90805"/>
                <wp:effectExtent l="13335" t="5080" r="10160" b="13970"/>
                <wp:wrapNone/>
                <wp:docPr id="322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FB79" id="AutoShape 323" o:spid="_x0000_s1026" type="#_x0000_t116" style="position:absolute;margin-left:375.3pt;margin-top:152.95pt;width:33.75pt;height:7.15pt;rotation:90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5424C9C" wp14:editId="1B81E367">
                <wp:simplePos x="0" y="0"/>
                <wp:positionH relativeFrom="column">
                  <wp:posOffset>4761230</wp:posOffset>
                </wp:positionH>
                <wp:positionV relativeFrom="paragraph">
                  <wp:posOffset>1503680</wp:posOffset>
                </wp:positionV>
                <wp:extent cx="428625" cy="90805"/>
                <wp:effectExtent l="8255" t="5080" r="5715" b="13970"/>
                <wp:wrapNone/>
                <wp:docPr id="323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93ED6" id="AutoShape 322" o:spid="_x0000_s1026" type="#_x0000_t116" style="position:absolute;margin-left:374.9pt;margin-top:118.4pt;width:33.75pt;height:7.15pt;rotation:90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0FD9B04" wp14:editId="7C30D5EC">
                <wp:simplePos x="0" y="0"/>
                <wp:positionH relativeFrom="column">
                  <wp:posOffset>4986020</wp:posOffset>
                </wp:positionH>
                <wp:positionV relativeFrom="paragraph">
                  <wp:posOffset>1721485</wp:posOffset>
                </wp:positionV>
                <wp:extent cx="428625" cy="90805"/>
                <wp:effectExtent l="8890" t="5080" r="10160" b="8890"/>
                <wp:wrapNone/>
                <wp:docPr id="324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9D0EF" id="AutoShape 310" o:spid="_x0000_s1026" type="#_x0000_t116" style="position:absolute;margin-left:392.6pt;margin-top:135.55pt;width:33.75pt;height:7.1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88BA708" wp14:editId="2093D81E">
                <wp:simplePos x="0" y="0"/>
                <wp:positionH relativeFrom="column">
                  <wp:posOffset>5013325</wp:posOffset>
                </wp:positionH>
                <wp:positionV relativeFrom="paragraph">
                  <wp:posOffset>1279525</wp:posOffset>
                </wp:positionV>
                <wp:extent cx="428625" cy="90805"/>
                <wp:effectExtent l="13335" t="5080" r="5715" b="8890"/>
                <wp:wrapNone/>
                <wp:docPr id="325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BCDAE" id="AutoShape 307" o:spid="_x0000_s1026" type="#_x0000_t116" style="position:absolute;margin-left:394.75pt;margin-top:100.75pt;width:33.75pt;height:7.1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2D6B443" wp14:editId="61CE6579">
                <wp:simplePos x="0" y="0"/>
                <wp:positionH relativeFrom="column">
                  <wp:posOffset>5008880</wp:posOffset>
                </wp:positionH>
                <wp:positionV relativeFrom="paragraph">
                  <wp:posOffset>2156460</wp:posOffset>
                </wp:positionV>
                <wp:extent cx="428625" cy="90805"/>
                <wp:effectExtent l="8890" t="5715" r="10160" b="8255"/>
                <wp:wrapNone/>
                <wp:docPr id="326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9CDDA" id="AutoShape 311" o:spid="_x0000_s1026" type="#_x0000_t116" style="position:absolute;margin-left:394.4pt;margin-top:169.8pt;width:33.75pt;height:7.1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617CBD1" wp14:editId="19F2EA3E">
                <wp:simplePos x="0" y="0"/>
                <wp:positionH relativeFrom="column">
                  <wp:posOffset>5240020</wp:posOffset>
                </wp:positionH>
                <wp:positionV relativeFrom="paragraph">
                  <wp:posOffset>1926272</wp:posOffset>
                </wp:positionV>
                <wp:extent cx="428625" cy="90805"/>
                <wp:effectExtent l="8890" t="11430" r="5080" b="7620"/>
                <wp:wrapNone/>
                <wp:docPr id="327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8A679" id="AutoShape 325" o:spid="_x0000_s1026" type="#_x0000_t116" style="position:absolute;margin-left:412.6pt;margin-top:151.65pt;width:33.75pt;height:7.15pt;rotation:90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171113C8" wp14:editId="0530AF89">
                <wp:simplePos x="0" y="0"/>
                <wp:positionH relativeFrom="column">
                  <wp:posOffset>5241925</wp:posOffset>
                </wp:positionH>
                <wp:positionV relativeFrom="paragraph">
                  <wp:posOffset>1499552</wp:posOffset>
                </wp:positionV>
                <wp:extent cx="428625" cy="90805"/>
                <wp:effectExtent l="8890" t="5715" r="5080" b="13335"/>
                <wp:wrapNone/>
                <wp:docPr id="328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90DE8" id="AutoShape 324" o:spid="_x0000_s1026" type="#_x0000_t116" style="position:absolute;margin-left:412.75pt;margin-top:118.05pt;width:33.75pt;height:7.15pt;rotation:90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7CAC002" wp14:editId="7834F121">
                <wp:simplePos x="0" y="0"/>
                <wp:positionH relativeFrom="column">
                  <wp:posOffset>5446395</wp:posOffset>
                </wp:positionH>
                <wp:positionV relativeFrom="paragraph">
                  <wp:posOffset>1485900</wp:posOffset>
                </wp:positionV>
                <wp:extent cx="428625" cy="90805"/>
                <wp:effectExtent l="13335" t="5715" r="10160" b="13335"/>
                <wp:wrapNone/>
                <wp:docPr id="329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EF455" id="AutoShape 326" o:spid="_x0000_s1026" type="#_x0000_t116" style="position:absolute;margin-left:428.85pt;margin-top:117pt;width:33.75pt;height:7.15pt;rotation:90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213681D" wp14:editId="5D8DF461">
                <wp:simplePos x="0" y="0"/>
                <wp:positionH relativeFrom="column">
                  <wp:posOffset>5463540</wp:posOffset>
                </wp:positionH>
                <wp:positionV relativeFrom="paragraph">
                  <wp:posOffset>1925320</wp:posOffset>
                </wp:positionV>
                <wp:extent cx="428625" cy="90805"/>
                <wp:effectExtent l="13335" t="11430" r="10160" b="7620"/>
                <wp:wrapNone/>
                <wp:docPr id="33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3B491" id="AutoShape 328" o:spid="_x0000_s1026" type="#_x0000_t116" style="position:absolute;margin-left:430.2pt;margin-top:151.6pt;width:33.75pt;height:7.15pt;rotation:90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9E510E5" wp14:editId="53C5EAFF">
                <wp:simplePos x="0" y="0"/>
                <wp:positionH relativeFrom="column">
                  <wp:posOffset>5694045</wp:posOffset>
                </wp:positionH>
                <wp:positionV relativeFrom="paragraph">
                  <wp:posOffset>2160270</wp:posOffset>
                </wp:positionV>
                <wp:extent cx="428625" cy="90805"/>
                <wp:effectExtent l="13970" t="5715" r="5080" b="8255"/>
                <wp:wrapNone/>
                <wp:docPr id="331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06E74" id="AutoShape 315" o:spid="_x0000_s1026" type="#_x0000_t116" style="position:absolute;margin-left:448.35pt;margin-top:170.1pt;width:33.75pt;height:7.1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AD50F40" wp14:editId="0AB7098F">
                <wp:simplePos x="0" y="0"/>
                <wp:positionH relativeFrom="column">
                  <wp:posOffset>5687378</wp:posOffset>
                </wp:positionH>
                <wp:positionV relativeFrom="paragraph">
                  <wp:posOffset>1715770</wp:posOffset>
                </wp:positionV>
                <wp:extent cx="428625" cy="90805"/>
                <wp:effectExtent l="8890" t="5080" r="10160" b="8890"/>
                <wp:wrapNone/>
                <wp:docPr id="332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8B42" id="AutoShape 313" o:spid="_x0000_s1026" type="#_x0000_t116" style="position:absolute;margin-left:447.85pt;margin-top:135.1pt;width:33.75pt;height:7.1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AF65771" wp14:editId="47854F22">
                <wp:simplePos x="0" y="0"/>
                <wp:positionH relativeFrom="column">
                  <wp:posOffset>5946140</wp:posOffset>
                </wp:positionH>
                <wp:positionV relativeFrom="paragraph">
                  <wp:posOffset>1940560</wp:posOffset>
                </wp:positionV>
                <wp:extent cx="428625" cy="90805"/>
                <wp:effectExtent l="13970" t="11430" r="9525" b="7620"/>
                <wp:wrapNone/>
                <wp:docPr id="333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39418" id="AutoShape 329" o:spid="_x0000_s1026" type="#_x0000_t116" style="position:absolute;margin-left:468.2pt;margin-top:152.8pt;width:33.75pt;height:7.15pt;rotation:90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039B752" wp14:editId="213ABB2E">
                <wp:simplePos x="0" y="0"/>
                <wp:positionH relativeFrom="column">
                  <wp:posOffset>5697855</wp:posOffset>
                </wp:positionH>
                <wp:positionV relativeFrom="paragraph">
                  <wp:posOffset>1255395</wp:posOffset>
                </wp:positionV>
                <wp:extent cx="428625" cy="90805"/>
                <wp:effectExtent l="13970" t="9525" r="5080" b="13970"/>
                <wp:wrapNone/>
                <wp:docPr id="334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9A259" id="AutoShape 312" o:spid="_x0000_s1026" type="#_x0000_t116" style="position:absolute;margin-left:448.65pt;margin-top:98.85pt;width:33.75pt;height:7.1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52B86E3" wp14:editId="51E28EA0">
                <wp:simplePos x="0" y="0"/>
                <wp:positionH relativeFrom="column">
                  <wp:posOffset>5938520</wp:posOffset>
                </wp:positionH>
                <wp:positionV relativeFrom="paragraph">
                  <wp:posOffset>1494790</wp:posOffset>
                </wp:positionV>
                <wp:extent cx="428625" cy="90805"/>
                <wp:effectExtent l="13970" t="5715" r="9525" b="13335"/>
                <wp:wrapNone/>
                <wp:docPr id="335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4C4E0" id="AutoShape 327" o:spid="_x0000_s1026" type="#_x0000_t116" style="position:absolute;margin-left:467.6pt;margin-top:117.7pt;width:33.75pt;height:7.15pt;rotation:9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">
                <v:stroke dashstyle="dash"/>
              </v:shape>
            </w:pict>
          </mc:Fallback>
        </mc:AlternateContent>
      </w:r>
      <w:r>
        <w:rPr>
          <w:b/>
          <w:sz w:val="48"/>
          <w:szCs w:val="48"/>
        </w:rPr>
        <w:t>8</w:t>
      </w:r>
      <w:r w:rsidRPr="00C41F7D">
        <w:rPr>
          <w:b/>
          <w:sz w:val="48"/>
          <w:szCs w:val="48"/>
        </w:rPr>
        <w:t>.</w:t>
      </w:r>
      <w:r w:rsidRPr="007F6BDB">
        <w:rPr>
          <w:b/>
          <w:sz w:val="36"/>
          <w:szCs w:val="36"/>
        </w:rPr>
        <w:t xml:space="preserve"> По дням недели</w:t>
      </w:r>
      <w:r>
        <w:rPr>
          <w:b/>
          <w:sz w:val="36"/>
          <w:szCs w:val="36"/>
        </w:rPr>
        <w:t xml:space="preserve"> </w:t>
      </w:r>
      <w:r w:rsidRPr="00A84BA3">
        <w:rPr>
          <w:bCs/>
          <w:sz w:val="28"/>
          <w:szCs w:val="28"/>
        </w:rPr>
        <w:t>(вычеркнуты те дни недели, палочек которых нет в букве)</w:t>
      </w:r>
    </w:p>
    <w:p w14:paraId="06AEB1AD" w14:textId="3AF7AA77" w:rsidR="00951133" w:rsidRPr="00FB13C4" w:rsidRDefault="00951133" w:rsidP="00951133">
      <w:pPr>
        <w:rPr>
          <w:bCs/>
          <w:sz w:val="32"/>
          <w:szCs w:val="32"/>
        </w:rPr>
      </w:pP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BA7B86F" wp14:editId="1FDD1E6D">
                <wp:simplePos x="0" y="0"/>
                <wp:positionH relativeFrom="column">
                  <wp:posOffset>6383020</wp:posOffset>
                </wp:positionH>
                <wp:positionV relativeFrom="paragraph">
                  <wp:posOffset>1605280</wp:posOffset>
                </wp:positionV>
                <wp:extent cx="428625" cy="90805"/>
                <wp:effectExtent l="8890" t="5715" r="10160" b="8255"/>
                <wp:wrapNone/>
                <wp:docPr id="308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660DF" id="AutoShape 317" o:spid="_x0000_s1026" type="#_x0000_t116" style="position:absolute;margin-left:502.6pt;margin-top:126.4pt;width:33.75pt;height:7.1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06BA791" wp14:editId="2110471A">
                <wp:simplePos x="0" y="0"/>
                <wp:positionH relativeFrom="column">
                  <wp:posOffset>6130925</wp:posOffset>
                </wp:positionH>
                <wp:positionV relativeFrom="paragraph">
                  <wp:posOffset>1375410</wp:posOffset>
                </wp:positionV>
                <wp:extent cx="428625" cy="90805"/>
                <wp:effectExtent l="13335" t="11430" r="10160" b="7620"/>
                <wp:wrapNone/>
                <wp:docPr id="34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92BDE" id="AutoShape 331" o:spid="_x0000_s1026" type="#_x0000_t116" style="position:absolute;margin-left:482.75pt;margin-top:108.3pt;width:33.75pt;height:7.15pt;rotation:90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A8A1B2F" wp14:editId="0A227EB8">
                <wp:simplePos x="0" y="0"/>
                <wp:positionH relativeFrom="column">
                  <wp:posOffset>6136640</wp:posOffset>
                </wp:positionH>
                <wp:positionV relativeFrom="paragraph">
                  <wp:posOffset>941070</wp:posOffset>
                </wp:positionV>
                <wp:extent cx="428625" cy="90805"/>
                <wp:effectExtent l="13970" t="5715" r="9525" b="13335"/>
                <wp:wrapNone/>
                <wp:docPr id="338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9448" id="AutoShape 330" o:spid="_x0000_s1026" type="#_x0000_t116" style="position:absolute;margin-left:483.2pt;margin-top:74.1pt;width:33.75pt;height:7.15pt;rotation:90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">
                <v:stroke dashstyle="dash"/>
              </v:shape>
            </w:pict>
          </mc:Fallback>
        </mc:AlternateContent>
      </w:r>
    </w:p>
    <w:tbl>
      <w:tblPr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08"/>
        <w:gridCol w:w="709"/>
        <w:gridCol w:w="709"/>
        <w:gridCol w:w="709"/>
      </w:tblGrid>
      <w:tr w:rsidR="00951133" w:rsidRPr="00AB4D17" w14:paraId="474ECDB5" w14:textId="77777777" w:rsidTr="001632F7">
        <w:trPr>
          <w:trHeight w:hRule="exact" w:val="567"/>
        </w:trPr>
        <w:tc>
          <w:tcPr>
            <w:tcW w:w="2080" w:type="dxa"/>
          </w:tcPr>
          <w:p w14:paraId="59A86DF1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708" w:type="dxa"/>
          </w:tcPr>
          <w:p w14:paraId="2D8E8A8C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5065E816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0857BEA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4BEFBDBD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</w:tr>
      <w:tr w:rsidR="00951133" w:rsidRPr="00AB4D17" w14:paraId="1B12B18E" w14:textId="77777777" w:rsidTr="001632F7">
        <w:trPr>
          <w:trHeight w:hRule="exact" w:val="567"/>
        </w:trPr>
        <w:tc>
          <w:tcPr>
            <w:tcW w:w="2080" w:type="dxa"/>
          </w:tcPr>
          <w:p w14:paraId="35366E9F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708" w:type="dxa"/>
          </w:tcPr>
          <w:p w14:paraId="043EA9C0" w14:textId="5EF48458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302D202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4E3F9DD2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9966E4E" w14:textId="77777777" w:rsidR="00951133" w:rsidRPr="00AB4D17" w:rsidRDefault="00951133" w:rsidP="001632F7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951133" w:rsidRPr="00AB4D17" w14:paraId="335E483E" w14:textId="77777777" w:rsidTr="001632F7">
        <w:trPr>
          <w:trHeight w:hRule="exact" w:val="567"/>
        </w:trPr>
        <w:tc>
          <w:tcPr>
            <w:tcW w:w="2080" w:type="dxa"/>
          </w:tcPr>
          <w:p w14:paraId="37325AF2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708" w:type="dxa"/>
          </w:tcPr>
          <w:p w14:paraId="21D7BEE5" w14:textId="6585FC28" w:rsidR="00951133" w:rsidRPr="00AB4D17" w:rsidRDefault="000D7B15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7B8679FF" wp14:editId="2A8F5A00">
                      <wp:simplePos x="0" y="0"/>
                      <wp:positionH relativeFrom="column">
                        <wp:posOffset>14287</wp:posOffset>
                      </wp:positionH>
                      <wp:positionV relativeFrom="paragraph">
                        <wp:posOffset>59372</wp:posOffset>
                      </wp:positionV>
                      <wp:extent cx="276860" cy="268605"/>
                      <wp:effectExtent l="0" t="0" r="0" b="0"/>
                      <wp:wrapNone/>
                      <wp:docPr id="336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778317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B07EF" id="AutoShape 334" o:spid="_x0000_s1026" type="#_x0000_t11" style="position:absolute;margin-left:1.1pt;margin-top:4.65pt;width:21.8pt;height:21.15pt;rotation:-3082030fd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6CC32DE2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16C41703" w14:textId="66F2714A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BB394BE" w14:textId="0A64A1F6" w:rsidR="00951133" w:rsidRPr="00AB4D17" w:rsidRDefault="00951133" w:rsidP="001632F7">
            <w:pPr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951133" w:rsidRPr="00AB4D17" w14:paraId="069EFF6E" w14:textId="77777777" w:rsidTr="001632F7">
        <w:trPr>
          <w:trHeight w:hRule="exact" w:val="567"/>
        </w:trPr>
        <w:tc>
          <w:tcPr>
            <w:tcW w:w="2080" w:type="dxa"/>
          </w:tcPr>
          <w:p w14:paraId="430638E2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708" w:type="dxa"/>
          </w:tcPr>
          <w:p w14:paraId="60C0FF14" w14:textId="39254754" w:rsidR="00951133" w:rsidRPr="00AB4D17" w:rsidRDefault="000D7B15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3A09C271" wp14:editId="684E5E3B">
                      <wp:simplePos x="0" y="0"/>
                      <wp:positionH relativeFrom="column">
                        <wp:posOffset>46673</wp:posOffset>
                      </wp:positionH>
                      <wp:positionV relativeFrom="paragraph">
                        <wp:posOffset>51117</wp:posOffset>
                      </wp:positionV>
                      <wp:extent cx="276860" cy="268605"/>
                      <wp:effectExtent l="0" t="0" r="0" b="0"/>
                      <wp:wrapNone/>
                      <wp:docPr id="339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778317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15901" id="AutoShape 336" o:spid="_x0000_s1026" type="#_x0000_t11" style="position:absolute;margin-left:3.7pt;margin-top:4pt;width:21.8pt;height:21.15pt;rotation:-3082030fd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67069F52" w14:textId="7DF11DCA" w:rsidR="00951133" w:rsidRPr="00AB4D17" w:rsidRDefault="000D7B15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1FBE9F69" wp14:editId="6DC0A5A9">
                      <wp:simplePos x="0" y="0"/>
                      <wp:positionH relativeFrom="column">
                        <wp:posOffset>46673</wp:posOffset>
                      </wp:positionH>
                      <wp:positionV relativeFrom="paragraph">
                        <wp:posOffset>49847</wp:posOffset>
                      </wp:positionV>
                      <wp:extent cx="276860" cy="268605"/>
                      <wp:effectExtent l="0" t="0" r="0" b="0"/>
                      <wp:wrapNone/>
                      <wp:docPr id="337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778317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C7258" id="AutoShape 337" o:spid="_x0000_s1026" type="#_x0000_t11" style="position:absolute;margin-left:3.7pt;margin-top:3.9pt;width:21.8pt;height:21.15pt;rotation:-3082030fd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041AECB4" w14:textId="2610BC88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17F755B0" w14:textId="6C52F0C4" w:rsidR="00951133" w:rsidRPr="00AB4D17" w:rsidRDefault="00951133" w:rsidP="001632F7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951133" w:rsidRPr="00AB4D17" w14:paraId="17F11D1F" w14:textId="77777777" w:rsidTr="001632F7">
        <w:trPr>
          <w:trHeight w:hRule="exact" w:val="567"/>
        </w:trPr>
        <w:tc>
          <w:tcPr>
            <w:tcW w:w="2080" w:type="dxa"/>
          </w:tcPr>
          <w:p w14:paraId="1CB9E52C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708" w:type="dxa"/>
          </w:tcPr>
          <w:p w14:paraId="22998408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66ADF79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D0C2A7A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56C67E88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</w:tr>
      <w:tr w:rsidR="00951133" w:rsidRPr="00AB4D17" w14:paraId="07419102" w14:textId="77777777" w:rsidTr="001632F7">
        <w:trPr>
          <w:trHeight w:hRule="exact" w:val="567"/>
        </w:trPr>
        <w:tc>
          <w:tcPr>
            <w:tcW w:w="2080" w:type="dxa"/>
          </w:tcPr>
          <w:p w14:paraId="17F6EF74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708" w:type="dxa"/>
          </w:tcPr>
          <w:p w14:paraId="774CE9AA" w14:textId="592D1759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5CAD0542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4AFA165" w14:textId="6B1D617B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10CF9987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0F65CBD5" wp14:editId="4F496B3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7785</wp:posOffset>
                      </wp:positionV>
                      <wp:extent cx="276860" cy="268605"/>
                      <wp:effectExtent l="0" t="0" r="0" b="0"/>
                      <wp:wrapNone/>
                      <wp:docPr id="344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821683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22FB6" id="AutoShape 341" o:spid="_x0000_s1026" type="#_x0000_t11" style="position:absolute;margin-left:1.3pt;margin-top:4.55pt;width:21.8pt;height:21.15pt;rotation:-3082030fd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" adj="9301" fillcolor="red"/>
                  </w:pict>
                </mc:Fallback>
              </mc:AlternateContent>
            </w:r>
          </w:p>
        </w:tc>
      </w:tr>
      <w:tr w:rsidR="00951133" w:rsidRPr="00AB4D17" w14:paraId="7A115C3C" w14:textId="77777777" w:rsidTr="001632F7">
        <w:trPr>
          <w:trHeight w:hRule="exact" w:val="567"/>
        </w:trPr>
        <w:tc>
          <w:tcPr>
            <w:tcW w:w="2080" w:type="dxa"/>
          </w:tcPr>
          <w:p w14:paraId="7964BFB5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скресенье</w:t>
            </w:r>
          </w:p>
        </w:tc>
        <w:tc>
          <w:tcPr>
            <w:tcW w:w="708" w:type="dxa"/>
          </w:tcPr>
          <w:p w14:paraId="291B759F" w14:textId="31E59C7B" w:rsidR="00951133" w:rsidRPr="00AB4D17" w:rsidRDefault="000D7B15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3D8B3E61" wp14:editId="4E01DAA0">
                      <wp:simplePos x="0" y="0"/>
                      <wp:positionH relativeFrom="column">
                        <wp:posOffset>55563</wp:posOffset>
                      </wp:positionH>
                      <wp:positionV relativeFrom="paragraph">
                        <wp:posOffset>44767</wp:posOffset>
                      </wp:positionV>
                      <wp:extent cx="276860" cy="268605"/>
                      <wp:effectExtent l="0" t="0" r="0" b="0"/>
                      <wp:wrapNone/>
                      <wp:docPr id="342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778317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07020" id="AutoShape 335" o:spid="_x0000_s1026" type="#_x0000_t11" style="position:absolute;margin-left:4.4pt;margin-top:3.5pt;width:21.8pt;height:21.15pt;rotation:-3082030fd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1D7C19C6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3CF57F92" w14:textId="61318EBD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312BD82F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</w:tr>
    </w:tbl>
    <w:p w14:paraId="1C1CD632" w14:textId="77777777" w:rsidR="00951133" w:rsidRDefault="00951133" w:rsidP="0095113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14:paraId="070C6FD9" w14:textId="01079CF3" w:rsidR="00951133" w:rsidRDefault="00951133" w:rsidP="0095113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14:paraId="2591837C" w14:textId="76E2F02B" w:rsidR="00951133" w:rsidRDefault="00951133" w:rsidP="00951133">
      <w:pPr>
        <w:rPr>
          <w:bCs/>
          <w:sz w:val="28"/>
          <w:szCs w:val="28"/>
        </w:rPr>
      </w:pP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37BDE4C" wp14:editId="220C0265">
                <wp:simplePos x="0" y="0"/>
                <wp:positionH relativeFrom="column">
                  <wp:posOffset>3592195</wp:posOffset>
                </wp:positionH>
                <wp:positionV relativeFrom="paragraph">
                  <wp:posOffset>1570990</wp:posOffset>
                </wp:positionV>
                <wp:extent cx="542925" cy="314325"/>
                <wp:effectExtent l="9525" t="26035" r="19050" b="21590"/>
                <wp:wrapNone/>
                <wp:docPr id="34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ightArrow">
                          <a:avLst>
                            <a:gd name="adj1" fmla="val 50000"/>
                            <a:gd name="adj2" fmla="val 43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C345" id="AutoShape 305" o:spid="_x0000_s1026" type="#_x0000_t13" style="position:absolute;margin-left:282.85pt;margin-top:123.7pt;width:42.75pt;height:24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"/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1C4AF0A" wp14:editId="317BDE03">
                <wp:simplePos x="0" y="0"/>
                <wp:positionH relativeFrom="column">
                  <wp:posOffset>4088130</wp:posOffset>
                </wp:positionH>
                <wp:positionV relativeFrom="paragraph">
                  <wp:posOffset>1504633</wp:posOffset>
                </wp:positionV>
                <wp:extent cx="428625" cy="90805"/>
                <wp:effectExtent l="9525" t="5715" r="13970" b="13335"/>
                <wp:wrapNone/>
                <wp:docPr id="347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CA3AA" id="AutoShape 318" o:spid="_x0000_s1026" type="#_x0000_t116" style="position:absolute;margin-left:321.9pt;margin-top:118.5pt;width:33.75pt;height:7.15pt;rotation:90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800E896" wp14:editId="55E7B7FB">
                <wp:simplePos x="0" y="0"/>
                <wp:positionH relativeFrom="column">
                  <wp:posOffset>4078605</wp:posOffset>
                </wp:positionH>
                <wp:positionV relativeFrom="paragraph">
                  <wp:posOffset>1940560</wp:posOffset>
                </wp:positionV>
                <wp:extent cx="428625" cy="90805"/>
                <wp:effectExtent l="9525" t="5715" r="13970" b="13335"/>
                <wp:wrapNone/>
                <wp:docPr id="348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58CCA" id="AutoShape 320" o:spid="_x0000_s1026" type="#_x0000_t116" style="position:absolute;margin-left:321.15pt;margin-top:152.8pt;width:33.75pt;height:7.15pt;rotation:90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589EAD5" wp14:editId="0702AE45">
                <wp:simplePos x="0" y="0"/>
                <wp:positionH relativeFrom="column">
                  <wp:posOffset>6625590</wp:posOffset>
                </wp:positionH>
                <wp:positionV relativeFrom="paragraph">
                  <wp:posOffset>1494790</wp:posOffset>
                </wp:positionV>
                <wp:extent cx="428625" cy="90805"/>
                <wp:effectExtent l="9525" t="5715" r="13970" b="13335"/>
                <wp:wrapNone/>
                <wp:docPr id="349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F4BE1" id="AutoShape 332" o:spid="_x0000_s1026" type="#_x0000_t116" style="position:absolute;margin-left:521.7pt;margin-top:117.7pt;width:33.75pt;height:7.15pt;rotation:90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CE44C16" wp14:editId="2D479241">
                <wp:simplePos x="0" y="0"/>
                <wp:positionH relativeFrom="column">
                  <wp:posOffset>6628130</wp:posOffset>
                </wp:positionH>
                <wp:positionV relativeFrom="paragraph">
                  <wp:posOffset>1942465</wp:posOffset>
                </wp:positionV>
                <wp:extent cx="428625" cy="90805"/>
                <wp:effectExtent l="9525" t="5715" r="13970" b="13335"/>
                <wp:wrapNone/>
                <wp:docPr id="350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5DC8A" id="AutoShape 333" o:spid="_x0000_s1026" type="#_x0000_t116" style="position:absolute;margin-left:521.9pt;margin-top:152.95pt;width:33.75pt;height:7.15pt;rotation:90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DC28C2D" wp14:editId="1B88558B">
                <wp:simplePos x="0" y="0"/>
                <wp:positionH relativeFrom="column">
                  <wp:posOffset>6405245</wp:posOffset>
                </wp:positionH>
                <wp:positionV relativeFrom="paragraph">
                  <wp:posOffset>2152650</wp:posOffset>
                </wp:positionV>
                <wp:extent cx="428625" cy="90805"/>
                <wp:effectExtent l="8890" t="5715" r="10160" b="8255"/>
                <wp:wrapNone/>
                <wp:docPr id="35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FA99A" id="AutoShape 317" o:spid="_x0000_s1026" type="#_x0000_t116" style="position:absolute;margin-left:504.35pt;margin-top:169.5pt;width:33.75pt;height:7.1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8467C01" wp14:editId="23100948">
                <wp:simplePos x="0" y="0"/>
                <wp:positionH relativeFrom="column">
                  <wp:posOffset>6384925</wp:posOffset>
                </wp:positionH>
                <wp:positionV relativeFrom="paragraph">
                  <wp:posOffset>1717675</wp:posOffset>
                </wp:positionV>
                <wp:extent cx="428625" cy="90805"/>
                <wp:effectExtent l="9525" t="5080" r="9525" b="8890"/>
                <wp:wrapNone/>
                <wp:docPr id="352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16BD" id="AutoShape 316" o:spid="_x0000_s1026" type="#_x0000_t116" style="position:absolute;margin-left:502.75pt;margin-top:135.25pt;width:33.75pt;height:7.1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940DD9B" wp14:editId="088263F8">
                <wp:simplePos x="0" y="0"/>
                <wp:positionH relativeFrom="column">
                  <wp:posOffset>6377305</wp:posOffset>
                </wp:positionH>
                <wp:positionV relativeFrom="paragraph">
                  <wp:posOffset>1259205</wp:posOffset>
                </wp:positionV>
                <wp:extent cx="428625" cy="90805"/>
                <wp:effectExtent l="9525" t="9525" r="9525" b="13970"/>
                <wp:wrapNone/>
                <wp:docPr id="353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156F" id="AutoShape 314" o:spid="_x0000_s1026" type="#_x0000_t116" style="position:absolute;margin-left:502.15pt;margin-top:99.15pt;width:33.75pt;height:7.1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D41E0B6" wp14:editId="335661C3">
                <wp:simplePos x="0" y="0"/>
                <wp:positionH relativeFrom="column">
                  <wp:posOffset>4327525</wp:posOffset>
                </wp:positionH>
                <wp:positionV relativeFrom="paragraph">
                  <wp:posOffset>2160270</wp:posOffset>
                </wp:positionV>
                <wp:extent cx="428625" cy="90805"/>
                <wp:effectExtent l="6350" t="5715" r="12700" b="8255"/>
                <wp:wrapNone/>
                <wp:docPr id="354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B4D02" id="AutoShape 309" o:spid="_x0000_s1026" type="#_x0000_t116" style="position:absolute;margin-left:340.75pt;margin-top:170.1pt;width:33.75pt;height:7.1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3F13FCC" wp14:editId="2929334D">
                <wp:simplePos x="0" y="0"/>
                <wp:positionH relativeFrom="column">
                  <wp:posOffset>4324985</wp:posOffset>
                </wp:positionH>
                <wp:positionV relativeFrom="paragraph">
                  <wp:posOffset>1727200</wp:posOffset>
                </wp:positionV>
                <wp:extent cx="428625" cy="90805"/>
                <wp:effectExtent l="6350" t="5080" r="12700" b="8890"/>
                <wp:wrapNone/>
                <wp:docPr id="355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9FCCD" id="AutoShape 308" o:spid="_x0000_s1026" type="#_x0000_t116" style="position:absolute;margin-left:340.55pt;margin-top:136pt;width:33.75pt;height:7.1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CA1E1AC" wp14:editId="595B4F03">
                <wp:simplePos x="0" y="0"/>
                <wp:positionH relativeFrom="column">
                  <wp:posOffset>4323080</wp:posOffset>
                </wp:positionH>
                <wp:positionV relativeFrom="paragraph">
                  <wp:posOffset>1279525</wp:posOffset>
                </wp:positionV>
                <wp:extent cx="428625" cy="90805"/>
                <wp:effectExtent l="5080" t="5080" r="13970" b="8890"/>
                <wp:wrapNone/>
                <wp:docPr id="356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DEA8" id="AutoShape 306" o:spid="_x0000_s1026" type="#_x0000_t116" style="position:absolute;margin-left:340.4pt;margin-top:100.75pt;width:33.75pt;height:7.1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1EF30387" wp14:editId="6BDB18EC">
                <wp:simplePos x="0" y="0"/>
                <wp:positionH relativeFrom="column">
                  <wp:posOffset>4559300</wp:posOffset>
                </wp:positionH>
                <wp:positionV relativeFrom="paragraph">
                  <wp:posOffset>1943735</wp:posOffset>
                </wp:positionV>
                <wp:extent cx="428625" cy="90805"/>
                <wp:effectExtent l="6350" t="5080" r="7620" b="13970"/>
                <wp:wrapNone/>
                <wp:docPr id="357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72A0D" id="AutoShape 321" o:spid="_x0000_s1026" type="#_x0000_t116" style="position:absolute;margin-left:359pt;margin-top:153.05pt;width:33.75pt;height:7.15pt;rotation:90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F580F7E" wp14:editId="0057350F">
                <wp:simplePos x="0" y="0"/>
                <wp:positionH relativeFrom="column">
                  <wp:posOffset>4565650</wp:posOffset>
                </wp:positionH>
                <wp:positionV relativeFrom="paragraph">
                  <wp:posOffset>1503680</wp:posOffset>
                </wp:positionV>
                <wp:extent cx="428625" cy="90805"/>
                <wp:effectExtent l="6350" t="5080" r="7620" b="13970"/>
                <wp:wrapNone/>
                <wp:docPr id="358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0E66B" id="AutoShape 319" o:spid="_x0000_s1026" type="#_x0000_t116" style="position:absolute;margin-left:359.5pt;margin-top:118.4pt;width:33.75pt;height:7.15pt;rotation:90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C9B4396" wp14:editId="5B7CA1BE">
                <wp:simplePos x="0" y="0"/>
                <wp:positionH relativeFrom="column">
                  <wp:posOffset>4766627</wp:posOffset>
                </wp:positionH>
                <wp:positionV relativeFrom="paragraph">
                  <wp:posOffset>1942465</wp:posOffset>
                </wp:positionV>
                <wp:extent cx="428625" cy="90805"/>
                <wp:effectExtent l="13335" t="5080" r="10160" b="13970"/>
                <wp:wrapNone/>
                <wp:docPr id="359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2830E" id="AutoShape 323" o:spid="_x0000_s1026" type="#_x0000_t116" style="position:absolute;margin-left:375.3pt;margin-top:152.95pt;width:33.75pt;height:7.15pt;rotation:90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755CC7D" wp14:editId="1192C8C8">
                <wp:simplePos x="0" y="0"/>
                <wp:positionH relativeFrom="column">
                  <wp:posOffset>4761230</wp:posOffset>
                </wp:positionH>
                <wp:positionV relativeFrom="paragraph">
                  <wp:posOffset>1503680</wp:posOffset>
                </wp:positionV>
                <wp:extent cx="428625" cy="90805"/>
                <wp:effectExtent l="8255" t="5080" r="5715" b="13970"/>
                <wp:wrapNone/>
                <wp:docPr id="36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FBA2B" id="AutoShape 322" o:spid="_x0000_s1026" type="#_x0000_t116" style="position:absolute;margin-left:374.9pt;margin-top:118.4pt;width:33.75pt;height:7.15pt;rotation:90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472D4D50" wp14:editId="2FFBD9CB">
                <wp:simplePos x="0" y="0"/>
                <wp:positionH relativeFrom="column">
                  <wp:posOffset>4986020</wp:posOffset>
                </wp:positionH>
                <wp:positionV relativeFrom="paragraph">
                  <wp:posOffset>1721485</wp:posOffset>
                </wp:positionV>
                <wp:extent cx="428625" cy="90805"/>
                <wp:effectExtent l="8890" t="5080" r="10160" b="8890"/>
                <wp:wrapNone/>
                <wp:docPr id="361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B7E5C" id="AutoShape 310" o:spid="_x0000_s1026" type="#_x0000_t116" style="position:absolute;margin-left:392.6pt;margin-top:135.55pt;width:33.75pt;height:7.1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BDF1184" wp14:editId="67AFEDCF">
                <wp:simplePos x="0" y="0"/>
                <wp:positionH relativeFrom="column">
                  <wp:posOffset>5013325</wp:posOffset>
                </wp:positionH>
                <wp:positionV relativeFrom="paragraph">
                  <wp:posOffset>1279525</wp:posOffset>
                </wp:positionV>
                <wp:extent cx="428625" cy="90805"/>
                <wp:effectExtent l="13335" t="5080" r="5715" b="8890"/>
                <wp:wrapNone/>
                <wp:docPr id="36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55989" id="AutoShape 307" o:spid="_x0000_s1026" type="#_x0000_t116" style="position:absolute;margin-left:394.75pt;margin-top:100.75pt;width:33.75pt;height:7.1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3431DF3" wp14:editId="20E0E7DE">
                <wp:simplePos x="0" y="0"/>
                <wp:positionH relativeFrom="column">
                  <wp:posOffset>5008880</wp:posOffset>
                </wp:positionH>
                <wp:positionV relativeFrom="paragraph">
                  <wp:posOffset>2156460</wp:posOffset>
                </wp:positionV>
                <wp:extent cx="428625" cy="90805"/>
                <wp:effectExtent l="8890" t="5715" r="10160" b="8255"/>
                <wp:wrapNone/>
                <wp:docPr id="363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63B02" id="AutoShape 311" o:spid="_x0000_s1026" type="#_x0000_t116" style="position:absolute;margin-left:394.4pt;margin-top:169.8pt;width:33.75pt;height:7.1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F2BFB66" wp14:editId="05586A66">
                <wp:simplePos x="0" y="0"/>
                <wp:positionH relativeFrom="column">
                  <wp:posOffset>5240020</wp:posOffset>
                </wp:positionH>
                <wp:positionV relativeFrom="paragraph">
                  <wp:posOffset>1926272</wp:posOffset>
                </wp:positionV>
                <wp:extent cx="428625" cy="90805"/>
                <wp:effectExtent l="8890" t="11430" r="5080" b="7620"/>
                <wp:wrapNone/>
                <wp:docPr id="364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0982" id="AutoShape 325" o:spid="_x0000_s1026" type="#_x0000_t116" style="position:absolute;margin-left:412.6pt;margin-top:151.65pt;width:33.75pt;height:7.15pt;rotation:90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BF685BA" wp14:editId="2B74ECAA">
                <wp:simplePos x="0" y="0"/>
                <wp:positionH relativeFrom="column">
                  <wp:posOffset>5241925</wp:posOffset>
                </wp:positionH>
                <wp:positionV relativeFrom="paragraph">
                  <wp:posOffset>1499552</wp:posOffset>
                </wp:positionV>
                <wp:extent cx="428625" cy="90805"/>
                <wp:effectExtent l="8890" t="5715" r="5080" b="13335"/>
                <wp:wrapNone/>
                <wp:docPr id="365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42D4" id="AutoShape 324" o:spid="_x0000_s1026" type="#_x0000_t116" style="position:absolute;margin-left:412.75pt;margin-top:118.05pt;width:33.75pt;height:7.15pt;rotation:90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FA80329" wp14:editId="2B8E07B9">
                <wp:simplePos x="0" y="0"/>
                <wp:positionH relativeFrom="column">
                  <wp:posOffset>5446395</wp:posOffset>
                </wp:positionH>
                <wp:positionV relativeFrom="paragraph">
                  <wp:posOffset>1485900</wp:posOffset>
                </wp:positionV>
                <wp:extent cx="428625" cy="90805"/>
                <wp:effectExtent l="13335" t="5715" r="10160" b="13335"/>
                <wp:wrapNone/>
                <wp:docPr id="366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5AF32" id="AutoShape 326" o:spid="_x0000_s1026" type="#_x0000_t116" style="position:absolute;margin-left:428.85pt;margin-top:117pt;width:33.75pt;height:7.15pt;rotation:90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2CB1728" wp14:editId="44440FEE">
                <wp:simplePos x="0" y="0"/>
                <wp:positionH relativeFrom="column">
                  <wp:posOffset>5463540</wp:posOffset>
                </wp:positionH>
                <wp:positionV relativeFrom="paragraph">
                  <wp:posOffset>1925320</wp:posOffset>
                </wp:positionV>
                <wp:extent cx="428625" cy="90805"/>
                <wp:effectExtent l="13335" t="11430" r="10160" b="7620"/>
                <wp:wrapNone/>
                <wp:docPr id="36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6C515" id="AutoShape 328" o:spid="_x0000_s1026" type="#_x0000_t116" style="position:absolute;margin-left:430.2pt;margin-top:151.6pt;width:33.75pt;height:7.15pt;rotation:90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223F25C" wp14:editId="3815762F">
                <wp:simplePos x="0" y="0"/>
                <wp:positionH relativeFrom="column">
                  <wp:posOffset>5694045</wp:posOffset>
                </wp:positionH>
                <wp:positionV relativeFrom="paragraph">
                  <wp:posOffset>2160270</wp:posOffset>
                </wp:positionV>
                <wp:extent cx="428625" cy="90805"/>
                <wp:effectExtent l="13970" t="5715" r="5080" b="8255"/>
                <wp:wrapNone/>
                <wp:docPr id="368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A4A06" id="AutoShape 315" o:spid="_x0000_s1026" type="#_x0000_t116" style="position:absolute;margin-left:448.35pt;margin-top:170.1pt;width:33.75pt;height:7.1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A63BCD9" wp14:editId="4F509E28">
                <wp:simplePos x="0" y="0"/>
                <wp:positionH relativeFrom="column">
                  <wp:posOffset>5687378</wp:posOffset>
                </wp:positionH>
                <wp:positionV relativeFrom="paragraph">
                  <wp:posOffset>1715770</wp:posOffset>
                </wp:positionV>
                <wp:extent cx="428625" cy="90805"/>
                <wp:effectExtent l="8890" t="5080" r="10160" b="8890"/>
                <wp:wrapNone/>
                <wp:docPr id="369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1951" id="AutoShape 313" o:spid="_x0000_s1026" type="#_x0000_t116" style="position:absolute;margin-left:447.85pt;margin-top:135.1pt;width:33.75pt;height:7.1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2D04FC0" wp14:editId="6C90762D">
                <wp:simplePos x="0" y="0"/>
                <wp:positionH relativeFrom="column">
                  <wp:posOffset>5946140</wp:posOffset>
                </wp:positionH>
                <wp:positionV relativeFrom="paragraph">
                  <wp:posOffset>1940560</wp:posOffset>
                </wp:positionV>
                <wp:extent cx="428625" cy="90805"/>
                <wp:effectExtent l="13970" t="11430" r="9525" b="7620"/>
                <wp:wrapNone/>
                <wp:docPr id="370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5A65" id="AutoShape 329" o:spid="_x0000_s1026" type="#_x0000_t116" style="position:absolute;margin-left:468.2pt;margin-top:152.8pt;width:33.75pt;height:7.15pt;rotation:90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7D129F18" wp14:editId="4E6E5A92">
                <wp:simplePos x="0" y="0"/>
                <wp:positionH relativeFrom="column">
                  <wp:posOffset>5697855</wp:posOffset>
                </wp:positionH>
                <wp:positionV relativeFrom="paragraph">
                  <wp:posOffset>1255395</wp:posOffset>
                </wp:positionV>
                <wp:extent cx="428625" cy="90805"/>
                <wp:effectExtent l="13970" t="9525" r="5080" b="13970"/>
                <wp:wrapNone/>
                <wp:docPr id="371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68CE3" id="AutoShape 312" o:spid="_x0000_s1026" type="#_x0000_t116" style="position:absolute;margin-left:448.65pt;margin-top:98.85pt;width:33.75pt;height:7.1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A9580CE" wp14:editId="547B6302">
                <wp:simplePos x="0" y="0"/>
                <wp:positionH relativeFrom="column">
                  <wp:posOffset>5938520</wp:posOffset>
                </wp:positionH>
                <wp:positionV relativeFrom="paragraph">
                  <wp:posOffset>1494790</wp:posOffset>
                </wp:positionV>
                <wp:extent cx="428625" cy="90805"/>
                <wp:effectExtent l="13970" t="5715" r="9525" b="13335"/>
                <wp:wrapNone/>
                <wp:docPr id="37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8E4E" id="AutoShape 327" o:spid="_x0000_s1026" type="#_x0000_t116" style="position:absolute;margin-left:467.6pt;margin-top:117.7pt;width:33.75pt;height:7.15pt;rotation:90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">
                <v:stroke dashstyle="dash"/>
              </v:shape>
            </w:pict>
          </mc:Fallback>
        </mc:AlternateContent>
      </w:r>
      <w:r>
        <w:rPr>
          <w:b/>
          <w:sz w:val="48"/>
          <w:szCs w:val="48"/>
        </w:rPr>
        <w:t>9</w:t>
      </w:r>
      <w:r w:rsidRPr="00C41F7D">
        <w:rPr>
          <w:b/>
          <w:sz w:val="48"/>
          <w:szCs w:val="48"/>
        </w:rPr>
        <w:t>.</w:t>
      </w:r>
      <w:r w:rsidRPr="007F6BDB">
        <w:rPr>
          <w:b/>
          <w:sz w:val="36"/>
          <w:szCs w:val="36"/>
        </w:rPr>
        <w:t xml:space="preserve"> По дням недели</w:t>
      </w:r>
      <w:r>
        <w:rPr>
          <w:b/>
          <w:sz w:val="36"/>
          <w:szCs w:val="36"/>
        </w:rPr>
        <w:t xml:space="preserve"> </w:t>
      </w:r>
      <w:r w:rsidRPr="00A84BA3">
        <w:rPr>
          <w:bCs/>
          <w:sz w:val="28"/>
          <w:szCs w:val="28"/>
        </w:rPr>
        <w:t>(вычеркнуты те дни недели, палочек которых нет в букве)</w:t>
      </w:r>
    </w:p>
    <w:p w14:paraId="7B2495E8" w14:textId="1E74886E" w:rsidR="00951133" w:rsidRPr="00FB13C4" w:rsidRDefault="00951133" w:rsidP="00951133">
      <w:pPr>
        <w:rPr>
          <w:bCs/>
          <w:sz w:val="32"/>
          <w:szCs w:val="32"/>
        </w:rPr>
      </w:pP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13EA6EC" wp14:editId="322C29ED">
                <wp:simplePos x="0" y="0"/>
                <wp:positionH relativeFrom="column">
                  <wp:posOffset>6142672</wp:posOffset>
                </wp:positionH>
                <wp:positionV relativeFrom="paragraph">
                  <wp:posOffset>1381125</wp:posOffset>
                </wp:positionV>
                <wp:extent cx="428625" cy="90805"/>
                <wp:effectExtent l="13335" t="11430" r="10160" b="7620"/>
                <wp:wrapNone/>
                <wp:docPr id="378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59E7" id="AutoShape 331" o:spid="_x0000_s1026" type="#_x0000_t116" style="position:absolute;margin-left:483.65pt;margin-top:108.75pt;width:33.75pt;height:7.15pt;rotation:90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">
                <v:stroke dashstyle="dash"/>
              </v:shape>
            </w:pict>
          </mc:Fallback>
        </mc:AlternateContent>
      </w:r>
      <w:r w:rsidRPr="00AB4D17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D56234E" wp14:editId="3863C2FD">
                <wp:simplePos x="0" y="0"/>
                <wp:positionH relativeFrom="column">
                  <wp:posOffset>6126162</wp:posOffset>
                </wp:positionH>
                <wp:positionV relativeFrom="paragraph">
                  <wp:posOffset>933450</wp:posOffset>
                </wp:positionV>
                <wp:extent cx="428625" cy="90805"/>
                <wp:effectExtent l="13970" t="5715" r="9525" b="13335"/>
                <wp:wrapNone/>
                <wp:docPr id="37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908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2BBA" id="AutoShape 330" o:spid="_x0000_s1026" type="#_x0000_t116" style="position:absolute;margin-left:482.35pt;margin-top:73.5pt;width:33.75pt;height:7.15pt;rotation:90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">
                <v:stroke dashstyle="dash"/>
              </v:shape>
            </w:pict>
          </mc:Fallback>
        </mc:AlternateContent>
      </w:r>
    </w:p>
    <w:tbl>
      <w:tblPr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08"/>
        <w:gridCol w:w="709"/>
        <w:gridCol w:w="709"/>
        <w:gridCol w:w="709"/>
      </w:tblGrid>
      <w:tr w:rsidR="00951133" w:rsidRPr="00AB4D17" w14:paraId="7C0FE7F4" w14:textId="77777777" w:rsidTr="001632F7">
        <w:trPr>
          <w:trHeight w:hRule="exact" w:val="567"/>
        </w:trPr>
        <w:tc>
          <w:tcPr>
            <w:tcW w:w="2080" w:type="dxa"/>
          </w:tcPr>
          <w:p w14:paraId="5A6E013D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708" w:type="dxa"/>
          </w:tcPr>
          <w:p w14:paraId="49326F28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2EDF1DE2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408A4476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13714926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</w:tr>
      <w:tr w:rsidR="00951133" w:rsidRPr="00AB4D17" w14:paraId="6E40FBDB" w14:textId="77777777" w:rsidTr="001632F7">
        <w:trPr>
          <w:trHeight w:hRule="exact" w:val="567"/>
        </w:trPr>
        <w:tc>
          <w:tcPr>
            <w:tcW w:w="2080" w:type="dxa"/>
          </w:tcPr>
          <w:p w14:paraId="094281D7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708" w:type="dxa"/>
          </w:tcPr>
          <w:p w14:paraId="577BD4DE" w14:textId="671D1979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44A23897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1E61E0EF" w14:textId="455EC8C9" w:rsidR="00951133" w:rsidRPr="00AB4D17" w:rsidRDefault="000D7B15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5AE0818A" wp14:editId="35FFC6BD">
                      <wp:simplePos x="0" y="0"/>
                      <wp:positionH relativeFrom="column">
                        <wp:posOffset>15558</wp:posOffset>
                      </wp:positionH>
                      <wp:positionV relativeFrom="paragraph">
                        <wp:posOffset>38418</wp:posOffset>
                      </wp:positionV>
                      <wp:extent cx="276860" cy="268605"/>
                      <wp:effectExtent l="0" t="0" r="0" b="0"/>
                      <wp:wrapNone/>
                      <wp:docPr id="374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778317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CC42C" id="AutoShape 337" o:spid="_x0000_s1026" type="#_x0000_t11" style="position:absolute;margin-left:1.25pt;margin-top:3.05pt;width:21.8pt;height:21.15pt;rotation:-3082030fd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2BFEEFC4" w14:textId="6D65D1FB" w:rsidR="00951133" w:rsidRPr="00AB4D17" w:rsidRDefault="000D7B15" w:rsidP="001632F7">
            <w:pPr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358B11B3" wp14:editId="532D513B">
                      <wp:simplePos x="0" y="0"/>
                      <wp:positionH relativeFrom="column">
                        <wp:posOffset>40324</wp:posOffset>
                      </wp:positionH>
                      <wp:positionV relativeFrom="paragraph">
                        <wp:posOffset>34607</wp:posOffset>
                      </wp:positionV>
                      <wp:extent cx="276860" cy="268605"/>
                      <wp:effectExtent l="0" t="0" r="0" b="0"/>
                      <wp:wrapNone/>
                      <wp:docPr id="377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778317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F24B8" id="AutoShape 338" o:spid="_x0000_s1026" type="#_x0000_t11" style="position:absolute;margin-left:3.2pt;margin-top:2.7pt;width:21.8pt;height:21.15pt;rotation:-3082030fd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" adj="9301" fillcolor="red"/>
                  </w:pict>
                </mc:Fallback>
              </mc:AlternateContent>
            </w:r>
          </w:p>
        </w:tc>
      </w:tr>
      <w:tr w:rsidR="00951133" w:rsidRPr="00AB4D17" w14:paraId="036F9292" w14:textId="77777777" w:rsidTr="001632F7">
        <w:trPr>
          <w:trHeight w:hRule="exact" w:val="567"/>
        </w:trPr>
        <w:tc>
          <w:tcPr>
            <w:tcW w:w="2080" w:type="dxa"/>
          </w:tcPr>
          <w:p w14:paraId="4E0AEF9A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708" w:type="dxa"/>
          </w:tcPr>
          <w:p w14:paraId="1496C848" w14:textId="4744BA1A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778E23C1" w14:textId="184934DD" w:rsidR="00951133" w:rsidRPr="00AB4D17" w:rsidRDefault="000D7B15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03A4BC06" wp14:editId="6F3ACAB1">
                      <wp:simplePos x="0" y="0"/>
                      <wp:positionH relativeFrom="column">
                        <wp:posOffset>8573</wp:posOffset>
                      </wp:positionH>
                      <wp:positionV relativeFrom="paragraph">
                        <wp:posOffset>30161</wp:posOffset>
                      </wp:positionV>
                      <wp:extent cx="276860" cy="268605"/>
                      <wp:effectExtent l="0" t="0" r="0" b="0"/>
                      <wp:wrapNone/>
                      <wp:docPr id="376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778317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24B40" id="AutoShape 336" o:spid="_x0000_s1026" type="#_x0000_t11" style="position:absolute;margin-left:.7pt;margin-top:2.35pt;width:21.8pt;height:21.15pt;rotation:-3082030fd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22FEACC2" w14:textId="4D73FF0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1F365BE1" w14:textId="7DF12384" w:rsidR="00951133" w:rsidRPr="00AB4D17" w:rsidRDefault="000D7B15" w:rsidP="001632F7">
            <w:pPr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21B2EFE5" wp14:editId="6412577B">
                      <wp:simplePos x="0" y="0"/>
                      <wp:positionH relativeFrom="column">
                        <wp:posOffset>23813</wp:posOffset>
                      </wp:positionH>
                      <wp:positionV relativeFrom="paragraph">
                        <wp:posOffset>43275</wp:posOffset>
                      </wp:positionV>
                      <wp:extent cx="276860" cy="268605"/>
                      <wp:effectExtent l="0" t="0" r="0" b="0"/>
                      <wp:wrapNone/>
                      <wp:docPr id="381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778317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03731" id="AutoShape 341" o:spid="_x0000_s1026" type="#_x0000_t11" style="position:absolute;margin-left:1.9pt;margin-top:3.4pt;width:21.8pt;height:21.15pt;rotation:-3082030fd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" adj="9301" fillcolor="red"/>
                  </w:pict>
                </mc:Fallback>
              </mc:AlternateContent>
            </w:r>
            <w:r w:rsidR="00951133">
              <w:rPr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951133" w:rsidRPr="00AB4D17" w14:paraId="28ED99D1" w14:textId="77777777" w:rsidTr="001632F7">
        <w:trPr>
          <w:trHeight w:hRule="exact" w:val="567"/>
        </w:trPr>
        <w:tc>
          <w:tcPr>
            <w:tcW w:w="2080" w:type="dxa"/>
          </w:tcPr>
          <w:p w14:paraId="6A56979F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708" w:type="dxa"/>
          </w:tcPr>
          <w:p w14:paraId="17038B87" w14:textId="6267228D" w:rsidR="00951133" w:rsidRPr="00AB4D17" w:rsidRDefault="000D7B15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1C922D74" wp14:editId="6EFA86E0">
                      <wp:simplePos x="0" y="0"/>
                      <wp:positionH relativeFrom="column">
                        <wp:posOffset>14288</wp:posOffset>
                      </wp:positionH>
                      <wp:positionV relativeFrom="paragraph">
                        <wp:posOffset>72706</wp:posOffset>
                      </wp:positionV>
                      <wp:extent cx="276860" cy="268605"/>
                      <wp:effectExtent l="0" t="0" r="0" b="0"/>
                      <wp:wrapNone/>
                      <wp:docPr id="373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778317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47B2E" id="AutoShape 334" o:spid="_x0000_s1026" type="#_x0000_t11" style="position:absolute;margin-left:1.15pt;margin-top:5.7pt;width:21.8pt;height:21.15pt;rotation:-3082030fd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7E0C6892" w14:textId="4EAB2F7A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3D14A186" w14:textId="1799412B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5B856E84" w14:textId="1BC3C571" w:rsidR="00951133" w:rsidRPr="00AB4D17" w:rsidRDefault="00951133" w:rsidP="001632F7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951133" w:rsidRPr="00AB4D17" w14:paraId="52030F3D" w14:textId="77777777" w:rsidTr="001632F7">
        <w:trPr>
          <w:trHeight w:hRule="exact" w:val="567"/>
        </w:trPr>
        <w:tc>
          <w:tcPr>
            <w:tcW w:w="2080" w:type="dxa"/>
          </w:tcPr>
          <w:p w14:paraId="3E32B4ED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708" w:type="dxa"/>
          </w:tcPr>
          <w:p w14:paraId="3A53C54F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3AC5400A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3C369F64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168D9E6A" w14:textId="35D71E7A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</w:tr>
      <w:tr w:rsidR="00951133" w:rsidRPr="00AB4D17" w14:paraId="649B4B8C" w14:textId="77777777" w:rsidTr="001632F7">
        <w:trPr>
          <w:trHeight w:hRule="exact" w:val="567"/>
        </w:trPr>
        <w:tc>
          <w:tcPr>
            <w:tcW w:w="2080" w:type="dxa"/>
          </w:tcPr>
          <w:p w14:paraId="5A6C82FB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708" w:type="dxa"/>
          </w:tcPr>
          <w:p w14:paraId="0FE9BFA3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7A7D93D4" wp14:editId="3E9D197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4610</wp:posOffset>
                      </wp:positionV>
                      <wp:extent cx="276860" cy="268605"/>
                      <wp:effectExtent l="0" t="0" r="0" b="0"/>
                      <wp:wrapNone/>
                      <wp:docPr id="379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821683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56BE3" id="AutoShape 335" o:spid="_x0000_s1026" type="#_x0000_t11" style="position:absolute;margin-left:-1.65pt;margin-top:4.3pt;width:21.8pt;height:21.15pt;rotation:-3082030fd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15698BA3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0D1EA144" w14:textId="5C33B74F" w:rsidR="00951133" w:rsidRPr="00AB4D17" w:rsidRDefault="000D7B15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5A2D657A" wp14:editId="330D9C20">
                      <wp:simplePos x="0" y="0"/>
                      <wp:positionH relativeFrom="column">
                        <wp:posOffset>319</wp:posOffset>
                      </wp:positionH>
                      <wp:positionV relativeFrom="paragraph">
                        <wp:posOffset>23813</wp:posOffset>
                      </wp:positionV>
                      <wp:extent cx="276860" cy="268605"/>
                      <wp:effectExtent l="0" t="0" r="0" b="0"/>
                      <wp:wrapNone/>
                      <wp:docPr id="38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778317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1837B" id="AutoShape 340" o:spid="_x0000_s1026" type="#_x0000_t11" style="position:absolute;margin-left:.05pt;margin-top:1.9pt;width:21.8pt;height:21.15pt;rotation:-3082030fd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6B1D7841" w14:textId="355E4E5D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</w:tr>
      <w:tr w:rsidR="00951133" w:rsidRPr="00AB4D17" w14:paraId="08FEEA63" w14:textId="77777777" w:rsidTr="001632F7">
        <w:trPr>
          <w:trHeight w:hRule="exact" w:val="567"/>
        </w:trPr>
        <w:tc>
          <w:tcPr>
            <w:tcW w:w="2080" w:type="dxa"/>
          </w:tcPr>
          <w:p w14:paraId="34AE3677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скресенье</w:t>
            </w:r>
          </w:p>
        </w:tc>
        <w:tc>
          <w:tcPr>
            <w:tcW w:w="708" w:type="dxa"/>
          </w:tcPr>
          <w:p w14:paraId="1A6C4FB2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483A18AF" w14:textId="084750B8" w:rsidR="00951133" w:rsidRPr="00AB4D17" w:rsidRDefault="000D7B15" w:rsidP="001632F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2BE7926C" wp14:editId="0A76F5EA">
                      <wp:simplePos x="0" y="0"/>
                      <wp:positionH relativeFrom="column">
                        <wp:posOffset>16194</wp:posOffset>
                      </wp:positionH>
                      <wp:positionV relativeFrom="paragraph">
                        <wp:posOffset>25082</wp:posOffset>
                      </wp:positionV>
                      <wp:extent cx="276860" cy="268605"/>
                      <wp:effectExtent l="0" t="0" r="0" b="0"/>
                      <wp:wrapNone/>
                      <wp:docPr id="380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778317">
                                <a:off x="0" y="0"/>
                                <a:ext cx="276860" cy="268605"/>
                              </a:xfrm>
                              <a:prstGeom prst="plus">
                                <a:avLst>
                                  <a:gd name="adj" fmla="val 430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FF484" id="AutoShape 339" o:spid="_x0000_s1026" type="#_x0000_t11" style="position:absolute;margin-left:1.3pt;margin-top:1.95pt;width:21.8pt;height:21.15pt;rotation:-3082030fd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" adj="9301" fillcolor="red"/>
                  </w:pict>
                </mc:Fallback>
              </mc:AlternateContent>
            </w:r>
          </w:p>
        </w:tc>
        <w:tc>
          <w:tcPr>
            <w:tcW w:w="709" w:type="dxa"/>
          </w:tcPr>
          <w:p w14:paraId="77D1D42D" w14:textId="05384ECD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14:paraId="47C5C40C" w14:textId="77777777" w:rsidR="00951133" w:rsidRPr="00AB4D17" w:rsidRDefault="00951133" w:rsidP="001632F7">
            <w:pPr>
              <w:rPr>
                <w:b/>
                <w:sz w:val="32"/>
                <w:szCs w:val="32"/>
              </w:rPr>
            </w:pPr>
          </w:p>
        </w:tc>
      </w:tr>
    </w:tbl>
    <w:p w14:paraId="36728C44" w14:textId="77777777" w:rsidR="00951133" w:rsidRDefault="00951133" w:rsidP="0095113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14:paraId="0B4C999A" w14:textId="1951ED52" w:rsidR="00951133" w:rsidRDefault="00951133" w:rsidP="002E0BEE">
      <w:pPr>
        <w:ind w:left="720"/>
        <w:rPr>
          <w:b/>
          <w:sz w:val="32"/>
          <w:szCs w:val="32"/>
        </w:rPr>
      </w:pPr>
    </w:p>
    <w:p w14:paraId="770A27C2" w14:textId="5BA4322D" w:rsidR="00951133" w:rsidRDefault="00951133" w:rsidP="002E0BEE">
      <w:pPr>
        <w:ind w:left="720"/>
        <w:rPr>
          <w:b/>
          <w:sz w:val="32"/>
          <w:szCs w:val="32"/>
        </w:rPr>
      </w:pPr>
    </w:p>
    <w:p w14:paraId="4525D1C6" w14:textId="56ED6235" w:rsidR="00951133" w:rsidRDefault="00951133" w:rsidP="002E0BEE">
      <w:pPr>
        <w:ind w:left="720"/>
        <w:rPr>
          <w:b/>
          <w:sz w:val="32"/>
          <w:szCs w:val="32"/>
        </w:rPr>
      </w:pPr>
    </w:p>
    <w:p w14:paraId="30924302" w14:textId="77777777" w:rsidR="00951133" w:rsidRDefault="00951133" w:rsidP="002E0BEE">
      <w:pPr>
        <w:ind w:left="720"/>
        <w:rPr>
          <w:b/>
          <w:sz w:val="32"/>
          <w:szCs w:val="32"/>
        </w:rPr>
      </w:pPr>
    </w:p>
    <w:p w14:paraId="62DD4128" w14:textId="30D32DD6" w:rsidR="002E0BEE" w:rsidRDefault="00FB13C4" w:rsidP="002E0BEE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Ответы:</w:t>
      </w:r>
    </w:p>
    <w:p w14:paraId="73B05C7F" w14:textId="2DA50B36" w:rsidR="00FB13C4" w:rsidRDefault="00FB13C4" w:rsidP="00FB13C4">
      <w:pPr>
        <w:pStyle w:val="a7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он</w:t>
      </w:r>
    </w:p>
    <w:p w14:paraId="7D4D26CE" w14:textId="3DFDBF21" w:rsidR="00FB13C4" w:rsidRDefault="00FB13C4" w:rsidP="00FB13C4">
      <w:pPr>
        <w:pStyle w:val="a7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Бас</w:t>
      </w:r>
    </w:p>
    <w:p w14:paraId="0902CD25" w14:textId="77637410" w:rsidR="00FB13C4" w:rsidRDefault="00FB13C4" w:rsidP="00FB13C4">
      <w:pPr>
        <w:pStyle w:val="a7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Врач</w:t>
      </w:r>
    </w:p>
    <w:p w14:paraId="3D6873C3" w14:textId="1BC636A5" w:rsidR="00FB13C4" w:rsidRDefault="00FB13C4" w:rsidP="00FB13C4">
      <w:pPr>
        <w:pStyle w:val="a7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Гусь</w:t>
      </w:r>
    </w:p>
    <w:p w14:paraId="4B91FAFB" w14:textId="3FC18E93" w:rsidR="00FB13C4" w:rsidRDefault="00FB13C4" w:rsidP="00FB13C4">
      <w:pPr>
        <w:pStyle w:val="a7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очь</w:t>
      </w:r>
    </w:p>
    <w:p w14:paraId="3DC3DB3F" w14:textId="073122D0" w:rsidR="00FB13C4" w:rsidRDefault="00FB13C4" w:rsidP="00FB13C4">
      <w:pPr>
        <w:pStyle w:val="a7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Репа</w:t>
      </w:r>
    </w:p>
    <w:p w14:paraId="024F1C8A" w14:textId="417376E6" w:rsidR="00FB13C4" w:rsidRDefault="00FB13C4" w:rsidP="00FB13C4">
      <w:pPr>
        <w:pStyle w:val="a7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ога</w:t>
      </w:r>
    </w:p>
    <w:p w14:paraId="054ABCD8" w14:textId="134AE2C1" w:rsidR="00FB13C4" w:rsidRDefault="000D7B15" w:rsidP="00FB13C4">
      <w:pPr>
        <w:pStyle w:val="a7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ова</w:t>
      </w:r>
    </w:p>
    <w:p w14:paraId="2ECF3509" w14:textId="6F21134A" w:rsidR="000D7B15" w:rsidRPr="00FB13C4" w:rsidRDefault="000D7B15" w:rsidP="00FB13C4">
      <w:pPr>
        <w:pStyle w:val="a7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ень</w:t>
      </w:r>
    </w:p>
    <w:p w14:paraId="5D197F2F" w14:textId="77777777" w:rsidR="00CE4EEF" w:rsidRDefault="00EE7618" w:rsidP="002E0BEE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14:paraId="36311E3E" w14:textId="77777777" w:rsidR="002E0BEE" w:rsidRPr="0030630B" w:rsidRDefault="002E0BEE" w:rsidP="002E0BEE">
      <w:pPr>
        <w:ind w:left="720"/>
        <w:rPr>
          <w:b/>
          <w:sz w:val="32"/>
          <w:szCs w:val="32"/>
        </w:rPr>
      </w:pPr>
    </w:p>
    <w:sectPr w:rsidR="002E0BEE" w:rsidRPr="0030630B" w:rsidSect="009E22C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224AF"/>
    <w:multiLevelType w:val="hybridMultilevel"/>
    <w:tmpl w:val="B17A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04072"/>
    <w:multiLevelType w:val="hybridMultilevel"/>
    <w:tmpl w:val="9D0C5E2C"/>
    <w:lvl w:ilvl="0" w:tplc="6ADE6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5131DF"/>
    <w:multiLevelType w:val="hybridMultilevel"/>
    <w:tmpl w:val="0648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CA"/>
    <w:rsid w:val="00031348"/>
    <w:rsid w:val="00036CA0"/>
    <w:rsid w:val="00052CA9"/>
    <w:rsid w:val="00063651"/>
    <w:rsid w:val="00087344"/>
    <w:rsid w:val="000B7C9E"/>
    <w:rsid w:val="000C4A50"/>
    <w:rsid w:val="000D7B15"/>
    <w:rsid w:val="00102AF8"/>
    <w:rsid w:val="00132445"/>
    <w:rsid w:val="001611DC"/>
    <w:rsid w:val="0017703E"/>
    <w:rsid w:val="00181012"/>
    <w:rsid w:val="001C1412"/>
    <w:rsid w:val="001D039A"/>
    <w:rsid w:val="001D4373"/>
    <w:rsid w:val="0022545D"/>
    <w:rsid w:val="002270F7"/>
    <w:rsid w:val="00234F13"/>
    <w:rsid w:val="002478B6"/>
    <w:rsid w:val="00262F59"/>
    <w:rsid w:val="002E0BEE"/>
    <w:rsid w:val="002F086A"/>
    <w:rsid w:val="002F6418"/>
    <w:rsid w:val="0030630B"/>
    <w:rsid w:val="0031607D"/>
    <w:rsid w:val="003D5B6E"/>
    <w:rsid w:val="00402B4F"/>
    <w:rsid w:val="00413BB3"/>
    <w:rsid w:val="00453C94"/>
    <w:rsid w:val="00497EFC"/>
    <w:rsid w:val="004A1120"/>
    <w:rsid w:val="00501E03"/>
    <w:rsid w:val="00507EB4"/>
    <w:rsid w:val="00514EC5"/>
    <w:rsid w:val="00552F1F"/>
    <w:rsid w:val="005929C0"/>
    <w:rsid w:val="005D0879"/>
    <w:rsid w:val="006833D5"/>
    <w:rsid w:val="006C1810"/>
    <w:rsid w:val="006C63E6"/>
    <w:rsid w:val="006F133F"/>
    <w:rsid w:val="006F56BC"/>
    <w:rsid w:val="007055E3"/>
    <w:rsid w:val="007162D2"/>
    <w:rsid w:val="00717F00"/>
    <w:rsid w:val="00726642"/>
    <w:rsid w:val="0073577B"/>
    <w:rsid w:val="00773A06"/>
    <w:rsid w:val="007757CA"/>
    <w:rsid w:val="007767E1"/>
    <w:rsid w:val="00776A33"/>
    <w:rsid w:val="0079472D"/>
    <w:rsid w:val="007B4CF1"/>
    <w:rsid w:val="007D07B7"/>
    <w:rsid w:val="007F6BDB"/>
    <w:rsid w:val="00800D01"/>
    <w:rsid w:val="00844FF0"/>
    <w:rsid w:val="008A026A"/>
    <w:rsid w:val="008D4ADF"/>
    <w:rsid w:val="008F0CFB"/>
    <w:rsid w:val="00931AF2"/>
    <w:rsid w:val="00951133"/>
    <w:rsid w:val="009C0CC8"/>
    <w:rsid w:val="009E22C5"/>
    <w:rsid w:val="00A1693B"/>
    <w:rsid w:val="00A84BA3"/>
    <w:rsid w:val="00A96C36"/>
    <w:rsid w:val="00AB4D17"/>
    <w:rsid w:val="00B0369C"/>
    <w:rsid w:val="00B07BA7"/>
    <w:rsid w:val="00B159CD"/>
    <w:rsid w:val="00B50463"/>
    <w:rsid w:val="00BA2E94"/>
    <w:rsid w:val="00BE0F63"/>
    <w:rsid w:val="00BE28BC"/>
    <w:rsid w:val="00BF0689"/>
    <w:rsid w:val="00BF545D"/>
    <w:rsid w:val="00C41F7D"/>
    <w:rsid w:val="00C76FC3"/>
    <w:rsid w:val="00CA1550"/>
    <w:rsid w:val="00CB69AA"/>
    <w:rsid w:val="00CD7534"/>
    <w:rsid w:val="00CE4EEF"/>
    <w:rsid w:val="00D374CA"/>
    <w:rsid w:val="00D4111C"/>
    <w:rsid w:val="00D62F4A"/>
    <w:rsid w:val="00DA102F"/>
    <w:rsid w:val="00DB70E6"/>
    <w:rsid w:val="00E13D24"/>
    <w:rsid w:val="00E20821"/>
    <w:rsid w:val="00E80273"/>
    <w:rsid w:val="00EB4862"/>
    <w:rsid w:val="00EE7618"/>
    <w:rsid w:val="00F0253A"/>
    <w:rsid w:val="00F0338D"/>
    <w:rsid w:val="00F55766"/>
    <w:rsid w:val="00F57213"/>
    <w:rsid w:val="00FB13C4"/>
    <w:rsid w:val="00FC7E3C"/>
    <w:rsid w:val="00FE2106"/>
    <w:rsid w:val="00FE72A3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BDFB"/>
  <w15:chartTrackingRefBased/>
  <w15:docId w15:val="{D4A181DA-EBCE-479B-8D3B-46F053E4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1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C1810"/>
    <w:rPr>
      <w:rFonts w:ascii="Tahoma" w:hAnsi="Tahoma" w:cs="Tahoma"/>
      <w:sz w:val="16"/>
      <w:szCs w:val="16"/>
    </w:rPr>
  </w:style>
  <w:style w:type="character" w:styleId="a6">
    <w:name w:val="Subtle Emphasis"/>
    <w:uiPriority w:val="19"/>
    <w:qFormat/>
    <w:rsid w:val="00087344"/>
    <w:rPr>
      <w:i/>
      <w:iCs/>
      <w:color w:val="808080"/>
    </w:rPr>
  </w:style>
  <w:style w:type="paragraph" w:styleId="a7">
    <w:name w:val="List Paragraph"/>
    <w:basedOn w:val="a"/>
    <w:uiPriority w:val="34"/>
    <w:qFormat/>
    <w:rsid w:val="00FB1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3">
                  <w:marLeft w:val="150"/>
                  <w:marRight w:val="6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2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1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226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3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71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3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332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7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20630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75326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44188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095119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120148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034950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175280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152363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19408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78193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556413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280194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11027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338987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60631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426032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524342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076892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521806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308392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421505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584031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069752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4853514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4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369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6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13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96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82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49604">
                                  <w:marLeft w:val="90"/>
                                  <w:marRight w:val="90"/>
                                  <w:marTop w:val="4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848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8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4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6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037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9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24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6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71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09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633296">
                          <w:marLeft w:val="0"/>
                          <w:marRight w:val="0"/>
                          <w:marTop w:val="36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4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728">
                      <w:marLeft w:val="0"/>
                      <w:marRight w:val="0"/>
                      <w:marTop w:val="30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62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36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1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668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88208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1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7237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7813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6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6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3754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4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1289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3555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3299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2955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6840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36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3861">
                                          <w:marLeft w:val="90"/>
                                          <w:marRight w:val="90"/>
                                          <w:marTop w:val="45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751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6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475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5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15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7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07144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927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8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7762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54933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63319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2100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91388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3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47198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57740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08204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7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6957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49456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5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65261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42661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96527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08300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4615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5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27857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38161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26503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04097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9908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0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30503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13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29235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1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24755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06516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25602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42653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00141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84537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66700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97407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2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66787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75453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370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53921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25358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6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30871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15154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78106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86029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75787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0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36354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1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56821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9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37757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38087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94574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40453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04713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30493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29578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94281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77581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89335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8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66764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9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92325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10936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61305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8132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12243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1025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1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44555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8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36925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42084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5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84731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23268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7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01887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8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94789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96295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92363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97571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4952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5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27968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75330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89749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80688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56374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4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49761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55978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11793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08238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81968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76425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884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6997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54768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3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83540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640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1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21725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8463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31222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5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36770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4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99712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96194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31542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1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5662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5945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77765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0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35449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0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3893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2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8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32390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98443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34245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0552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01815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99194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81060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67466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69091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86082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80817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98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7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95469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85979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467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50683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2175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37784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97380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9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97483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0409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4761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82155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869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3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25736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6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31950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1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17642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90810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95672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57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09591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38119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31530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2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751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49046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2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8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45711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8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9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78003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5020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12059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77964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47667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36896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4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95018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84181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34011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2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38606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9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73981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94654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5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68498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91802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062004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66246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33423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9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4650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64940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87926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15953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5156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97954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8727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94003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024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76508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00624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5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16543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71589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1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06198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67540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61458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13695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7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37041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7088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8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97344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74605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82243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47582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1499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76622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95669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54046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42353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66006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70194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5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9922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95174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15762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00412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16647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81431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3661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58361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0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83842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68169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65277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84299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42294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29840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0980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58519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61170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25929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4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04539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5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50347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65545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14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86038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28725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428098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9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27888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06484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8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25888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24529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17594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26699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77445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21808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5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97924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6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3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22110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53975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05908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34176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85394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4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14715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23088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585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3260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8603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32573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9278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2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6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85163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31669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78643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0347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7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17822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37946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7377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7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86629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17559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2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19641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75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69854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55452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1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63849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4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79735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605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91422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74928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817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63275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116403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88688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66243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652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2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55142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91036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7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84948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0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50859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4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12405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5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61456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73210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28133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82844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06924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9378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04622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990881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4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771710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67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2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4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2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1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4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6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4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7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0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2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9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2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2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31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5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9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6422">
                                          <w:marLeft w:val="0"/>
                                          <w:marRight w:val="0"/>
                                          <w:marTop w:val="0"/>
                                          <w:marBottom w:val="6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83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7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7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9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9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4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0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5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8949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4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1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4019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3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3086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916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3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89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7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3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0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24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814">
              <w:marLeft w:val="19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5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44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478684">
          <w:marLeft w:val="0"/>
          <w:marRight w:val="0"/>
          <w:marTop w:val="0"/>
          <w:marBottom w:val="0"/>
          <w:divBdr>
            <w:top w:val="single" w:sz="6" w:space="8" w:color="DEDD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99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048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0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AB7D1-2D43-40E0-B10B-43E3DD48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</dc:creator>
  <cp:keywords/>
  <cp:lastModifiedBy>Михаил Трифонов</cp:lastModifiedBy>
  <cp:revision>6</cp:revision>
  <cp:lastPrinted>2020-08-25T05:09:00Z</cp:lastPrinted>
  <dcterms:created xsi:type="dcterms:W3CDTF">2022-05-29T04:23:00Z</dcterms:created>
  <dcterms:modified xsi:type="dcterms:W3CDTF">2022-05-29T05:25:00Z</dcterms:modified>
</cp:coreProperties>
</file>